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13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261BB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261BB2">
              <w:rPr>
                <w:rFonts w:ascii="Arial Narrow" w:hAnsi="Arial Narrow" w:cs="Arial Narrow"/>
                <w:sz w:val="22"/>
                <w:szCs w:val="22"/>
              </w:rPr>
              <w:t>MARKAT s.r.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261BB2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abaj 774, 95117 Cabaj-Čápor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F27A9" w:rsidRDefault="00261BB2" w:rsidP="00B23F82">
            <w:pPr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7.08.2012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261BB2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.08.2012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14845" w:rsidRDefault="006F5A49" w:rsidP="00306BDA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  <w:r w:rsidR="00306BDA">
        <w:rPr>
          <w:rFonts w:ascii="Arial Narrow" w:hAnsi="Arial Narrow" w:cs="Arial Narrow"/>
          <w:sz w:val="22"/>
          <w:szCs w:val="22"/>
        </w:rPr>
        <w:t xml:space="preserve"> </w:t>
      </w:r>
      <w:r w:rsidR="00261BB2">
        <w:rPr>
          <w:rFonts w:ascii="Arial Narrow" w:hAnsi="Arial Narrow" w:cs="Arial Narrow"/>
          <w:sz w:val="22"/>
          <w:szCs w:val="22"/>
        </w:rPr>
        <w:t>Sprostredkovateľská činnosť v oblasti obchodu a výroby</w:t>
      </w:r>
    </w:p>
    <w:p w:rsidR="007F27A9" w:rsidRDefault="007F27A9" w:rsidP="00306BD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úpa tovaru na účely jeho predaja konečnému spotrebiteľovi, prípadne iným prevádzkovateľom živnosti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75484E" w:rsidRPr="002716CB" w:rsidRDefault="00306BD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:rsidR="006F5A49" w:rsidRPr="002716CB" w:rsidRDefault="00306BD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riadna účtovná závierka</w:t>
      </w: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4A624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</w:p>
    <w:p w:rsidR="00306BDA" w:rsidRPr="002716CB" w:rsidRDefault="007F27A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1.12.2013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2716CB">
        <w:rPr>
          <w:rFonts w:ascii="Arial Narrow" w:hAnsi="Arial Narrow" w:cs="Arial Narrow"/>
          <w:sz w:val="22"/>
          <w:szCs w:val="22"/>
        </w:rPr>
        <w:t>nsolidovanou účtovnou jednotkou:</w:t>
      </w: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2716CB">
        <w:rPr>
          <w:rFonts w:ascii="Arial Narrow" w:hAnsi="Arial Narrow" w:cs="Arial Narrow"/>
          <w:sz w:val="22"/>
          <w:szCs w:val="22"/>
        </w:rPr>
        <w:t>nsolidujúcou účtovnou jednotkou:</w:t>
      </w: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c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5132C" w:rsidRPr="002716CB" w:rsidRDefault="0075132C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Údaj, či je materská účtovná </w:t>
      </w:r>
      <w:r w:rsidR="00741A9D" w:rsidRPr="002716CB">
        <w:rPr>
          <w:rFonts w:ascii="Arial Narrow" w:hAnsi="Arial Narrow" w:cs="Arial Narrow"/>
          <w:sz w:val="22"/>
          <w:szCs w:val="22"/>
        </w:rPr>
        <w:t>jednotka</w:t>
      </w:r>
      <w:r w:rsidRPr="002716CB">
        <w:rPr>
          <w:rFonts w:ascii="Arial Narrow" w:hAnsi="Arial Narrow" w:cs="Arial Narrow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2716CB">
        <w:rPr>
          <w:rFonts w:ascii="Arial Narrow" w:hAnsi="Arial Narrow" w:cs="Arial Narrow"/>
          <w:sz w:val="22"/>
          <w:szCs w:val="22"/>
        </w:rPr>
        <w:t>IFRS</w:t>
      </w:r>
      <w:r w:rsidR="00755E77" w:rsidRPr="002716CB">
        <w:rPr>
          <w:rFonts w:ascii="Arial Narrow" w:hAnsi="Arial Narrow" w:cs="Arial Narrow"/>
          <w:sz w:val="22"/>
          <w:szCs w:val="22"/>
        </w:rPr>
        <w:t>, do ktorej je zahrnovaná účtovná jednotka a všetky jej dcérske účtovné jednotky: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>ri oslobodení podľa § 22 ods. 12 zákona obchodné meno a sídlo dcérskych účtovných jednotiek: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235630" w:rsidRPr="002716CB" w:rsidRDefault="00306BDA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áno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755E77" w:rsidRPr="002716CB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E90529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3246D" w:rsidRPr="002716CB" w:rsidRDefault="00A3246D" w:rsidP="00A3246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755E77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lhodobý n</w:t>
      </w:r>
      <w:r w:rsidR="005A612F" w:rsidRPr="002716CB">
        <w:rPr>
          <w:rFonts w:ascii="Arial Narrow" w:hAnsi="Arial Narrow" w:cs="Arial Narrow"/>
          <w:sz w:val="22"/>
          <w:szCs w:val="22"/>
        </w:rPr>
        <w:t>ehmotný majetok obstaraný</w:t>
      </w:r>
      <w:r w:rsidRPr="002716CB">
        <w:rPr>
          <w:rFonts w:ascii="Arial Narrow" w:hAnsi="Arial Narrow" w:cs="Arial Narrow"/>
          <w:sz w:val="22"/>
          <w:szCs w:val="22"/>
        </w:rPr>
        <w:t xml:space="preserve"> kúpou:</w:t>
      </w:r>
      <w:r w:rsidR="00306BDA">
        <w:rPr>
          <w:rFonts w:ascii="Arial Narrow" w:hAnsi="Arial Narrow" w:cs="Arial Narrow"/>
          <w:sz w:val="22"/>
          <w:szCs w:val="22"/>
        </w:rPr>
        <w:t xml:space="preserve"> </w:t>
      </w:r>
    </w:p>
    <w:p w:rsidR="00A3246D" w:rsidRPr="002716CB" w:rsidRDefault="00A3246D" w:rsidP="00A3246D">
      <w:pPr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A3246D" w:rsidP="00A3246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2. D</w:t>
      </w:r>
      <w:r w:rsidR="00235630" w:rsidRPr="002716CB">
        <w:rPr>
          <w:rFonts w:ascii="Arial Narrow" w:hAnsi="Arial Narrow" w:cs="Arial Narrow"/>
          <w:sz w:val="22"/>
          <w:szCs w:val="22"/>
        </w:rPr>
        <w:t>lhodobý nehmotný majetok obstaraný vlastnou činnosťou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235630" w:rsidRPr="002716CB" w:rsidRDefault="00235630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3</w:t>
      </w:r>
      <w:r w:rsidR="001A5D58" w:rsidRPr="002716CB">
        <w:rPr>
          <w:rFonts w:ascii="Arial Narrow" w:hAnsi="Arial Narrow" w:cs="Arial Narrow"/>
          <w:sz w:val="22"/>
          <w:szCs w:val="22"/>
        </w:rPr>
        <w:t>. D</w:t>
      </w:r>
      <w:r w:rsidR="00235630" w:rsidRPr="002716CB">
        <w:rPr>
          <w:rFonts w:ascii="Arial Narrow" w:hAnsi="Arial Narrow" w:cs="Arial Narrow"/>
          <w:sz w:val="22"/>
          <w:szCs w:val="22"/>
        </w:rPr>
        <w:t>lhodobý nehmotný majetok obstaraný iným spôsobom</w:t>
      </w:r>
      <w:r w:rsidR="00E90529" w:rsidRPr="002716CB">
        <w:rPr>
          <w:rFonts w:ascii="Arial Narrow" w:hAnsi="Arial Narrow" w:cs="Arial Narrow"/>
          <w:sz w:val="22"/>
          <w:szCs w:val="22"/>
        </w:rPr>
        <w:t>:</w:t>
      </w:r>
      <w:r w:rsidR="004A624B">
        <w:rPr>
          <w:rFonts w:ascii="Arial Narrow" w:hAnsi="Arial Narrow" w:cs="Arial Narrow"/>
          <w:sz w:val="22"/>
          <w:szCs w:val="22"/>
        </w:rPr>
        <w:t xml:space="preserve"> 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4</w:t>
      </w:r>
      <w:r w:rsidR="001A5D58" w:rsidRPr="002716CB">
        <w:rPr>
          <w:rFonts w:ascii="Arial Narrow" w:hAnsi="Arial Narrow" w:cs="Arial Narrow"/>
          <w:sz w:val="22"/>
          <w:szCs w:val="22"/>
        </w:rPr>
        <w:t>. D</w:t>
      </w:r>
      <w:r w:rsidR="00235630" w:rsidRPr="002716CB">
        <w:rPr>
          <w:rFonts w:ascii="Arial Narrow" w:hAnsi="Arial Narrow" w:cs="Arial Narrow"/>
          <w:sz w:val="22"/>
          <w:szCs w:val="22"/>
        </w:rPr>
        <w:t>lhodobý</w:t>
      </w:r>
      <w:r w:rsidR="00D404F7" w:rsidRPr="002716CB">
        <w:rPr>
          <w:rFonts w:ascii="Arial Narrow" w:hAnsi="Arial Narrow" w:cs="Arial Narrow"/>
          <w:sz w:val="22"/>
          <w:szCs w:val="22"/>
        </w:rPr>
        <w:t xml:space="preserve"> hmotný majetok obstaraný</w:t>
      </w:r>
      <w:r w:rsidRPr="002716CB">
        <w:rPr>
          <w:rFonts w:ascii="Arial Narrow" w:hAnsi="Arial Narrow" w:cs="Arial Narrow"/>
          <w:sz w:val="22"/>
          <w:szCs w:val="22"/>
        </w:rPr>
        <w:t xml:space="preserve"> kúpou</w:t>
      </w:r>
      <w:r w:rsidR="00E90529" w:rsidRPr="002716CB">
        <w:rPr>
          <w:rFonts w:ascii="Arial Narrow" w:hAnsi="Arial Narrow" w:cs="Arial Narrow"/>
          <w:sz w:val="22"/>
          <w:szCs w:val="22"/>
        </w:rPr>
        <w:t>:</w:t>
      </w:r>
      <w:r w:rsidR="004A624B">
        <w:rPr>
          <w:rFonts w:ascii="Arial Narrow" w:hAnsi="Arial Narrow" w:cs="Arial Narrow"/>
          <w:sz w:val="22"/>
          <w:szCs w:val="22"/>
        </w:rPr>
        <w:t xml:space="preserve"> </w:t>
      </w:r>
      <w:r w:rsidR="00467FCC">
        <w:rPr>
          <w:rFonts w:ascii="Arial Narrow" w:hAnsi="Arial Narrow" w:cs="Arial Narrow"/>
          <w:sz w:val="22"/>
          <w:szCs w:val="22"/>
        </w:rPr>
        <w:t>obstarávacia cena vrátane nákladov súvisiacich s obstaraním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3246D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5</w:t>
      </w:r>
      <w:r w:rsidR="001A5D58" w:rsidRPr="002716CB">
        <w:rPr>
          <w:rFonts w:ascii="Arial Narrow" w:hAnsi="Arial Narrow" w:cs="Arial Narrow"/>
          <w:sz w:val="22"/>
          <w:szCs w:val="22"/>
        </w:rPr>
        <w:t>. D</w:t>
      </w:r>
      <w:r w:rsidR="00235630" w:rsidRPr="002716CB">
        <w:rPr>
          <w:rFonts w:ascii="Arial Narrow" w:hAnsi="Arial Narrow" w:cs="Arial Narrow"/>
          <w:sz w:val="22"/>
          <w:szCs w:val="22"/>
        </w:rPr>
        <w:t>lhodobý hmotný majetok obstaraný vlastnou činnosťo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467FCC">
        <w:rPr>
          <w:rFonts w:ascii="Arial Narrow" w:hAnsi="Arial Narrow" w:cs="Arial Narrow"/>
          <w:sz w:val="22"/>
          <w:szCs w:val="22"/>
        </w:rPr>
        <w:t xml:space="preserve"> </w:t>
      </w:r>
    </w:p>
    <w:p w:rsidR="001A5D58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6. D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lhodobý hmotný </w:t>
      </w:r>
      <w:r w:rsidR="00D404F7" w:rsidRPr="002716CB">
        <w:rPr>
          <w:rFonts w:ascii="Arial Narrow" w:hAnsi="Arial Narrow" w:cs="Arial Narrow"/>
          <w:sz w:val="22"/>
          <w:szCs w:val="22"/>
        </w:rPr>
        <w:t>majetok obstaraný iným spôsobom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467FCC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235630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7</w:t>
      </w:r>
      <w:r w:rsidR="001A5D58" w:rsidRPr="002716CB">
        <w:rPr>
          <w:rFonts w:ascii="Arial Narrow" w:hAnsi="Arial Narrow" w:cs="Arial Narrow"/>
          <w:sz w:val="22"/>
          <w:szCs w:val="22"/>
        </w:rPr>
        <w:t>. D</w:t>
      </w:r>
      <w:r w:rsidR="00235630" w:rsidRPr="002716CB">
        <w:rPr>
          <w:rFonts w:ascii="Arial Narrow" w:hAnsi="Arial Narrow" w:cs="Arial Narrow"/>
          <w:sz w:val="22"/>
          <w:szCs w:val="22"/>
        </w:rPr>
        <w:t>lhodobý finančný majetok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8</w:t>
      </w:r>
      <w:r w:rsidR="001A5D58" w:rsidRPr="002716CB">
        <w:rPr>
          <w:rFonts w:ascii="Arial Narrow" w:hAnsi="Arial Narrow" w:cs="Arial Narrow"/>
          <w:sz w:val="22"/>
          <w:szCs w:val="22"/>
        </w:rPr>
        <w:t>. Z</w:t>
      </w:r>
      <w:r w:rsidR="00235630" w:rsidRPr="002716CB">
        <w:rPr>
          <w:rFonts w:ascii="Arial Narrow" w:hAnsi="Arial Narrow" w:cs="Arial Narrow"/>
          <w:sz w:val="22"/>
          <w:szCs w:val="22"/>
        </w:rPr>
        <w:t>ásoby obstarané kúpou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4A624B">
        <w:rPr>
          <w:rFonts w:ascii="Arial Narrow" w:hAnsi="Arial Narrow" w:cs="Arial Narrow"/>
          <w:sz w:val="22"/>
          <w:szCs w:val="22"/>
        </w:rPr>
        <w:t xml:space="preserve"> </w:t>
      </w:r>
      <w:r w:rsidR="00467FCC">
        <w:rPr>
          <w:rFonts w:ascii="Arial Narrow" w:hAnsi="Arial Narrow" w:cs="Arial Narrow"/>
          <w:sz w:val="22"/>
          <w:szCs w:val="22"/>
        </w:rPr>
        <w:t>obstarávacia cena vrátane nákladov súvisiacich s obstaraním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9</w:t>
      </w:r>
      <w:r w:rsidR="001A5D58" w:rsidRPr="002716CB">
        <w:rPr>
          <w:rFonts w:ascii="Arial Narrow" w:hAnsi="Arial Narrow" w:cs="Arial Narrow"/>
          <w:sz w:val="22"/>
          <w:szCs w:val="22"/>
        </w:rPr>
        <w:t>. Z</w:t>
      </w:r>
      <w:r w:rsidR="00235630" w:rsidRPr="002716CB">
        <w:rPr>
          <w:rFonts w:ascii="Arial Narrow" w:hAnsi="Arial Narrow" w:cs="Arial Narrow"/>
          <w:sz w:val="22"/>
          <w:szCs w:val="22"/>
        </w:rPr>
        <w:t>ásoby vytvorené vlastnou činnosťou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4A624B">
        <w:rPr>
          <w:rFonts w:ascii="Arial Narrow" w:hAnsi="Arial Narrow" w:cs="Arial Narrow"/>
          <w:sz w:val="22"/>
          <w:szCs w:val="22"/>
        </w:rPr>
        <w:t xml:space="preserve"> </w:t>
      </w:r>
    </w:p>
    <w:p w:rsidR="007F27A9" w:rsidRPr="002716CB" w:rsidRDefault="007F27A9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0</w:t>
      </w:r>
      <w:r w:rsidR="001A5D58" w:rsidRPr="002716CB">
        <w:rPr>
          <w:rFonts w:ascii="Arial Narrow" w:hAnsi="Arial Narrow" w:cs="Arial Narrow"/>
          <w:sz w:val="22"/>
          <w:szCs w:val="22"/>
        </w:rPr>
        <w:t>. Z</w:t>
      </w:r>
      <w:r w:rsidR="00235630" w:rsidRPr="002716CB">
        <w:rPr>
          <w:rFonts w:ascii="Arial Narrow" w:hAnsi="Arial Narrow" w:cs="Arial Narrow"/>
          <w:sz w:val="22"/>
          <w:szCs w:val="22"/>
        </w:rPr>
        <w:t>ásoby obstarané iným spôsobom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4A624B">
        <w:rPr>
          <w:rFonts w:ascii="Arial Narrow" w:hAnsi="Arial Narrow" w:cs="Arial Narrow"/>
          <w:sz w:val="22"/>
          <w:szCs w:val="22"/>
        </w:rPr>
        <w:t xml:space="preserve"> </w:t>
      </w:r>
      <w:r w:rsidR="00467FCC">
        <w:rPr>
          <w:rFonts w:ascii="Arial Narrow" w:hAnsi="Arial Narrow" w:cs="Arial Narrow"/>
          <w:sz w:val="22"/>
          <w:szCs w:val="22"/>
        </w:rPr>
        <w:t>obstarávacia cena, priame náklady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1.</w:t>
      </w:r>
      <w:r w:rsidR="001A5D58" w:rsidRPr="002716CB">
        <w:rPr>
          <w:rFonts w:ascii="Arial Narrow" w:hAnsi="Arial Narrow" w:cs="Arial Narrow"/>
          <w:sz w:val="22"/>
          <w:szCs w:val="22"/>
        </w:rPr>
        <w:t xml:space="preserve"> Z</w:t>
      </w:r>
      <w:r w:rsidR="00235630" w:rsidRPr="002716CB">
        <w:rPr>
          <w:rFonts w:ascii="Arial Narrow" w:hAnsi="Arial Narrow" w:cs="Arial Narrow"/>
          <w:sz w:val="22"/>
          <w:szCs w:val="22"/>
        </w:rPr>
        <w:t>ákazkov</w:t>
      </w:r>
      <w:r w:rsidRPr="002716CB">
        <w:rPr>
          <w:rFonts w:ascii="Arial Narrow" w:hAnsi="Arial Narrow" w:cs="Arial Narrow"/>
          <w:sz w:val="22"/>
          <w:szCs w:val="22"/>
        </w:rPr>
        <w:t>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rob</w:t>
      </w:r>
      <w:r w:rsidRPr="002716CB">
        <w:rPr>
          <w:rFonts w:ascii="Arial Narrow" w:hAnsi="Arial Narrow" w:cs="Arial Narrow"/>
          <w:sz w:val="22"/>
          <w:szCs w:val="22"/>
        </w:rPr>
        <w:t>a a zákazková výstavba nehnuteľnosti určenej na predaj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4A624B">
        <w:rPr>
          <w:rFonts w:ascii="Arial Narrow" w:hAnsi="Arial Narrow" w:cs="Arial Narrow"/>
          <w:sz w:val="22"/>
          <w:szCs w:val="22"/>
        </w:rPr>
        <w:t xml:space="preserve"> -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</w:t>
      </w:r>
      <w:r w:rsidR="00A3246D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>. Pohľadávky:</w:t>
      </w:r>
      <w:r w:rsidR="00467FCC">
        <w:rPr>
          <w:rFonts w:ascii="Arial Narrow" w:hAnsi="Arial Narrow" w:cs="Arial Narrow"/>
          <w:sz w:val="22"/>
          <w:szCs w:val="22"/>
        </w:rPr>
        <w:t xml:space="preserve"> menovitá hodnota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3</w:t>
      </w:r>
      <w:r w:rsidR="001A5D58" w:rsidRPr="002716CB">
        <w:rPr>
          <w:rFonts w:ascii="Arial Narrow" w:hAnsi="Arial Narrow" w:cs="Arial Narrow"/>
          <w:sz w:val="22"/>
          <w:szCs w:val="22"/>
        </w:rPr>
        <w:t>. Krátkodobý finančný majetok:</w:t>
      </w:r>
      <w:r w:rsidR="00467FCC">
        <w:rPr>
          <w:rFonts w:ascii="Arial Narrow" w:hAnsi="Arial Narrow" w:cs="Arial Narrow"/>
          <w:sz w:val="22"/>
          <w:szCs w:val="22"/>
        </w:rPr>
        <w:t xml:space="preserve"> menovitá hodnota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4</w:t>
      </w:r>
      <w:r w:rsidR="001A5D58" w:rsidRPr="002716CB">
        <w:rPr>
          <w:rFonts w:ascii="Arial Narrow" w:hAnsi="Arial Narrow" w:cs="Arial Narrow"/>
          <w:sz w:val="22"/>
          <w:szCs w:val="22"/>
        </w:rPr>
        <w:t>. Časov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</w:t>
      </w:r>
      <w:r w:rsidR="001A5D58" w:rsidRPr="002716CB">
        <w:rPr>
          <w:rFonts w:ascii="Arial Narrow" w:hAnsi="Arial Narrow" w:cs="Arial Narrow"/>
          <w:sz w:val="22"/>
          <w:szCs w:val="22"/>
        </w:rPr>
        <w:t>zlíšenie na strane aktív súvahy:</w:t>
      </w:r>
      <w:r w:rsidR="00467FCC">
        <w:rPr>
          <w:rFonts w:ascii="Arial Narrow" w:hAnsi="Arial Narrow" w:cs="Arial Narrow"/>
          <w:sz w:val="22"/>
          <w:szCs w:val="22"/>
        </w:rPr>
        <w:t xml:space="preserve"> menovitá hodnota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5</w:t>
      </w:r>
      <w:r w:rsidR="001A5D58" w:rsidRPr="002716CB">
        <w:rPr>
          <w:rFonts w:ascii="Arial Narrow" w:hAnsi="Arial Narrow" w:cs="Arial Narrow"/>
          <w:sz w:val="22"/>
          <w:szCs w:val="22"/>
        </w:rPr>
        <w:t>. Z</w:t>
      </w:r>
      <w:r w:rsidR="00235630" w:rsidRPr="002716CB">
        <w:rPr>
          <w:rFonts w:ascii="Arial Narrow" w:hAnsi="Arial Narrow" w:cs="Arial Narrow"/>
          <w:sz w:val="22"/>
          <w:szCs w:val="22"/>
        </w:rPr>
        <w:t>áväzky, vrátane rezer</w:t>
      </w:r>
      <w:r w:rsidR="001A5D58" w:rsidRPr="002716CB">
        <w:rPr>
          <w:rFonts w:ascii="Arial Narrow" w:hAnsi="Arial Narrow" w:cs="Arial Narrow"/>
          <w:sz w:val="22"/>
          <w:szCs w:val="22"/>
        </w:rPr>
        <w:t>v, dlhopisov, pôžičiek a úverov:</w:t>
      </w:r>
      <w:r w:rsidR="00467FCC">
        <w:rPr>
          <w:rFonts w:ascii="Arial Narrow" w:hAnsi="Arial Narrow" w:cs="Arial Narrow"/>
          <w:sz w:val="22"/>
          <w:szCs w:val="22"/>
        </w:rPr>
        <w:t xml:space="preserve"> menovitá hodnota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6</w:t>
      </w:r>
      <w:r w:rsidR="001A5D58" w:rsidRPr="002716CB">
        <w:rPr>
          <w:rFonts w:ascii="Arial Narrow" w:hAnsi="Arial Narrow" w:cs="Arial Narrow"/>
          <w:sz w:val="22"/>
          <w:szCs w:val="22"/>
        </w:rPr>
        <w:t>.Č</w:t>
      </w:r>
      <w:r w:rsidR="00235630" w:rsidRPr="002716CB">
        <w:rPr>
          <w:rFonts w:ascii="Arial Narrow" w:hAnsi="Arial Narrow" w:cs="Arial Narrow"/>
          <w:sz w:val="22"/>
          <w:szCs w:val="22"/>
        </w:rPr>
        <w:t>asové ro</w:t>
      </w:r>
      <w:r w:rsidR="001A5D58" w:rsidRPr="002716CB">
        <w:rPr>
          <w:rFonts w:ascii="Arial Narrow" w:hAnsi="Arial Narrow" w:cs="Arial Narrow"/>
          <w:sz w:val="22"/>
          <w:szCs w:val="22"/>
        </w:rPr>
        <w:t>zlíšenie na strane pasív súvahy:</w:t>
      </w:r>
      <w:r w:rsidR="00467FCC">
        <w:rPr>
          <w:rFonts w:ascii="Arial Narrow" w:hAnsi="Arial Narrow" w:cs="Arial Narrow"/>
          <w:sz w:val="22"/>
          <w:szCs w:val="22"/>
        </w:rPr>
        <w:t xml:space="preserve"> menovitá hodnota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</w:t>
      </w:r>
      <w:r w:rsidR="00A3246D" w:rsidRPr="002716CB">
        <w:rPr>
          <w:rFonts w:ascii="Arial Narrow" w:hAnsi="Arial Narrow" w:cs="Arial Narrow"/>
          <w:sz w:val="22"/>
          <w:szCs w:val="22"/>
        </w:rPr>
        <w:t>7</w:t>
      </w:r>
      <w:r w:rsidRPr="002716CB">
        <w:rPr>
          <w:rFonts w:ascii="Arial Narrow" w:hAnsi="Arial Narrow" w:cs="Arial Narrow"/>
          <w:sz w:val="22"/>
          <w:szCs w:val="22"/>
        </w:rPr>
        <w:t>. D</w:t>
      </w:r>
      <w:r w:rsidR="0002705A" w:rsidRPr="002716CB">
        <w:rPr>
          <w:rFonts w:ascii="Arial Narrow" w:hAnsi="Arial Narrow" w:cs="Arial Narrow"/>
          <w:sz w:val="22"/>
          <w:szCs w:val="22"/>
        </w:rPr>
        <w:t>erivát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4A624B">
        <w:rPr>
          <w:rFonts w:ascii="Arial Narrow" w:hAnsi="Arial Narrow" w:cs="Arial Narrow"/>
          <w:sz w:val="22"/>
          <w:szCs w:val="22"/>
        </w:rPr>
        <w:t xml:space="preserve"> -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8</w:t>
      </w:r>
      <w:r w:rsidR="001A5D58" w:rsidRPr="002716CB">
        <w:rPr>
          <w:rFonts w:ascii="Arial Narrow" w:hAnsi="Arial Narrow" w:cs="Arial Narrow"/>
          <w:sz w:val="22"/>
          <w:szCs w:val="22"/>
        </w:rPr>
        <w:t>. 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ajetok </w:t>
      </w:r>
      <w:r w:rsidR="0002705A" w:rsidRPr="002716CB">
        <w:rPr>
          <w:rFonts w:ascii="Arial Narrow" w:hAnsi="Arial Narrow" w:cs="Arial Narrow"/>
          <w:sz w:val="22"/>
          <w:szCs w:val="22"/>
        </w:rPr>
        <w:t>a záväzky zabezpečené derivátmi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4A624B">
        <w:rPr>
          <w:rFonts w:ascii="Arial Narrow" w:hAnsi="Arial Narrow" w:cs="Arial Narrow"/>
          <w:sz w:val="22"/>
          <w:szCs w:val="22"/>
        </w:rPr>
        <w:t xml:space="preserve"> -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9</w:t>
      </w:r>
      <w:r w:rsidR="001A5D58" w:rsidRPr="002716CB">
        <w:rPr>
          <w:rFonts w:ascii="Arial Narrow" w:hAnsi="Arial Narrow" w:cs="Arial Narrow"/>
          <w:sz w:val="22"/>
          <w:szCs w:val="22"/>
        </w:rPr>
        <w:t>. P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renajatý majetok a majetok obstaraný na základe </w:t>
      </w:r>
      <w:r w:rsidR="001A5D58" w:rsidRPr="002716CB">
        <w:rPr>
          <w:rFonts w:ascii="Arial Narrow" w:hAnsi="Arial Narrow" w:cs="Arial Narrow"/>
          <w:sz w:val="22"/>
          <w:szCs w:val="22"/>
        </w:rPr>
        <w:t>zmluvy o kúpe prenajatej veci:</w:t>
      </w:r>
      <w:r w:rsidR="004A624B">
        <w:rPr>
          <w:rFonts w:ascii="Arial Narrow" w:hAnsi="Arial Narrow" w:cs="Arial Narrow"/>
          <w:sz w:val="22"/>
          <w:szCs w:val="22"/>
        </w:rPr>
        <w:t xml:space="preserve"> -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20</w:t>
      </w:r>
      <w:r w:rsidR="001A5D58" w:rsidRPr="002716CB">
        <w:rPr>
          <w:rFonts w:ascii="Arial Narrow" w:hAnsi="Arial Narrow" w:cs="Arial Narrow"/>
          <w:sz w:val="22"/>
          <w:szCs w:val="22"/>
        </w:rPr>
        <w:t>. M</w:t>
      </w:r>
      <w:r w:rsidR="0002705A" w:rsidRPr="002716CB">
        <w:rPr>
          <w:rFonts w:ascii="Arial Narrow" w:hAnsi="Arial Narrow" w:cs="Arial Narrow"/>
          <w:sz w:val="22"/>
          <w:szCs w:val="22"/>
        </w:rPr>
        <w:t>ajetok obstaraný v</w:t>
      </w:r>
      <w:r w:rsidR="001A5D58" w:rsidRPr="002716CB">
        <w:rPr>
          <w:rFonts w:ascii="Arial Narrow" w:hAnsi="Arial Narrow" w:cs="Arial Narrow"/>
          <w:sz w:val="22"/>
          <w:szCs w:val="22"/>
        </w:rPr>
        <w:t> </w:t>
      </w:r>
      <w:r w:rsidR="0002705A" w:rsidRPr="002716CB">
        <w:rPr>
          <w:rFonts w:ascii="Arial Narrow" w:hAnsi="Arial Narrow" w:cs="Arial Narrow"/>
          <w:sz w:val="22"/>
          <w:szCs w:val="22"/>
        </w:rPr>
        <w:t>privatizácii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4A624B">
        <w:rPr>
          <w:rFonts w:ascii="Arial Narrow" w:hAnsi="Arial Narrow" w:cs="Arial Narrow"/>
          <w:sz w:val="22"/>
          <w:szCs w:val="22"/>
        </w:rPr>
        <w:t xml:space="preserve"> -</w:t>
      </w:r>
    </w:p>
    <w:p w:rsidR="00235630" w:rsidRPr="002716CB" w:rsidRDefault="00235630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21</w:t>
      </w:r>
      <w:r w:rsidR="001A5D58" w:rsidRPr="002716CB">
        <w:rPr>
          <w:rFonts w:ascii="Arial Narrow" w:hAnsi="Arial Narrow" w:cs="Arial Narrow"/>
          <w:sz w:val="22"/>
          <w:szCs w:val="22"/>
        </w:rPr>
        <w:t xml:space="preserve">. </w:t>
      </w:r>
      <w:r w:rsidR="00940C7E" w:rsidRPr="002716CB">
        <w:rPr>
          <w:rFonts w:ascii="Arial Narrow" w:hAnsi="Arial Narrow" w:cs="Arial Narrow"/>
          <w:sz w:val="22"/>
          <w:szCs w:val="22"/>
        </w:rPr>
        <w:t>Splatná d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aň z príjmov </w:t>
      </w:r>
      <w:r w:rsidR="00940C7E" w:rsidRPr="002716CB">
        <w:rPr>
          <w:rFonts w:ascii="Arial Narrow" w:hAnsi="Arial Narrow" w:cs="Arial Narrow"/>
          <w:sz w:val="22"/>
          <w:szCs w:val="22"/>
        </w:rPr>
        <w:t xml:space="preserve">a </w:t>
      </w:r>
      <w:r w:rsidR="001A5D58" w:rsidRPr="002716CB">
        <w:rPr>
          <w:rFonts w:ascii="Arial Narrow" w:hAnsi="Arial Narrow" w:cs="Arial Narrow"/>
          <w:sz w:val="22"/>
          <w:szCs w:val="22"/>
        </w:rPr>
        <w:t>odložená daň z príjmov:</w:t>
      </w:r>
      <w:r w:rsidR="00467FCC">
        <w:rPr>
          <w:rFonts w:ascii="Arial Narrow" w:hAnsi="Arial Narrow" w:cs="Arial Narrow"/>
          <w:sz w:val="22"/>
          <w:szCs w:val="22"/>
        </w:rPr>
        <w:t xml:space="preserve"> </w:t>
      </w:r>
    </w:p>
    <w:p w:rsidR="007F27A9" w:rsidRDefault="007F27A9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Default="004A1C62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463D22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:rsidR="00E63D75" w:rsidRPr="00E63D75" w:rsidRDefault="00E63D75" w:rsidP="00E63D75">
      <w:r>
        <w:t>dopravné prostriedky, doba odpisovania 4 roky, rovnomerný daňový odpis, lineárny</w:t>
      </w:r>
    </w:p>
    <w:p w:rsidR="00E90529" w:rsidRDefault="00E90529" w:rsidP="00E90529"/>
    <w:p w:rsidR="00DA7353" w:rsidRPr="00981490" w:rsidRDefault="00DA7353" w:rsidP="00BD2F98">
      <w:pPr>
        <w:spacing w:after="120"/>
        <w:rPr>
          <w:rFonts w:ascii="Arial Narrow" w:hAnsi="Arial Narrow"/>
          <w:sz w:val="22"/>
          <w:szCs w:val="22"/>
        </w:rPr>
      </w:pPr>
      <w:r w:rsidRPr="00981490">
        <w:rPr>
          <w:rFonts w:ascii="Arial Narrow" w:hAnsi="Arial Narrow"/>
          <w:sz w:val="22"/>
          <w:szCs w:val="22"/>
          <w:u w:val="single"/>
        </w:rPr>
        <w:t>Komentár</w:t>
      </w:r>
      <w:r w:rsidRPr="00981490">
        <w:rPr>
          <w:rFonts w:ascii="Arial Narrow" w:hAnsi="Arial Narrow"/>
          <w:sz w:val="22"/>
          <w:szCs w:val="22"/>
        </w:rPr>
        <w:t xml:space="preserve">: </w:t>
      </w:r>
    </w:p>
    <w:p w:rsidR="00BD2F98" w:rsidRPr="00981490" w:rsidRDefault="00981490" w:rsidP="00BD2F98">
      <w:pPr>
        <w:numPr>
          <w:ilvl w:val="0"/>
          <w:numId w:val="3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81490">
        <w:rPr>
          <w:rFonts w:ascii="Arial Narrow" w:hAnsi="Arial Narrow"/>
          <w:sz w:val="22"/>
          <w:szCs w:val="22"/>
        </w:rPr>
        <w:t xml:space="preserve">ÚJ </w:t>
      </w:r>
      <w:r w:rsidR="00DA7353" w:rsidRPr="00981490">
        <w:rPr>
          <w:rFonts w:ascii="Arial Narrow" w:hAnsi="Arial Narrow"/>
          <w:sz w:val="22"/>
          <w:szCs w:val="22"/>
        </w:rPr>
        <w:t>používa kategóriu drobného dlhodobého nehmotného majetku</w:t>
      </w:r>
      <w:r w:rsidR="00BD2F98" w:rsidRPr="00981490">
        <w:rPr>
          <w:rFonts w:ascii="Arial Narrow" w:hAnsi="Arial Narrow"/>
          <w:sz w:val="22"/>
          <w:szCs w:val="22"/>
        </w:rPr>
        <w:t xml:space="preserve"> - </w:t>
      </w:r>
      <w:r w:rsidR="00DA7353" w:rsidRPr="00981490">
        <w:rPr>
          <w:rFonts w:ascii="Arial Narrow" w:hAnsi="Arial Narrow"/>
          <w:sz w:val="22"/>
          <w:szCs w:val="22"/>
        </w:rPr>
        <w:t>položky pod 2 400 eur jednotkovej ceny</w:t>
      </w:r>
      <w:r w:rsidR="00BD2F98" w:rsidRPr="00981490">
        <w:rPr>
          <w:rFonts w:ascii="Arial Narrow" w:hAnsi="Arial Narrow"/>
          <w:sz w:val="22"/>
          <w:szCs w:val="22"/>
        </w:rPr>
        <w:t xml:space="preserve"> (§ 13/2 PU).</w:t>
      </w:r>
    </w:p>
    <w:p w:rsidR="00DA7353" w:rsidRPr="00981490" w:rsidRDefault="00981490" w:rsidP="00BD2F98">
      <w:pPr>
        <w:numPr>
          <w:ilvl w:val="0"/>
          <w:numId w:val="3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81490">
        <w:rPr>
          <w:rFonts w:ascii="Arial Narrow" w:hAnsi="Arial Narrow"/>
          <w:sz w:val="22"/>
          <w:szCs w:val="22"/>
        </w:rPr>
        <w:t xml:space="preserve">ÚJ </w:t>
      </w:r>
      <w:r w:rsidR="00DA7353" w:rsidRPr="00981490">
        <w:rPr>
          <w:rFonts w:ascii="Arial Narrow" w:hAnsi="Arial Narrow"/>
          <w:sz w:val="22"/>
          <w:szCs w:val="22"/>
        </w:rPr>
        <w:t xml:space="preserve">používa kategóriu drobného dlhodobého hmotného majetku </w:t>
      </w:r>
      <w:r w:rsidR="00BD2F98" w:rsidRPr="00981490">
        <w:rPr>
          <w:rFonts w:ascii="Arial Narrow" w:hAnsi="Arial Narrow"/>
          <w:sz w:val="22"/>
          <w:szCs w:val="22"/>
        </w:rPr>
        <w:t xml:space="preserve">- </w:t>
      </w:r>
      <w:r w:rsidR="00DA7353" w:rsidRPr="00981490">
        <w:rPr>
          <w:rFonts w:ascii="Arial Narrow" w:hAnsi="Arial Narrow"/>
          <w:sz w:val="22"/>
          <w:szCs w:val="22"/>
        </w:rPr>
        <w:t>položky pod 1 700 eur jednotkovej ceny</w:t>
      </w:r>
      <w:r w:rsidR="00BD2F98" w:rsidRPr="00981490">
        <w:rPr>
          <w:rFonts w:ascii="Arial Narrow" w:hAnsi="Arial Narrow"/>
          <w:sz w:val="22"/>
          <w:szCs w:val="22"/>
        </w:rPr>
        <w:t xml:space="preserve"> (§ 13/6 PU</w:t>
      </w:r>
      <w:r w:rsidR="00DA7353" w:rsidRPr="00981490">
        <w:rPr>
          <w:rFonts w:ascii="Arial Narrow" w:hAnsi="Arial Narrow"/>
          <w:sz w:val="22"/>
          <w:szCs w:val="22"/>
        </w:rPr>
        <w:t>).</w:t>
      </w:r>
    </w:p>
    <w:p w:rsidR="00DA7353" w:rsidRPr="002716CB" w:rsidRDefault="00DA7353" w:rsidP="00E90529"/>
    <w:p w:rsidR="00235630" w:rsidRPr="002716CB" w:rsidRDefault="004A1C62" w:rsidP="004A1C62">
      <w:pPr>
        <w:pStyle w:val="Heading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  <w:r w:rsidR="004A624B">
        <w:rPr>
          <w:rFonts w:ascii="Arial Narrow" w:hAnsi="Arial Narrow" w:cs="Arial Narrow"/>
          <w:b w:val="0"/>
          <w:bCs w:val="0"/>
          <w:sz w:val="22"/>
          <w:szCs w:val="22"/>
        </w:rPr>
        <w:t>-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A5372" w:rsidRPr="002716CB" w:rsidRDefault="00FA5372" w:rsidP="00FA5372">
      <w:pPr>
        <w:pStyle w:val="Heading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  <w:r w:rsidR="004A624B">
        <w:rPr>
          <w:rFonts w:ascii="Arial Narrow" w:hAnsi="Arial Narrow" w:cs="Arial Narrow"/>
          <w:b w:val="0"/>
          <w:bCs w:val="0"/>
          <w:sz w:val="22"/>
          <w:szCs w:val="22"/>
        </w:rPr>
        <w:t>-</w:t>
      </w:r>
    </w:p>
    <w:p w:rsidR="005031B8" w:rsidRPr="002716CB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Pr="002716CB" w:rsidRDefault="001A5D58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DA33E6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463D22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majet</w:t>
      </w:r>
      <w:r w:rsidR="00DA33E6" w:rsidRPr="002716CB">
        <w:rPr>
          <w:rFonts w:ascii="Arial Narrow" w:hAnsi="Arial Narrow" w:cs="Arial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k</w:t>
      </w:r>
      <w:r w:rsidR="00463D22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DA33E6" w:rsidRPr="002716CB">
        <w:rPr>
          <w:rFonts w:ascii="Arial Narrow" w:hAnsi="Arial Narrow" w:cs="Arial"/>
          <w:sz w:val="22"/>
          <w:szCs w:val="22"/>
        </w:rPr>
        <w:t xml:space="preserve">: </w:t>
      </w:r>
    </w:p>
    <w:p w:rsidR="00AD1402" w:rsidRPr="002716CB" w:rsidRDefault="00AD1402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:rsidR="00AD1402" w:rsidRPr="002716CB" w:rsidRDefault="00AD1402" w:rsidP="00AD1402">
      <w:pPr>
        <w:pStyle w:val="Title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nehmotnom majetku</w:t>
      </w:r>
    </w:p>
    <w:p w:rsidR="00AD1402" w:rsidRPr="002716CB" w:rsidRDefault="00AD1402" w:rsidP="00AD1402">
      <w:pPr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bsta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D1402" w:rsidRPr="002716CB" w:rsidRDefault="00AD1402" w:rsidP="00AD1402">
      <w:pPr>
        <w:pStyle w:val="Title"/>
        <w:spacing w:before="0" w:beforeAutospacing="0" w:after="0"/>
        <w:jc w:val="left"/>
        <w:rPr>
          <w:b w:val="0"/>
        </w:rPr>
      </w:pPr>
    </w:p>
    <w:p w:rsidR="00AD1402" w:rsidRPr="002716CB" w:rsidRDefault="00AD1402" w:rsidP="00AD1402">
      <w:pPr>
        <w:pStyle w:val="Title"/>
        <w:spacing w:before="0" w:beforeAutospacing="0" w:after="0"/>
        <w:jc w:val="left"/>
        <w:rPr>
          <w:b w:val="0"/>
        </w:rPr>
      </w:pPr>
      <w:r w:rsidRPr="002716CB">
        <w:rPr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ktivované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né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bsta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D1402" w:rsidRPr="002716CB" w:rsidRDefault="00AD1402" w:rsidP="00AD1402">
      <w:pPr>
        <w:pStyle w:val="Title"/>
        <w:keepNext w:val="0"/>
        <w:spacing w:before="0" w:beforeAutospacing="0" w:after="0"/>
        <w:jc w:val="left"/>
      </w:pPr>
    </w:p>
    <w:p w:rsidR="00AD1402" w:rsidRPr="002716CB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2716CB" w:rsidRDefault="000538A8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4A624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Pr="002716CB">
        <w:rPr>
          <w:rFonts w:ascii="Arial Narrow" w:hAnsi="Arial Narrow" w:cs="Arial Narrow"/>
          <w:sz w:val="22"/>
          <w:szCs w:val="22"/>
        </w:rPr>
        <w:t xml:space="preserve">:  </w:t>
      </w:r>
    </w:p>
    <w:p w:rsidR="00C73DCF" w:rsidRPr="002716CB" w:rsidRDefault="00C73DCF" w:rsidP="00C73DCF">
      <w:pPr>
        <w:pStyle w:val="Title"/>
        <w:spacing w:before="0" w:beforeAutospacing="0" w:after="0"/>
        <w:jc w:val="left"/>
        <w:rPr>
          <w:rFonts w:cs="Arial"/>
          <w:b w:val="0"/>
        </w:rPr>
      </w:pPr>
    </w:p>
    <w:p w:rsidR="00C73DCF" w:rsidRPr="002716CB" w:rsidRDefault="00C73DCF" w:rsidP="00C73DCF">
      <w:pPr>
        <w:pStyle w:val="Title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hmotnom majetku</w:t>
      </w: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0"/>
        <w:gridCol w:w="11"/>
        <w:gridCol w:w="1022"/>
        <w:gridCol w:w="847"/>
        <w:gridCol w:w="731"/>
        <w:gridCol w:w="118"/>
        <w:gridCol w:w="709"/>
        <w:gridCol w:w="280"/>
        <w:gridCol w:w="580"/>
        <w:gridCol w:w="14"/>
        <w:gridCol w:w="395"/>
        <w:gridCol w:w="707"/>
        <w:gridCol w:w="707"/>
        <w:gridCol w:w="623"/>
        <w:gridCol w:w="847"/>
      </w:tblGrid>
      <w:tr w:rsidR="00C31D64" w:rsidRPr="002716CB" w:rsidTr="00415B69">
        <w:trPr>
          <w:trHeight w:val="145"/>
          <w:tblHeader/>
          <w:jc w:val="center"/>
        </w:trPr>
        <w:tc>
          <w:tcPr>
            <w:tcW w:w="154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591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415B69">
        <w:trPr>
          <w:trHeight w:val="1537"/>
          <w:tblHeader/>
          <w:jc w:val="center"/>
        </w:trPr>
        <w:tc>
          <w:tcPr>
            <w:tcW w:w="154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amos-tatné hnuteľné veci 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estova-teľské celky</w:t>
            </w:r>
            <w:r w:rsidRPr="00331EB6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Ob-stará-vaný DHM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skytnuté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>pred-davky n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415B69">
        <w:trPr>
          <w:trHeight w:val="155"/>
          <w:tblHeader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415B69">
        <w:trPr>
          <w:trHeight w:val="278"/>
          <w:tblHeader/>
          <w:jc w:val="center"/>
        </w:trPr>
        <w:tc>
          <w:tcPr>
            <w:tcW w:w="9131" w:type="dxa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7C4B26" w:rsidRPr="002716CB" w:rsidTr="00415B69">
        <w:trPr>
          <w:trHeight w:val="278"/>
          <w:tblHeader/>
          <w:jc w:val="center"/>
        </w:trPr>
        <w:tc>
          <w:tcPr>
            <w:tcW w:w="15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981490" w:rsidRDefault="007C4B26" w:rsidP="007C4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6" w:rsidRPr="00981490" w:rsidRDefault="007C4B26" w:rsidP="007C4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981490" w:rsidRDefault="007F27A9" w:rsidP="007C4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981490" w:rsidRDefault="007C4B26" w:rsidP="007C4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981490" w:rsidRDefault="007C4B26" w:rsidP="007C4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981490" w:rsidRDefault="007C4B26" w:rsidP="007C4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981490" w:rsidRDefault="007C4B26" w:rsidP="007C4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981490" w:rsidRDefault="007C4B26" w:rsidP="007C4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4B26" w:rsidRPr="00981490" w:rsidRDefault="007F27A9" w:rsidP="007C4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7C4B26" w:rsidRPr="002716CB" w:rsidTr="00415B69">
        <w:trPr>
          <w:trHeight w:val="397"/>
          <w:tblHeader/>
          <w:jc w:val="center"/>
        </w:trPr>
        <w:tc>
          <w:tcPr>
            <w:tcW w:w="15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7C4B26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6" w:rsidRPr="007C4B26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7C4B26" w:rsidRDefault="00261BB2" w:rsidP="007C4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207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7C4B26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7C4B26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7C4B26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7C4B26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7C4B26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4B26" w:rsidRPr="007C4B26" w:rsidRDefault="00261BB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207</w:t>
            </w:r>
          </w:p>
        </w:tc>
      </w:tr>
      <w:tr w:rsidR="007C4B26" w:rsidRPr="002716CB" w:rsidTr="00415B69">
        <w:trPr>
          <w:trHeight w:val="397"/>
          <w:tblHeader/>
          <w:jc w:val="center"/>
        </w:trPr>
        <w:tc>
          <w:tcPr>
            <w:tcW w:w="15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7C4B26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6" w:rsidRPr="007C4B26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7C4B26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7C4B26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7C4B26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7C4B26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7C4B26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7C4B26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4B26" w:rsidRPr="007C4B26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4B26" w:rsidRPr="002716CB" w:rsidTr="00415B69">
        <w:trPr>
          <w:trHeight w:val="397"/>
          <w:tblHeader/>
          <w:jc w:val="center"/>
        </w:trPr>
        <w:tc>
          <w:tcPr>
            <w:tcW w:w="15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7C4B26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6" w:rsidRPr="007C4B26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7C4B26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7C4B26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7C4B26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7C4B26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7C4B26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7C4B26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4B26" w:rsidRPr="007C4B26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4B26" w:rsidRPr="002716CB" w:rsidTr="00415B69">
        <w:trPr>
          <w:trHeight w:val="278"/>
          <w:tblHeader/>
          <w:jc w:val="center"/>
        </w:trPr>
        <w:tc>
          <w:tcPr>
            <w:tcW w:w="15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B26" w:rsidRPr="007C4B26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C4B26" w:rsidRPr="007C4B26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B26" w:rsidRPr="007C4B26" w:rsidRDefault="00261BB2" w:rsidP="007C4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207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B26" w:rsidRPr="007C4B26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B26" w:rsidRPr="007C4B26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B26" w:rsidRPr="007C4B26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B26" w:rsidRPr="007C4B26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B26" w:rsidRPr="007C4B26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C4B26" w:rsidRPr="007C4B26" w:rsidRDefault="00261BB2" w:rsidP="00415B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207</w:t>
            </w:r>
          </w:p>
        </w:tc>
      </w:tr>
      <w:tr w:rsidR="007C4B26" w:rsidRPr="002716CB" w:rsidTr="007F27A9">
        <w:trPr>
          <w:trHeight w:val="278"/>
          <w:tblHeader/>
          <w:jc w:val="center"/>
        </w:trPr>
        <w:tc>
          <w:tcPr>
            <w:tcW w:w="913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B26" w:rsidRPr="002716CB" w:rsidRDefault="00E63D75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7C4B26" w:rsidRPr="002716CB" w:rsidTr="00415B69">
        <w:trPr>
          <w:trHeight w:val="278"/>
          <w:tblHeader/>
          <w:jc w:val="center"/>
        </w:trPr>
        <w:tc>
          <w:tcPr>
            <w:tcW w:w="15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981490" w:rsidRDefault="007C4B26" w:rsidP="007C4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6" w:rsidRPr="00981490" w:rsidRDefault="007C4B26" w:rsidP="007C4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981490" w:rsidRDefault="00E63D75" w:rsidP="007C4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981490" w:rsidRDefault="007C4B26" w:rsidP="007C4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981490" w:rsidRDefault="007C4B26" w:rsidP="007C4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981490" w:rsidRDefault="007C4B26" w:rsidP="007C4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981490" w:rsidRDefault="007C4B26" w:rsidP="007C4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981490" w:rsidRDefault="007C4B26" w:rsidP="007C4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4B26" w:rsidRPr="00981490" w:rsidRDefault="007C4B26" w:rsidP="007C4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4B26" w:rsidRPr="002716CB" w:rsidTr="00415B69">
        <w:trPr>
          <w:trHeight w:val="397"/>
          <w:tblHeader/>
          <w:jc w:val="center"/>
        </w:trPr>
        <w:tc>
          <w:tcPr>
            <w:tcW w:w="15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415B69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6" w:rsidRPr="00415B69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415B69" w:rsidRDefault="00261BB2" w:rsidP="003D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415B69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415B69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415B69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415B69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415B69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4B26" w:rsidRPr="00415B69" w:rsidRDefault="00261BB2" w:rsidP="00261B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4</w:t>
            </w:r>
          </w:p>
        </w:tc>
      </w:tr>
      <w:tr w:rsidR="007C4B26" w:rsidRPr="002716CB" w:rsidTr="00415B69">
        <w:trPr>
          <w:trHeight w:val="397"/>
          <w:tblHeader/>
          <w:jc w:val="center"/>
        </w:trPr>
        <w:tc>
          <w:tcPr>
            <w:tcW w:w="15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415B69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6" w:rsidRPr="00415B69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415B69" w:rsidRDefault="007C4B26" w:rsidP="003D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415B69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415B69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415B69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415B69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415B69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4B26" w:rsidRPr="00415B69" w:rsidRDefault="007C4B26" w:rsidP="003D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4B26" w:rsidRPr="002716CB" w:rsidTr="00415B69">
        <w:trPr>
          <w:trHeight w:val="278"/>
          <w:tblHeader/>
          <w:jc w:val="center"/>
        </w:trPr>
        <w:tc>
          <w:tcPr>
            <w:tcW w:w="15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B26" w:rsidRPr="00415B69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C4B26" w:rsidRPr="00415B69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B26" w:rsidRPr="00415B69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B26" w:rsidRPr="00415B69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B26" w:rsidRPr="00415B69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B26" w:rsidRPr="00415B69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B26" w:rsidRPr="00415B69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B26" w:rsidRPr="00415B69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C4B26" w:rsidRPr="00415B69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4B26" w:rsidRPr="002716CB" w:rsidTr="00415B69">
        <w:trPr>
          <w:trHeight w:val="278"/>
          <w:tblHeader/>
          <w:jc w:val="center"/>
        </w:trPr>
        <w:tc>
          <w:tcPr>
            <w:tcW w:w="15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B26" w:rsidRPr="00415B69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C4B26" w:rsidRPr="00415B69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B26" w:rsidRPr="00415B69" w:rsidRDefault="00261BB2" w:rsidP="003D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B26" w:rsidRPr="00415B69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B26" w:rsidRPr="00415B69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B26" w:rsidRPr="00415B69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B26" w:rsidRPr="00415B69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B26" w:rsidRPr="00415B69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C4B26" w:rsidRPr="00415B69" w:rsidRDefault="00261BB2" w:rsidP="003D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4</w:t>
            </w:r>
          </w:p>
        </w:tc>
      </w:tr>
      <w:tr w:rsidR="007C4B26" w:rsidRPr="002716CB" w:rsidTr="007F27A9">
        <w:trPr>
          <w:trHeight w:val="278"/>
          <w:tblHeader/>
          <w:jc w:val="center"/>
        </w:trPr>
        <w:tc>
          <w:tcPr>
            <w:tcW w:w="913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B26" w:rsidRPr="002716CB" w:rsidRDefault="00E63D75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7C4B26" w:rsidRPr="002716CB" w:rsidTr="00415B69">
        <w:trPr>
          <w:trHeight w:val="278"/>
          <w:tblHeader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C4B26" w:rsidRPr="002716CB" w:rsidTr="00415B69">
        <w:trPr>
          <w:trHeight w:val="397"/>
          <w:tblHeader/>
          <w:jc w:val="center"/>
        </w:trPr>
        <w:tc>
          <w:tcPr>
            <w:tcW w:w="1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C4B26" w:rsidRPr="002716CB" w:rsidTr="00415B69">
        <w:trPr>
          <w:trHeight w:val="397"/>
          <w:tblHeader/>
          <w:jc w:val="center"/>
        </w:trPr>
        <w:tc>
          <w:tcPr>
            <w:tcW w:w="1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C4B26" w:rsidRPr="002716CB" w:rsidTr="00415B69">
        <w:trPr>
          <w:trHeight w:val="397"/>
          <w:tblHeader/>
          <w:jc w:val="center"/>
        </w:trPr>
        <w:tc>
          <w:tcPr>
            <w:tcW w:w="15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C4B26" w:rsidRPr="002716CB" w:rsidTr="00415B69">
        <w:trPr>
          <w:trHeight w:val="397"/>
          <w:tblHeader/>
          <w:jc w:val="center"/>
        </w:trPr>
        <w:tc>
          <w:tcPr>
            <w:tcW w:w="15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C4B26" w:rsidRPr="002716CB" w:rsidTr="007F27A9">
        <w:trPr>
          <w:trHeight w:val="278"/>
          <w:tblHeader/>
          <w:jc w:val="center"/>
        </w:trPr>
        <w:tc>
          <w:tcPr>
            <w:tcW w:w="913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B26" w:rsidRPr="002716CB" w:rsidRDefault="00E63D75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ostatková cena</w:t>
            </w:r>
          </w:p>
        </w:tc>
      </w:tr>
      <w:tr w:rsidR="00E63D75" w:rsidRPr="002716CB" w:rsidTr="002E73FC">
        <w:trPr>
          <w:trHeight w:val="278"/>
          <w:tblHeader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3D75" w:rsidRPr="002716CB" w:rsidRDefault="00E63D75" w:rsidP="002E73F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D75" w:rsidRPr="002716CB" w:rsidRDefault="00E63D75" w:rsidP="002E73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75" w:rsidRPr="002716CB" w:rsidRDefault="00E63D75" w:rsidP="002E73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D75" w:rsidRPr="002716CB" w:rsidRDefault="00E63D75" w:rsidP="002E73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0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D75" w:rsidRPr="002716CB" w:rsidRDefault="00E63D75" w:rsidP="002E73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D75" w:rsidRPr="002716CB" w:rsidRDefault="00E63D75" w:rsidP="002E73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D75" w:rsidRPr="002716CB" w:rsidRDefault="00E63D75" w:rsidP="002E73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D75" w:rsidRPr="002716CB" w:rsidRDefault="00E63D75" w:rsidP="002E73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D75" w:rsidRPr="002716CB" w:rsidRDefault="00E63D75" w:rsidP="002E73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3D75" w:rsidRPr="002716CB" w:rsidRDefault="00E63D75" w:rsidP="002E73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63D75" w:rsidRPr="002716CB" w:rsidTr="002E73FC">
        <w:trPr>
          <w:trHeight w:val="397"/>
          <w:tblHeader/>
          <w:jc w:val="center"/>
        </w:trPr>
        <w:tc>
          <w:tcPr>
            <w:tcW w:w="1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3D75" w:rsidRPr="002716CB" w:rsidRDefault="00E63D75" w:rsidP="002E73F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D75" w:rsidRPr="002716CB" w:rsidRDefault="00E63D75" w:rsidP="002E73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75" w:rsidRPr="002716CB" w:rsidRDefault="00E63D75" w:rsidP="002E73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D75" w:rsidRPr="002716CB" w:rsidRDefault="00261BB2" w:rsidP="002E73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33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D75" w:rsidRPr="002716CB" w:rsidRDefault="00E63D75" w:rsidP="002E73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D75" w:rsidRPr="002716CB" w:rsidRDefault="00E63D75" w:rsidP="002E73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D75" w:rsidRPr="002716CB" w:rsidRDefault="00E63D75" w:rsidP="002E73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D75" w:rsidRPr="002716CB" w:rsidRDefault="00E63D75" w:rsidP="002E73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D75" w:rsidRPr="002716CB" w:rsidRDefault="00E63D75" w:rsidP="002E73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3D75" w:rsidRPr="002716CB" w:rsidRDefault="00261BB2" w:rsidP="002E73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33</w:t>
            </w:r>
          </w:p>
        </w:tc>
      </w:tr>
      <w:tr w:rsidR="00E63D75" w:rsidRPr="002716CB" w:rsidTr="002E73FC">
        <w:trPr>
          <w:trHeight w:val="397"/>
          <w:tblHeader/>
          <w:jc w:val="center"/>
        </w:trPr>
        <w:tc>
          <w:tcPr>
            <w:tcW w:w="1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3D75" w:rsidRPr="002716CB" w:rsidRDefault="00E63D75" w:rsidP="002E73F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D75" w:rsidRPr="002716CB" w:rsidRDefault="00E63D75" w:rsidP="002E73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75" w:rsidRPr="002716CB" w:rsidRDefault="00E63D75" w:rsidP="002E73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D75" w:rsidRPr="002716CB" w:rsidRDefault="00E63D75" w:rsidP="002E73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D75" w:rsidRPr="002716CB" w:rsidRDefault="00E63D75" w:rsidP="002E73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D75" w:rsidRPr="002716CB" w:rsidRDefault="00E63D75" w:rsidP="002E73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D75" w:rsidRPr="002716CB" w:rsidRDefault="00E63D75" w:rsidP="002E73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D75" w:rsidRPr="002716CB" w:rsidRDefault="00E63D75" w:rsidP="002E73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D75" w:rsidRPr="002716CB" w:rsidRDefault="00E63D75" w:rsidP="002E73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3D75" w:rsidRPr="002716CB" w:rsidRDefault="00E63D75" w:rsidP="002E73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3D75" w:rsidRPr="002716CB" w:rsidTr="002E73FC">
        <w:trPr>
          <w:trHeight w:val="397"/>
          <w:tblHeader/>
          <w:jc w:val="center"/>
        </w:trPr>
        <w:tc>
          <w:tcPr>
            <w:tcW w:w="15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3D75" w:rsidRPr="002716CB" w:rsidRDefault="00E63D75" w:rsidP="002E73FC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3D75" w:rsidRPr="002716CB" w:rsidRDefault="00E63D75" w:rsidP="002E73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3D75" w:rsidRPr="002716CB" w:rsidRDefault="00E63D75" w:rsidP="002E73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3D75" w:rsidRPr="002716CB" w:rsidRDefault="00E63D75" w:rsidP="002E73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3D75" w:rsidRPr="002716CB" w:rsidRDefault="00E63D75" w:rsidP="002E73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3D75" w:rsidRPr="002716CB" w:rsidRDefault="00E63D75" w:rsidP="002E73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3D75" w:rsidRPr="002716CB" w:rsidRDefault="00E63D75" w:rsidP="002E73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3D75" w:rsidRPr="002716CB" w:rsidRDefault="00E63D75" w:rsidP="002E73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3D75" w:rsidRPr="002716CB" w:rsidRDefault="00E63D75" w:rsidP="002E73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63D75" w:rsidRPr="002716CB" w:rsidRDefault="00E63D75" w:rsidP="002E73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3D75" w:rsidRPr="002716CB" w:rsidTr="00E63D75">
        <w:trPr>
          <w:trHeight w:val="397"/>
          <w:tblHeader/>
          <w:jc w:val="center"/>
        </w:trPr>
        <w:tc>
          <w:tcPr>
            <w:tcW w:w="15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3D75" w:rsidRPr="00E63D75" w:rsidRDefault="00E63D75" w:rsidP="002E73F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63D7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3D75" w:rsidRPr="002716CB" w:rsidRDefault="00E63D75" w:rsidP="002E73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3D75" w:rsidRPr="002716CB" w:rsidRDefault="00E63D75" w:rsidP="002E73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3D75" w:rsidRPr="002716CB" w:rsidRDefault="00261BB2" w:rsidP="002E73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33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3D75" w:rsidRPr="002716CB" w:rsidRDefault="00E63D75" w:rsidP="002E73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3D75" w:rsidRPr="002716CB" w:rsidRDefault="00E63D75" w:rsidP="002E73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3D75" w:rsidRPr="002716CB" w:rsidRDefault="00E63D75" w:rsidP="002E73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3D75" w:rsidRPr="002716CB" w:rsidRDefault="00E63D75" w:rsidP="002E73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3D75" w:rsidRPr="002716CB" w:rsidRDefault="00E63D75" w:rsidP="002E73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63D75" w:rsidRDefault="00261BB2" w:rsidP="002E73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33</w:t>
            </w:r>
          </w:p>
          <w:p w:rsidR="00E63D75" w:rsidRPr="002716CB" w:rsidRDefault="00E63D75" w:rsidP="002E73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31D64" w:rsidRDefault="00C31D64" w:rsidP="00C31D64">
      <w:pPr>
        <w:rPr>
          <w:rFonts w:ascii="Arial Narrow" w:hAnsi="Arial Narrow"/>
          <w:sz w:val="22"/>
          <w:szCs w:val="22"/>
        </w:rPr>
      </w:pPr>
    </w:p>
    <w:p w:rsidR="00E63D75" w:rsidRDefault="00E63D75" w:rsidP="00C31D64">
      <w:pPr>
        <w:rPr>
          <w:rFonts w:ascii="Arial Narrow" w:hAnsi="Arial Narrow"/>
          <w:sz w:val="22"/>
          <w:szCs w:val="22"/>
        </w:rPr>
      </w:pPr>
    </w:p>
    <w:p w:rsidR="00E63D75" w:rsidRDefault="00E63D75" w:rsidP="00C31D64">
      <w:pPr>
        <w:rPr>
          <w:rFonts w:ascii="Arial Narrow" w:hAnsi="Arial Narrow"/>
          <w:sz w:val="22"/>
          <w:szCs w:val="22"/>
        </w:rPr>
      </w:pPr>
    </w:p>
    <w:p w:rsidR="00E63D75" w:rsidRDefault="00E63D75" w:rsidP="00C31D64">
      <w:pPr>
        <w:rPr>
          <w:rFonts w:ascii="Arial Narrow" w:hAnsi="Arial Narrow"/>
          <w:sz w:val="22"/>
          <w:szCs w:val="22"/>
        </w:rPr>
      </w:pPr>
    </w:p>
    <w:p w:rsidR="00E63D75" w:rsidRDefault="00E63D75" w:rsidP="00C31D64">
      <w:pPr>
        <w:rPr>
          <w:rFonts w:ascii="Arial Narrow" w:hAnsi="Arial Narrow"/>
          <w:sz w:val="22"/>
          <w:szCs w:val="22"/>
        </w:rPr>
      </w:pPr>
    </w:p>
    <w:p w:rsidR="00E63D75" w:rsidRDefault="00E63D75" w:rsidP="00C31D64">
      <w:pPr>
        <w:rPr>
          <w:rFonts w:ascii="Arial Narrow" w:hAnsi="Arial Narrow"/>
          <w:sz w:val="22"/>
          <w:szCs w:val="22"/>
        </w:rPr>
      </w:pPr>
    </w:p>
    <w:p w:rsidR="00E63D75" w:rsidRDefault="00E63D75" w:rsidP="00C31D64">
      <w:pPr>
        <w:rPr>
          <w:rFonts w:ascii="Arial Narrow" w:hAnsi="Arial Narrow"/>
          <w:sz w:val="22"/>
          <w:szCs w:val="22"/>
        </w:rPr>
      </w:pPr>
    </w:p>
    <w:p w:rsidR="00E63D75" w:rsidRDefault="00E63D75" w:rsidP="00C31D64">
      <w:pPr>
        <w:rPr>
          <w:rFonts w:ascii="Arial Narrow" w:hAnsi="Arial Narrow"/>
          <w:sz w:val="22"/>
          <w:szCs w:val="22"/>
        </w:rPr>
      </w:pPr>
    </w:p>
    <w:p w:rsidR="00E63D75" w:rsidRPr="002716CB" w:rsidRDefault="00E63D75" w:rsidP="00C31D64">
      <w:pPr>
        <w:rPr>
          <w:rFonts w:ascii="Arial Narrow" w:hAnsi="Arial Narrow"/>
          <w:sz w:val="22"/>
          <w:szCs w:val="22"/>
        </w:rPr>
      </w:pP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15"/>
        <w:gridCol w:w="11"/>
        <w:gridCol w:w="6"/>
        <w:gridCol w:w="1000"/>
        <w:gridCol w:w="835"/>
        <w:gridCol w:w="709"/>
        <w:gridCol w:w="11"/>
        <w:gridCol w:w="116"/>
        <w:gridCol w:w="688"/>
        <w:gridCol w:w="10"/>
        <w:gridCol w:w="276"/>
        <w:gridCol w:w="564"/>
        <w:gridCol w:w="8"/>
        <w:gridCol w:w="14"/>
        <w:gridCol w:w="388"/>
        <w:gridCol w:w="696"/>
        <w:gridCol w:w="696"/>
        <w:gridCol w:w="614"/>
        <w:gridCol w:w="974"/>
      </w:tblGrid>
      <w:tr w:rsidR="00C31D64" w:rsidRPr="002716CB" w:rsidTr="007C4B26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756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7C4B26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amos-tatné hnuteľné veci 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stova-teľské celky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b-stará-vaný DHM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-nutépred-davky n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7C4B26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7C4B26">
        <w:trPr>
          <w:trHeight w:val="278"/>
          <w:tblHeader/>
          <w:jc w:val="center"/>
        </w:trPr>
        <w:tc>
          <w:tcPr>
            <w:tcW w:w="9300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:rsidTr="007C4B26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81490" w:rsidRDefault="00C31D64" w:rsidP="007C4B26">
            <w:pPr>
              <w:autoSpaceDE w:val="0"/>
              <w:autoSpaceDN w:val="0"/>
              <w:adjustRightInd w:val="0"/>
              <w:ind w:left="-255" w:firstLine="255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2716CB" w:rsidTr="007C4B26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2716CB" w:rsidTr="007C4B26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2716CB" w:rsidTr="007C4B26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2716CB" w:rsidTr="007C4B26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2716CB" w:rsidTr="007F27A9">
        <w:trPr>
          <w:trHeight w:val="278"/>
          <w:tblHeader/>
          <w:jc w:val="center"/>
        </w:trPr>
        <w:tc>
          <w:tcPr>
            <w:tcW w:w="9300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2716CB" w:rsidTr="007C4B26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2716CB" w:rsidTr="007C4B26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2716CB" w:rsidTr="007C4B26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11C27" w:rsidRPr="002716CB" w:rsidTr="007C4B26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81490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81490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81490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81490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81490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81490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81490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81490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81490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2716CB" w:rsidTr="007C4B26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2716CB" w:rsidTr="007F27A9">
        <w:trPr>
          <w:trHeight w:val="278"/>
          <w:tblHeader/>
          <w:jc w:val="center"/>
        </w:trPr>
        <w:tc>
          <w:tcPr>
            <w:tcW w:w="9300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2716CB" w:rsidTr="007C4B26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2716CB" w:rsidTr="007C4B2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2716CB" w:rsidTr="007C4B2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11C27" w:rsidRPr="002716CB" w:rsidTr="007C4B26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81490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81490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81490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81490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81490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81490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81490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81490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81490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2716CB" w:rsidTr="007C4B26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2716CB" w:rsidTr="007F27A9">
        <w:trPr>
          <w:trHeight w:val="278"/>
          <w:tblHeader/>
          <w:jc w:val="center"/>
        </w:trPr>
        <w:tc>
          <w:tcPr>
            <w:tcW w:w="9300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7F27A9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C4B2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7C4B2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C4B2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C4B2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C4B2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C4B2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C4B2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C4B2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7C4B2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2716CB" w:rsidTr="007F27A9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C4B2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7C4B2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C4B2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C4B2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C4B2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C4B2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C4B2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C4B2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7C4B2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b) S</w:t>
      </w:r>
      <w:r w:rsidR="00235630" w:rsidRPr="002716CB">
        <w:rPr>
          <w:rFonts w:ascii="Arial Narrow" w:hAnsi="Arial Narrow" w:cs="Arial Narrow"/>
          <w:sz w:val="22"/>
          <w:szCs w:val="22"/>
        </w:rPr>
        <w:t>pôsob a</w:t>
      </w:r>
      <w:r w:rsidR="00463D22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v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463D2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2716CB">
        <w:rPr>
          <w:rFonts w:ascii="Arial Narrow" w:hAnsi="Arial Narrow" w:cs="Arial Narrow"/>
          <w:sz w:val="22"/>
          <w:szCs w:val="22"/>
        </w:rPr>
        <w:t>u a dlhodobého hmotného majetku:</w:t>
      </w:r>
    </w:p>
    <w:p w:rsidR="00045B2B" w:rsidRPr="002716CB" w:rsidRDefault="00045B2B" w:rsidP="007F27A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1922C8">
        <w:rPr>
          <w:rFonts w:ascii="Arial Narrow" w:hAnsi="Arial Narrow" w:cs="Arial Narrow"/>
          <w:sz w:val="22"/>
          <w:szCs w:val="22"/>
        </w:rPr>
        <w:t>.1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463D22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na ktorý je zriadené záložné právo a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dlhodob</w:t>
      </w:r>
      <w:r w:rsidRPr="002716CB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2716CB">
        <w:rPr>
          <w:rFonts w:ascii="Arial Narrow" w:hAnsi="Arial Narrow" w:cs="Arial Narrow"/>
          <w:sz w:val="22"/>
          <w:szCs w:val="22"/>
        </w:rPr>
        <w:t>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051B40" w:rsidRPr="002716CB" w:rsidRDefault="00051B4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4AEB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A649E0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Hodnota za bežné účtovné obdobie</w:t>
            </w:r>
          </w:p>
        </w:tc>
      </w:tr>
      <w:tr w:rsidR="00A649E0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1922C8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.2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2716CB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2716CB" w:rsidRDefault="00051B40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8E6809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Hodnota za bežné účtovné obdobie</w:t>
            </w:r>
          </w:p>
        </w:tc>
      </w:tr>
      <w:tr w:rsidR="008E6809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) Dlh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716CB">
        <w:rPr>
          <w:rFonts w:ascii="Arial Narrow" w:hAnsi="Arial Narrow" w:cs="Arial Narrow"/>
          <w:sz w:val="22"/>
          <w:szCs w:val="22"/>
        </w:rPr>
        <w:t>a na základe zmluvy o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045B2B" w:rsidRPr="002716CB">
        <w:rPr>
          <w:rFonts w:ascii="Arial Narrow" w:hAnsi="Arial Narrow" w:cs="Arial Narrow"/>
          <w:sz w:val="22"/>
          <w:szCs w:val="22"/>
        </w:rPr>
        <w:t>výpožičke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3E7322">
        <w:rPr>
          <w:rFonts w:ascii="Arial Narrow" w:hAnsi="Arial Narrow" w:cs="Arial Narrow"/>
          <w:sz w:val="22"/>
          <w:szCs w:val="22"/>
        </w:rPr>
        <w:t xml:space="preserve"> -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Nadobudnut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alebo preveden</w:t>
      </w:r>
      <w:r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716CB">
        <w:rPr>
          <w:rFonts w:ascii="Arial Narrow" w:hAnsi="Arial Narrow" w:cs="Arial Narrow"/>
          <w:sz w:val="22"/>
          <w:szCs w:val="22"/>
        </w:rPr>
        <w:t>ná jednotka tento majetok užív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M</w:t>
      </w:r>
      <w:r w:rsidR="00235630" w:rsidRPr="002716CB">
        <w:rPr>
          <w:rFonts w:ascii="Arial Narrow" w:hAnsi="Arial Narrow" w:cs="Arial Narrow"/>
          <w:sz w:val="22"/>
          <w:szCs w:val="22"/>
        </w:rPr>
        <w:t>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ktorý</w:t>
      </w:r>
      <w:r w:rsidRPr="002716CB">
        <w:rPr>
          <w:rFonts w:ascii="Arial Narrow" w:hAnsi="Arial Narrow" w:cs="Arial Narrow"/>
          <w:sz w:val="22"/>
          <w:szCs w:val="22"/>
        </w:rPr>
        <w:t>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je goodwill a</w:t>
      </w:r>
      <w:r w:rsidR="00045B2B" w:rsidRPr="002716CB">
        <w:rPr>
          <w:rFonts w:ascii="Arial Narrow" w:hAnsi="Arial Narrow" w:cs="Arial Narrow"/>
          <w:sz w:val="22"/>
          <w:szCs w:val="22"/>
        </w:rPr>
        <w:t> o spôsobe výpočtu jeho hodnot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235630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) Údaj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716CB">
        <w:rPr>
          <w:rFonts w:ascii="Arial Narrow" w:hAnsi="Arial Narrow" w:cs="Arial Narrow"/>
          <w:sz w:val="22"/>
          <w:szCs w:val="22"/>
        </w:rPr>
        <w:t>položka k nadobudnutému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235630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) Výskumn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vývojov</w:t>
      </w:r>
      <w:r w:rsidRPr="002716CB">
        <w:rPr>
          <w:rFonts w:ascii="Arial Narrow" w:hAnsi="Arial Narrow" w:cs="Arial Narrow"/>
          <w:sz w:val="22"/>
          <w:szCs w:val="22"/>
        </w:rPr>
        <w:t>á čin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2716CB">
        <w:rPr>
          <w:rFonts w:ascii="Arial Narrow" w:hAnsi="Arial Narrow" w:cs="Arial Narrow"/>
          <w:sz w:val="22"/>
          <w:szCs w:val="22"/>
        </w:rPr>
        <w:t>tovnom období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Štruktúra 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i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2716CB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Bežné účtovné obdobie </w:t>
            </w:r>
          </w:p>
        </w:tc>
      </w:tr>
      <w:tr w:rsidR="009F5D0D" w:rsidRPr="002716CB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 ÚJ na ZI</w:t>
            </w:r>
          </w:p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 ÚJ na hlasovacích právach </w:t>
            </w:r>
          </w:p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čtovná hodnota </w:t>
            </w:r>
            <w:r w:rsidRPr="002716CB">
              <w:rPr>
                <w:b w:val="0"/>
              </w:rPr>
              <w:br/>
              <w:t>DFM</w:t>
            </w:r>
          </w:p>
        </w:tc>
      </w:tr>
      <w:tr w:rsidR="009F5D0D" w:rsidRPr="002716CB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B13D40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9F5D0D" w:rsidRPr="002716CB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cérske účtovné jednotky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é jednotky s podstatným vplyvom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051B40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F5D0D" w:rsidRPr="002716CB" w:rsidRDefault="009F5D0D" w:rsidP="009F5D0D">
      <w:pPr>
        <w:pStyle w:val="Title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2716CB" w:rsidRDefault="00051B40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2716CB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2716CB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b-stará-vaný</w:t>
            </w:r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skyt-nutépred-davky na </w:t>
            </w:r>
          </w:p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Opravné položky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</w:p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2716CB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b-stará-vaný</w:t>
            </w:r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skyt-nutépred-davky na </w:t>
            </w:r>
          </w:p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64AE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2716CB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2716CB" w:rsidRDefault="001A5DD0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7F26F7" w:rsidRPr="002716CB" w:rsidRDefault="007F26F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2716CB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331EB6" w:rsidRDefault="007F26F7" w:rsidP="00CD560B">
            <w:pPr>
              <w:pStyle w:val="TopHeader"/>
            </w:pPr>
            <w:r w:rsidRPr="00331EB6">
              <w:t>Dlhové CP</w:t>
            </w:r>
            <w:r w:rsidRPr="00331EB6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</w:t>
            </w:r>
          </w:p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Vyradenie dlhového CP z účtovníctva </w:t>
            </w:r>
          </w:p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7F26F7" w:rsidRPr="002716CB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</w:tr>
      <w:tr w:rsidR="007F26F7" w:rsidRPr="002716CB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2716CB" w:rsidRDefault="00331EB6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26F7" w:rsidRPr="002716CB" w:rsidRDefault="007F26F7" w:rsidP="007F26F7">
      <w:pPr>
        <w:rPr>
          <w:rFonts w:ascii="Arial Narrow" w:hAnsi="Arial Narrow"/>
          <w:sz w:val="22"/>
          <w:szCs w:val="22"/>
        </w:rPr>
      </w:pPr>
    </w:p>
    <w:p w:rsidR="007F26F7" w:rsidRPr="002716CB" w:rsidRDefault="007F26F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poskytnutých dlho</w:t>
      </w:r>
      <w:r w:rsidR="001922C8">
        <w:rPr>
          <w:rFonts w:ascii="Arial Narrow" w:hAnsi="Arial Narrow" w:cs="Arial Narrow"/>
          <w:sz w:val="22"/>
          <w:szCs w:val="22"/>
          <w:u w:val="single"/>
        </w:rPr>
        <w:t>dob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2716CB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46C6C" w:rsidRDefault="007F26F7" w:rsidP="00CD560B">
            <w:pPr>
              <w:pStyle w:val="TopHeader"/>
            </w:pPr>
            <w:r w:rsidRPr="00246C6C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yradenie pôžičky z účtovníctva </w:t>
            </w:r>
          </w:p>
          <w:p w:rsidR="007F26F7" w:rsidRPr="002716CB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</w:t>
            </w:r>
            <w:r w:rsidR="00246C6C">
              <w:rPr>
                <w:b w:val="0"/>
              </w:rPr>
              <w:t> </w:t>
            </w:r>
            <w:r w:rsidRPr="002716CB">
              <w:rPr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 konci účtovného obdobia</w:t>
            </w:r>
          </w:p>
        </w:tc>
      </w:tr>
      <w:tr w:rsidR="007F26F7" w:rsidRPr="002716CB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7F26F7" w:rsidRPr="002716CB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lastRenderedPageBreak/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26F7" w:rsidRPr="002716CB" w:rsidRDefault="007F26F7" w:rsidP="007F26F7">
      <w:pPr>
        <w:pStyle w:val="Title"/>
        <w:keepNext w:val="0"/>
        <w:spacing w:before="0" w:beforeAutospacing="0" w:after="0"/>
        <w:ind w:left="360"/>
        <w:jc w:val="left"/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dľa zložiek</w:t>
      </w:r>
      <w:r w:rsidR="003E732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dlhodobého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2716CB">
        <w:rPr>
          <w:rFonts w:ascii="Arial Narrow" w:hAnsi="Arial Narrow" w:cs="Arial Narrow"/>
          <w:sz w:val="22"/>
          <w:szCs w:val="22"/>
        </w:rPr>
        <w:t>konci bežného účtovného obdob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920DE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D4A" w:rsidRPr="002716CB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m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k</w:t>
      </w:r>
      <w:r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9F5D0D" w:rsidRPr="002716CB" w:rsidRDefault="009F5D0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m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8"/>
        <w:gridCol w:w="4018"/>
      </w:tblGrid>
      <w:tr w:rsidR="0095296D" w:rsidRPr="002716CB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716CB" w:rsidRDefault="0095296D" w:rsidP="00573E9F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716CB" w:rsidRDefault="0095296D" w:rsidP="00573E9F">
            <w:pPr>
              <w:pStyle w:val="TopHeader"/>
            </w:pPr>
            <w:r w:rsidRPr="002716CB">
              <w:t>Hodnota za bežné účtovné obdobie</w:t>
            </w:r>
          </w:p>
        </w:tc>
      </w:tr>
      <w:tr w:rsidR="0095296D" w:rsidRPr="002716CB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716CB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716CB" w:rsidRDefault="0095296D" w:rsidP="0075484E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n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cene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o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246C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DA7353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DA7353">
        <w:rPr>
          <w:rFonts w:ascii="Arial Narrow" w:hAnsi="Arial Narrow" w:cs="Arial Narrow"/>
          <w:sz w:val="22"/>
          <w:szCs w:val="22"/>
          <w:u w:val="single"/>
        </w:rPr>
        <w:t>h tvorby,</w:t>
      </w:r>
      <w:r w:rsidRPr="00DA7353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76945" w:rsidRPr="002716CB" w:rsidRDefault="00A76945" w:rsidP="00A7694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</w:t>
      </w:r>
      <w:r w:rsidR="00B50B0E" w:rsidRPr="002716CB">
        <w:rPr>
          <w:rFonts w:ascii="Arial Narrow" w:hAnsi="Arial Narrow" w:cs="Arial Narrow"/>
          <w:sz w:val="22"/>
          <w:szCs w:val="22"/>
        </w:rPr>
        <w:t>o</w:t>
      </w:r>
      <w:r w:rsidRPr="002716CB">
        <w:rPr>
          <w:rFonts w:ascii="Arial Narrow" w:hAnsi="Arial Narrow" w:cs="Arial Narrow"/>
          <w:sz w:val="22"/>
          <w:szCs w:val="22"/>
        </w:rPr>
        <w:t>) o</w:t>
      </w:r>
      <w:r w:rsidR="00B50B0E" w:rsidRPr="002716CB">
        <w:rPr>
          <w:rFonts w:ascii="Arial Narrow" w:hAnsi="Arial Narrow" w:cs="Arial Narrow"/>
          <w:sz w:val="22"/>
          <w:szCs w:val="22"/>
        </w:rPr>
        <w:t>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B50B0E" w:rsidRPr="00246C6C">
        <w:rPr>
          <w:rFonts w:ascii="Arial Narrow" w:hAnsi="Arial Narrow" w:cs="Arial Narrow"/>
          <w:sz w:val="22"/>
          <w:szCs w:val="22"/>
          <w:u w:val="single"/>
        </w:rPr>
        <w:t>pravných položkách k zásobám</w:t>
      </w:r>
    </w:p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2716CB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246C6C" w:rsidRDefault="00A76945" w:rsidP="004C5915">
            <w:pPr>
              <w:pStyle w:val="TopHeader"/>
            </w:pPr>
            <w:r w:rsidRPr="00246C6C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246C6C" w:rsidRDefault="00A76945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A76945" w:rsidRPr="002716CB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</w:t>
            </w:r>
          </w:p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  <w:p w:rsidR="00A76945" w:rsidRPr="002716CB" w:rsidRDefault="00A76945" w:rsidP="004C5915">
            <w:pPr>
              <w:pStyle w:val="TopHead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B50B0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A76945" w:rsidRPr="002716CB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246C6C" w:rsidP="00246C6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B50B0E" w:rsidP="00B50B0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A76945" w:rsidRPr="002716CB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</w:p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6"/>
      </w:tblGrid>
      <w:tr w:rsidR="00A76945" w:rsidRPr="002716CB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</w:pPr>
            <w:r w:rsidRPr="002716CB"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</w:pPr>
            <w:r w:rsidRPr="002716CB">
              <w:t>Hodnota</w:t>
            </w: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76945" w:rsidRPr="002716CB" w:rsidRDefault="00A76945" w:rsidP="00A76945">
      <w:pPr>
        <w:pStyle w:val="Title"/>
        <w:spacing w:before="0" w:beforeAutospacing="0" w:after="0"/>
        <w:jc w:val="both"/>
        <w:rPr>
          <w:rFonts w:ascii="Times New Roman" w:hAnsi="Times New Roman"/>
          <w:sz w:val="24"/>
          <w:szCs w:val="24"/>
        </w:rPr>
      </w:pPr>
    </w:p>
    <w:p w:rsidR="00235630" w:rsidRDefault="001148AB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p) </w:t>
      </w:r>
      <w:r w:rsidR="00704DF2"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sob</w:t>
      </w:r>
      <w:r w:rsidRPr="002716CB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716CB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2716CB">
        <w:rPr>
          <w:rFonts w:ascii="Arial Narrow" w:hAnsi="Arial Narrow" w:cs="Arial Narrow"/>
          <w:sz w:val="22"/>
          <w:szCs w:val="22"/>
        </w:rPr>
        <w:t>y</w:t>
      </w:r>
      <w:r w:rsidR="00235630" w:rsidRPr="002716CB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2716CB">
        <w:rPr>
          <w:rFonts w:ascii="Arial Narrow" w:hAnsi="Arial Narrow" w:cs="Arial Narrow"/>
          <w:sz w:val="22"/>
          <w:szCs w:val="22"/>
        </w:rPr>
        <w:t>kladať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1922C8" w:rsidRPr="002716CB" w:rsidRDefault="001922C8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F. písm. p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2"/>
      </w:tblGrid>
      <w:tr w:rsidR="00E40050" w:rsidRPr="002716CB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716CB" w:rsidRDefault="00E40050" w:rsidP="001148AB">
            <w:pPr>
              <w:pStyle w:val="TopHeader"/>
            </w:pPr>
            <w:r w:rsidRPr="002716CB"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716CB" w:rsidRDefault="00E40050" w:rsidP="001148AB">
            <w:pPr>
              <w:pStyle w:val="TopHeader"/>
            </w:pPr>
            <w:r w:rsidRPr="002716CB">
              <w:t>Hodnota za bežné účtovné obdobie</w:t>
            </w:r>
          </w:p>
        </w:tc>
      </w:tr>
      <w:tr w:rsidR="00E40050" w:rsidRPr="002716CB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716CB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716CB" w:rsidRDefault="00E40050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E40050" w:rsidRPr="002716CB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q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>ákazkov</w:t>
      </w:r>
      <w:r w:rsidRPr="001922C8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Pr="001922C8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53B34" w:rsidRPr="002716CB" w:rsidRDefault="00B53B34" w:rsidP="00E61ACE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. V</w:t>
      </w:r>
      <w:r w:rsidR="00235630" w:rsidRPr="002716CB">
        <w:rPr>
          <w:rFonts w:ascii="Arial Narrow" w:hAnsi="Arial Narrow" w:cs="Arial Narrow"/>
          <w:sz w:val="22"/>
          <w:szCs w:val="22"/>
        </w:rPr>
        <w:t>šeobecné údaje, pričom sa uvádz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a. H</w:t>
      </w:r>
      <w:r w:rsidR="00235630" w:rsidRPr="002716CB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2716CB">
        <w:rPr>
          <w:rFonts w:ascii="Arial Narrow" w:hAnsi="Arial Narrow" w:cs="Arial Narrow"/>
          <w:sz w:val="22"/>
          <w:szCs w:val="22"/>
        </w:rPr>
        <w:t>nom období vykázaná vo výnosoch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b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2716CB">
        <w:rPr>
          <w:rFonts w:ascii="Arial Narrow" w:hAnsi="Arial Narrow" w:cs="Arial Narrow"/>
          <w:sz w:val="22"/>
          <w:szCs w:val="22"/>
        </w:rPr>
        <w:t>v bežnom účtov</w:t>
      </w:r>
      <w:r w:rsidRPr="002716CB">
        <w:rPr>
          <w:rFonts w:ascii="Arial Narrow" w:hAnsi="Arial Narrow" w:cs="Arial Narrow"/>
          <w:sz w:val="22"/>
          <w:szCs w:val="22"/>
        </w:rPr>
        <w:t>nom období: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c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2716CB">
        <w:rPr>
          <w:rFonts w:ascii="Arial Narrow" w:hAnsi="Arial Narrow" w:cs="Arial Narrow"/>
          <w:sz w:val="22"/>
          <w:szCs w:val="22"/>
        </w:rPr>
        <w:t>ňa dokončenia zákazkovej výroby</w:t>
      </w:r>
      <w:r w:rsidRPr="002716CB"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</w:p>
    <w:p w:rsidR="00235630" w:rsidRPr="002716CB" w:rsidRDefault="0023563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890711" w:rsidP="00E61A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a.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c. Pre nedokončenie dohodnutej výstavby zhotoviteľom nehnuteľnosť zostáva objednávateľovi: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2716CB">
        <w:rPr>
          <w:rFonts w:ascii="Arial Narrow" w:hAnsi="Arial Narrow" w:cs="Arial Narrow"/>
          <w:sz w:val="22"/>
          <w:szCs w:val="22"/>
        </w:rPr>
        <w:t>sa zostavuje účtovná závierka neboli dokončené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ť F. písm. q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 zákazkovej výrobe</w:t>
      </w:r>
      <w:r w:rsidRPr="002716CB">
        <w:rPr>
          <w:rFonts w:ascii="Arial Narrow" w:hAnsi="Arial Narrow" w:cs="Arial Narrow"/>
          <w:sz w:val="22"/>
          <w:szCs w:val="22"/>
        </w:rPr>
        <w:t xml:space="preserve"> a o zákazkovej výstavbe nehnuteľnosti určenej na predaj</w:t>
      </w: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6"/>
        <w:gridCol w:w="2136"/>
        <w:gridCol w:w="2136"/>
        <w:gridCol w:w="2199"/>
      </w:tblGrid>
      <w:tr w:rsidR="00550F87" w:rsidRPr="002716CB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716CB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555"/>
        <w:gridCol w:w="2920"/>
      </w:tblGrid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lastRenderedPageBreak/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4"/>
        <w:gridCol w:w="2102"/>
        <w:gridCol w:w="2022"/>
        <w:gridCol w:w="2199"/>
      </w:tblGrid>
      <w:tr w:rsidR="00550F87" w:rsidRPr="002716CB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716CB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716CB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pStyle w:val="Title"/>
        <w:spacing w:before="0" w:beforeAutospacing="0" w:after="0"/>
        <w:jc w:val="both"/>
        <w:rPr>
          <w:b w:val="0"/>
          <w:bCs w:val="0"/>
        </w:rPr>
      </w:pPr>
    </w:p>
    <w:p w:rsidR="0021761B" w:rsidRPr="002716CB" w:rsidRDefault="00B50B0E" w:rsidP="0021761B">
      <w:pPr>
        <w:rPr>
          <w:rFonts w:ascii="Arial Narrow" w:hAnsi="Arial Narrow"/>
          <w:sz w:val="22"/>
          <w:szCs w:val="22"/>
          <w:lang w:eastAsia="en-US"/>
        </w:rPr>
      </w:pPr>
      <w:r w:rsidRPr="002716CB">
        <w:rPr>
          <w:rFonts w:ascii="Arial Narrow" w:hAnsi="Arial Narrow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706"/>
        <w:gridCol w:w="2769"/>
      </w:tblGrid>
      <w:tr w:rsidR="00550F87" w:rsidRPr="002716CB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r) T</w:t>
      </w:r>
      <w:r w:rsidR="00235630" w:rsidRPr="002716CB">
        <w:rPr>
          <w:rFonts w:ascii="Arial Narrow" w:hAnsi="Arial Narrow" w:cs="Arial Narrow"/>
          <w:sz w:val="22"/>
          <w:szCs w:val="22"/>
        </w:rPr>
        <w:t>vorb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 </w:t>
      </w:r>
    </w:p>
    <w:p w:rsidR="001B34AD" w:rsidRPr="002716CB" w:rsidRDefault="001B34A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B34AD" w:rsidRPr="002716CB" w:rsidRDefault="001B34A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r) o vývoji </w:t>
      </w:r>
      <w:r w:rsidRPr="00246C6C">
        <w:rPr>
          <w:rFonts w:ascii="Arial Narrow" w:hAnsi="Arial Narrow" w:cs="Arial Narrow"/>
          <w:sz w:val="22"/>
          <w:szCs w:val="22"/>
          <w:u w:val="single"/>
        </w:rPr>
        <w:t xml:space="preserve">opravnej položky k </w:t>
      </w:r>
      <w:r w:rsidR="001550FB" w:rsidRPr="00246C6C">
        <w:rPr>
          <w:rFonts w:ascii="Arial Narrow" w:hAnsi="Arial Narrow" w:cs="Arial Narrow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2716CB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246C6C" w:rsidRDefault="001B34AD" w:rsidP="004C5915">
            <w:pPr>
              <w:pStyle w:val="TopHeader"/>
            </w:pPr>
            <w:r w:rsidRPr="00246C6C"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246C6C" w:rsidRDefault="001B34AD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B47D3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1B34A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Pohľadávky voči DÚJ </w:t>
            </w: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1B34AD" w:rsidRDefault="001B34AD" w:rsidP="001B34AD">
      <w:pPr>
        <w:pStyle w:val="Title"/>
        <w:keepNext w:val="0"/>
        <w:widowControl w:val="0"/>
        <w:spacing w:before="0" w:beforeAutospacing="0" w:after="0"/>
        <w:jc w:val="left"/>
      </w:pPr>
    </w:p>
    <w:p w:rsidR="00CC40E4" w:rsidRPr="00CC40E4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B47D3C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B47D3C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040"/>
        <w:gridCol w:w="2040"/>
        <w:gridCol w:w="2040"/>
      </w:tblGrid>
      <w:tr w:rsidR="002A28DC" w:rsidRPr="002716CB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hľadávky spolu</w:t>
            </w:r>
          </w:p>
        </w:tc>
      </w:tr>
      <w:tr w:rsidR="002A28DC" w:rsidRPr="002716CB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A95B16" w:rsidP="00A95B1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2A28DC" w:rsidRPr="002716CB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2716CB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2716CB" w:rsidRDefault="00B47D3C" w:rsidP="00E5671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2716CB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1C12D1" w:rsidRDefault="00261BB2" w:rsidP="004C5915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>3063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1C12D1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1C12D1" w:rsidRDefault="00261BB2" w:rsidP="00915164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>3063</w:t>
            </w: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1C12D1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2040" w:type="dxa"/>
            <w:vAlign w:val="center"/>
          </w:tcPr>
          <w:p w:rsidR="002A28DC" w:rsidRPr="001C12D1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2040" w:type="dxa"/>
            <w:vAlign w:val="center"/>
          </w:tcPr>
          <w:p w:rsidR="002A28DC" w:rsidRPr="001C12D1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A95B16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61BB2" w:rsidRDefault="00261BB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1BB2"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2040" w:type="dxa"/>
            <w:vAlign w:val="center"/>
          </w:tcPr>
          <w:p w:rsidR="002A28DC" w:rsidRPr="00261BB2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61BB2" w:rsidRDefault="00261BB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1BB2"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</w:tr>
      <w:tr w:rsidR="002A28DC" w:rsidRPr="002716CB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261BB2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192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61BB2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192</w:t>
            </w:r>
          </w:p>
        </w:tc>
      </w:tr>
    </w:tbl>
    <w:p w:rsidR="002A28DC" w:rsidRPr="002716CB" w:rsidRDefault="002A28DC" w:rsidP="002A28DC">
      <w:pPr>
        <w:jc w:val="both"/>
      </w:pPr>
    </w:p>
    <w:p w:rsidR="00550F87" w:rsidRPr="002716CB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) 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716CB">
        <w:rPr>
          <w:rFonts w:ascii="Arial Narrow" w:hAnsi="Arial Narrow" w:cs="Arial Narrow"/>
          <w:sz w:val="22"/>
          <w:szCs w:val="22"/>
        </w:rPr>
        <w:t>s uvedením formy zabezpeče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u) H</w:t>
      </w:r>
      <w:r w:rsidR="0070649A" w:rsidRPr="002716CB">
        <w:rPr>
          <w:rFonts w:ascii="Arial Narrow" w:hAnsi="Arial Narrow" w:cs="Arial Narrow"/>
          <w:sz w:val="22"/>
          <w:szCs w:val="22"/>
        </w:rPr>
        <w:t>odnot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2716CB">
        <w:rPr>
          <w:rFonts w:ascii="Arial Narrow" w:hAnsi="Arial Narrow" w:cs="Arial Narrow"/>
          <w:sz w:val="22"/>
          <w:szCs w:val="22"/>
        </w:rPr>
        <w:t>bmedzené právo s nimi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A28DC" w:rsidRPr="002716CB" w:rsidRDefault="002A28D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t) a u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pohľadávkach zabezpečených záložným právom</w:t>
      </w:r>
      <w:r w:rsidRPr="002716CB">
        <w:rPr>
          <w:rFonts w:ascii="Arial Narrow" w:hAnsi="Arial Narrow" w:cs="Arial Narrow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706"/>
        <w:gridCol w:w="2304"/>
      </w:tblGrid>
      <w:tr w:rsidR="00550F87" w:rsidRPr="002716CB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pStyle w:val="TopHeader"/>
              <w:jc w:val="both"/>
            </w:pPr>
            <w:r w:rsidRPr="002716CB">
              <w:lastRenderedPageBreak/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DA1265">
            <w:pPr>
              <w:pStyle w:val="TopHeader"/>
            </w:pPr>
            <w:r w:rsidRPr="002716CB">
              <w:t>Bežné účtovné obdobie</w:t>
            </w: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2716CB" w:rsidRDefault="00550F87" w:rsidP="007A17D1">
            <w:pPr>
              <w:pStyle w:val="TopHeader"/>
            </w:pPr>
            <w:r w:rsidRPr="002716CB">
              <w:t>Hodnota predmetu</w:t>
            </w:r>
          </w:p>
          <w:p w:rsidR="00550F87" w:rsidRPr="002716CB" w:rsidRDefault="002A28DC" w:rsidP="007A17D1">
            <w:pPr>
              <w:pStyle w:val="TopHeader"/>
            </w:pPr>
            <w:r w:rsidRPr="002716CB"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7A17D1">
            <w:pPr>
              <w:pStyle w:val="TopHeader"/>
            </w:pPr>
            <w:r w:rsidRPr="002716CB">
              <w:t>Hodnota pohľadávky</w:t>
            </w: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2716CB" w:rsidRDefault="002A28DC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v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716CB">
        <w:rPr>
          <w:rFonts w:ascii="Arial Narrow" w:hAnsi="Arial Narrow" w:cs="Arial Narrow"/>
          <w:sz w:val="22"/>
          <w:szCs w:val="22"/>
        </w:rPr>
        <w:t>, p</w:t>
      </w:r>
      <w:r w:rsidR="007728FB" w:rsidRPr="002716CB">
        <w:rPr>
          <w:rFonts w:ascii="Arial Narrow" w:hAnsi="Arial Narrow" w:cs="Arial Narrow"/>
          <w:sz w:val="22"/>
          <w:szCs w:val="22"/>
        </w:rPr>
        <w:t>ričom sa uvedie opis jej vzni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475DC" w:rsidRPr="002716CB" w:rsidRDefault="007475DC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7E69" w:rsidRPr="002716CB" w:rsidRDefault="00057E6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v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057E69" w:rsidRPr="002716C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057E69" w:rsidRPr="002716CB" w:rsidTr="006605A0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6605A0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6605A0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6605A0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6605A0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6605A0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6605A0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6605A0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6605A0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3D5B26" w:rsidRDefault="00057E69" w:rsidP="003D5B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3D5B26" w:rsidRDefault="00057E69" w:rsidP="003D5B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3D5B26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6605A0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3D5B26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6605A0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3D5B26" w:rsidRDefault="00057E69" w:rsidP="003D5B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6605A0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3D5B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75067" w:rsidRDefault="00175067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7353" w:rsidRPr="003458B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458BB">
        <w:rPr>
          <w:rFonts w:ascii="Arial Narrow" w:hAnsi="Arial Narrow" w:cs="Arial Narrow"/>
          <w:sz w:val="22"/>
          <w:szCs w:val="22"/>
          <w:u w:val="single"/>
        </w:rPr>
        <w:t>Komentár:</w:t>
      </w:r>
    </w:p>
    <w:p w:rsidR="00DA7353" w:rsidRPr="003458B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458BB">
        <w:rPr>
          <w:rFonts w:ascii="Arial Narrow" w:hAnsi="Arial Narrow" w:cs="Arial Narrow"/>
          <w:sz w:val="22"/>
          <w:szCs w:val="22"/>
        </w:rPr>
        <w:t>ÚJ má povinnosť auditu a preto má aj povinnosť účtovať o odloženej dani.</w:t>
      </w:r>
    </w:p>
    <w:p w:rsidR="00DA7353" w:rsidRPr="003458B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458BB">
        <w:rPr>
          <w:rFonts w:ascii="Arial Narrow" w:hAnsi="Arial Narrow" w:cs="Arial Narrow"/>
          <w:sz w:val="22"/>
          <w:szCs w:val="22"/>
        </w:rPr>
        <w:t>Odložená daň</w:t>
      </w:r>
      <w:r w:rsidR="003458BB" w:rsidRPr="003458BB">
        <w:rPr>
          <w:rFonts w:ascii="Arial Narrow" w:hAnsi="Arial Narrow" w:cs="Arial Narrow"/>
          <w:sz w:val="22"/>
          <w:szCs w:val="22"/>
        </w:rPr>
        <w:t>ová pohľadávka vznikla z dôvodu tvorby opravných položiek k zásobách, pohľadávkam a nedaňovým rezervám.</w:t>
      </w:r>
    </w:p>
    <w:p w:rsidR="00DA7353" w:rsidRPr="002716C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w) Významn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ložk</w:t>
      </w:r>
      <w:r w:rsidRPr="002716C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A95B16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75067" w:rsidRPr="002716CB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písm. w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p w:rsidR="00550F87" w:rsidRPr="002716CB" w:rsidRDefault="00175067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1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2716CB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lastRenderedPageBreak/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2716CB" w:rsidRDefault="00261BB2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871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2716CB" w:rsidRDefault="00261BB2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654</w:t>
            </w:r>
          </w:p>
        </w:tc>
      </w:tr>
      <w:tr w:rsidR="006C7BF2" w:rsidRPr="002716CB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ežné účty v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e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175067" w:rsidRPr="002716CB" w:rsidRDefault="00A95B16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261BB2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927</w:t>
            </w:r>
          </w:p>
        </w:tc>
        <w:tc>
          <w:tcPr>
            <w:tcW w:w="2908" w:type="dxa"/>
            <w:vAlign w:val="center"/>
          </w:tcPr>
          <w:p w:rsidR="00175067" w:rsidRPr="002716CB" w:rsidRDefault="00261BB2" w:rsidP="00261BB2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99</w:t>
            </w:r>
          </w:p>
        </w:tc>
      </w:tr>
      <w:tr w:rsidR="006C7BF2" w:rsidRPr="002716CB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223544" w:rsidP="00223544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kladové ú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čty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261BB2" w:rsidP="006605A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798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261BB2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153</w:t>
            </w:r>
          </w:p>
        </w:tc>
      </w:tr>
    </w:tbl>
    <w:p w:rsidR="00175067" w:rsidRPr="002716CB" w:rsidRDefault="00175067" w:rsidP="00175067">
      <w:pPr>
        <w:pStyle w:val="Title"/>
        <w:keepNext w:val="0"/>
        <w:widowControl w:val="0"/>
        <w:spacing w:before="0" w:beforeAutospacing="0" w:after="0"/>
        <w:jc w:val="left"/>
        <w:rPr>
          <w:b w:val="0"/>
        </w:rPr>
      </w:pPr>
    </w:p>
    <w:p w:rsidR="00175067" w:rsidRPr="002716CB" w:rsidRDefault="00175067" w:rsidP="00175067">
      <w:pPr>
        <w:pStyle w:val="Title"/>
        <w:keepNext w:val="0"/>
        <w:widowControl w:val="0"/>
        <w:spacing w:before="0" w:beforeAutospacing="0" w:after="0"/>
        <w:jc w:val="left"/>
        <w:rPr>
          <w:b w:val="0"/>
        </w:rPr>
      </w:pPr>
      <w:r w:rsidRPr="002716CB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7"/>
        <w:gridCol w:w="1967"/>
        <w:gridCol w:w="1134"/>
        <w:gridCol w:w="1050"/>
        <w:gridCol w:w="1713"/>
      </w:tblGrid>
      <w:tr w:rsidR="00175067" w:rsidRPr="002716CB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75067" w:rsidRPr="002716CB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ríras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by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konci účtovného obdobia</w:t>
            </w:r>
          </w:p>
        </w:tc>
      </w:tr>
      <w:tr w:rsidR="00175067" w:rsidRPr="002716CB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17BEB" w:rsidP="00117B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6C7BF2" w:rsidP="006C7BF2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</w:tr>
      <w:tr w:rsidR="00175067" w:rsidRPr="002716CB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x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rav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716CB">
        <w:rPr>
          <w:rFonts w:ascii="Arial Narrow" w:hAnsi="Arial Narrow" w:cs="Arial Narrow"/>
          <w:sz w:val="22"/>
          <w:szCs w:val="22"/>
        </w:rPr>
        <w:t>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</w:t>
      </w: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453111" w:rsidRPr="002716CB" w:rsidRDefault="00453111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F. písm. x) o vývoji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4"/>
        <w:gridCol w:w="1385"/>
        <w:gridCol w:w="1013"/>
        <w:gridCol w:w="1415"/>
        <w:gridCol w:w="1367"/>
        <w:gridCol w:w="1367"/>
      </w:tblGrid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A95B16" w:rsidRDefault="00453111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OP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Stav OP </w:t>
            </w:r>
          </w:p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 konci účtovného obdobia</w:t>
            </w: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453111" w:rsidRPr="002716CB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5311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y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2F36F4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2716CB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2716CB">
        <w:rPr>
          <w:rFonts w:ascii="Arial Narrow" w:hAnsi="Arial Narrow" w:cs="Arial Narrow"/>
          <w:sz w:val="22"/>
          <w:szCs w:val="22"/>
        </w:rPr>
        <w:t>obmedzené právo s</w:t>
      </w:r>
      <w:r w:rsidR="00A678A6" w:rsidRPr="002716CB">
        <w:rPr>
          <w:rFonts w:ascii="Arial Narrow" w:hAnsi="Arial Narrow" w:cs="Arial Narrow"/>
          <w:sz w:val="22"/>
          <w:szCs w:val="22"/>
        </w:rPr>
        <w:t> n</w:t>
      </w:r>
      <w:r w:rsidR="00990840" w:rsidRPr="002716CB">
        <w:rPr>
          <w:rFonts w:ascii="Arial Narrow" w:hAnsi="Arial Narrow" w:cs="Arial Narrow"/>
          <w:sz w:val="22"/>
          <w:szCs w:val="22"/>
        </w:rPr>
        <w:t>í</w:t>
      </w:r>
      <w:r w:rsidR="00A678A6" w:rsidRPr="002716CB">
        <w:rPr>
          <w:rFonts w:ascii="Arial Narrow" w:hAnsi="Arial Narrow" w:cs="Arial Narrow"/>
          <w:sz w:val="22"/>
          <w:szCs w:val="22"/>
        </w:rPr>
        <w:t>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F230B" w:rsidRPr="002716CB" w:rsidRDefault="00FF230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230B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a k prílohe č.3 časti</w:t>
      </w:r>
      <w:r w:rsidR="002F36F4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 xml:space="preserve">F. písm. y) o krátkodobom finančnom majetku, na ktorý bolo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187"/>
      </w:tblGrid>
      <w:tr w:rsidR="00BF1944" w:rsidRPr="002716CB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lastRenderedPageBreak/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t>Hodnota za bežné účtovné obdobie</w:t>
            </w:r>
          </w:p>
        </w:tc>
      </w:tr>
      <w:tr w:rsidR="00BF1944" w:rsidRPr="002716CB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716CB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a)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cene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ie</w:t>
      </w:r>
      <w:r w:rsidR="002F36F4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2F36F4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E65523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2716CB">
        <w:rPr>
          <w:rFonts w:ascii="Arial Narrow" w:hAnsi="Arial Narrow" w:cs="Arial Narrow"/>
          <w:sz w:val="22"/>
          <w:szCs w:val="22"/>
        </w:rPr>
        <w:t>závierka</w:t>
      </w:r>
      <w:r w:rsidR="002F36F4">
        <w:rPr>
          <w:rFonts w:ascii="Arial Narrow" w:hAnsi="Arial Narrow" w:cs="Arial Narrow"/>
          <w:sz w:val="22"/>
          <w:szCs w:val="22"/>
        </w:rPr>
        <w:t xml:space="preserve">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978"/>
        <w:gridCol w:w="2279"/>
        <w:gridCol w:w="1630"/>
      </w:tblGrid>
      <w:tr w:rsidR="00E65523" w:rsidRPr="002716CB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/ zníženie hodnoty</w:t>
            </w:r>
          </w:p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ocenenia</w:t>
            </w:r>
            <w:r w:rsidRPr="002716CB">
              <w:rPr>
                <w:b w:val="0"/>
              </w:rPr>
              <w:br/>
              <w:t>na výsledok hospodárenia </w:t>
            </w:r>
            <w:r w:rsidRPr="002716CB">
              <w:rPr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</w:t>
            </w:r>
          </w:p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cenenia</w:t>
            </w:r>
            <w:r w:rsidRPr="002716CB">
              <w:rPr>
                <w:b w:val="0"/>
              </w:rPr>
              <w:br/>
              <w:t>na vlastné imanie</w:t>
            </w:r>
          </w:p>
        </w:tc>
      </w:tr>
      <w:tr w:rsidR="00E65523" w:rsidRPr="002716CB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C41DAA" w:rsidP="00C41DAA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65523" w:rsidRPr="002716CB" w:rsidRDefault="00E65523" w:rsidP="00E65523">
      <w:pPr>
        <w:rPr>
          <w:rFonts w:ascii="Arial Narrow" w:hAnsi="Arial Narrow"/>
          <w:sz w:val="22"/>
          <w:szCs w:val="22"/>
        </w:rPr>
      </w:pPr>
    </w:p>
    <w:p w:rsidR="00C41DAA" w:rsidRPr="002716CB" w:rsidRDefault="00C41DAA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zb) Významné položky časového rozlíšenia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C41DAA" w:rsidRPr="002716CB" w:rsidRDefault="00C41DAA" w:rsidP="00E65523">
      <w:pPr>
        <w:rPr>
          <w:rFonts w:ascii="Arial Narrow" w:hAnsi="Arial Narrow"/>
          <w:sz w:val="22"/>
          <w:szCs w:val="22"/>
        </w:rPr>
      </w:pPr>
    </w:p>
    <w:p w:rsidR="00C41DAA" w:rsidRPr="002716CB" w:rsidRDefault="00C41DAA" w:rsidP="00C41DAA">
      <w:pPr>
        <w:pStyle w:val="Title"/>
        <w:spacing w:before="0" w:beforeAutospacing="0" w:after="120"/>
        <w:jc w:val="both"/>
        <w:rPr>
          <w:b w:val="0"/>
          <w:bCs w:val="0"/>
        </w:rPr>
      </w:pPr>
      <w:r w:rsidRPr="002716CB">
        <w:rPr>
          <w:b w:val="0"/>
          <w:bCs w:val="0"/>
        </w:rPr>
        <w:t xml:space="preserve">zc) Majetok prenajatý formou </w:t>
      </w:r>
      <w:r w:rsidRPr="00A95B16">
        <w:rPr>
          <w:b w:val="0"/>
          <w:bCs w:val="0"/>
          <w:u w:val="single"/>
        </w:rPr>
        <w:t>finančného prenájmu</w:t>
      </w:r>
      <w:r w:rsidRPr="002716CB">
        <w:rPr>
          <w:b w:val="0"/>
          <w:bCs w:val="0"/>
        </w:rPr>
        <w:t xml:space="preserve"> v poznámkach </w:t>
      </w:r>
      <w:r w:rsidRPr="002716CB">
        <w:rPr>
          <w:bCs w:val="0"/>
          <w:u w:val="single"/>
        </w:rPr>
        <w:t>prenajímateľa</w:t>
      </w:r>
      <w:r w:rsidRPr="002716CB">
        <w:rPr>
          <w:b w:val="0"/>
          <w:bCs w:val="0"/>
        </w:rPr>
        <w:t>:</w:t>
      </w:r>
    </w:p>
    <w:p w:rsidR="00C41DAA" w:rsidRPr="002716CB" w:rsidRDefault="00C41DAA" w:rsidP="00A95B16">
      <w:pPr>
        <w:spacing w:after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 xml:space="preserve">Informácie k prílohe č.3 časti F písm. zc) o majetku prenajatom </w:t>
      </w:r>
      <w:r w:rsidRPr="003974CA">
        <w:rPr>
          <w:rFonts w:ascii="Arial Narrow" w:hAnsi="Arial Narrow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2716CB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Názov</w:t>
            </w:r>
            <w:r w:rsidRPr="00A95B16"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65523" w:rsidRPr="002716CB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</w:tr>
      <w:tr w:rsidR="00E65523" w:rsidRPr="002716CB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</w:tr>
      <w:tr w:rsidR="00E65523" w:rsidRPr="002716CB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3974CA" w:rsidP="003974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7B6B6C" w:rsidP="007B6B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E65523" w:rsidRPr="002716CB" w:rsidRDefault="00E65523" w:rsidP="00E65523">
      <w:pPr>
        <w:pStyle w:val="Title"/>
        <w:spacing w:before="0" w:beforeAutospacing="0" w:after="0"/>
        <w:jc w:val="both"/>
      </w:pP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="002F36F4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  <w:r w:rsidR="003458BB">
        <w:rPr>
          <w:rFonts w:ascii="Arial Narrow" w:hAnsi="Arial Narrow" w:cs="Arial Narrow"/>
          <w:sz w:val="22"/>
          <w:szCs w:val="22"/>
        </w:rPr>
        <w:t xml:space="preserve"> </w:t>
      </w:r>
      <w:r w:rsidR="00261BB2">
        <w:rPr>
          <w:rFonts w:ascii="Arial Narrow" w:hAnsi="Arial Narrow" w:cs="Arial Narrow"/>
          <w:sz w:val="22"/>
          <w:szCs w:val="22"/>
        </w:rPr>
        <w:t>9889</w:t>
      </w:r>
      <w:r w:rsidR="003458BB">
        <w:rPr>
          <w:rFonts w:ascii="Arial Narrow" w:hAnsi="Arial Narrow" w:cs="Arial Narrow"/>
          <w:sz w:val="22"/>
          <w:szCs w:val="22"/>
        </w:rPr>
        <w:t>,- EUR</w:t>
      </w:r>
    </w:p>
    <w:p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FF50C7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2716CB">
        <w:rPr>
          <w:rFonts w:ascii="Arial Narrow" w:hAnsi="Arial Narrow" w:cs="Arial Narrow"/>
          <w:sz w:val="22"/>
          <w:szCs w:val="22"/>
        </w:rPr>
        <w:t>akcií, splatené základné imanie:</w:t>
      </w:r>
      <w:r w:rsidR="003458BB">
        <w:rPr>
          <w:rFonts w:ascii="Arial Narrow" w:hAnsi="Arial Narrow" w:cs="Arial Narrow"/>
          <w:sz w:val="22"/>
          <w:szCs w:val="22"/>
        </w:rPr>
        <w:t xml:space="preserve"> </w:t>
      </w:r>
    </w:p>
    <w:p w:rsidR="00261BB2" w:rsidRDefault="00261BB2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61BB2" w:rsidRDefault="00261BB2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ng.Martin Katrenčík 2.500,- EUr</w:t>
      </w:r>
    </w:p>
    <w:p w:rsidR="006605A0" w:rsidRDefault="006605A0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Ing. Lucia Katrenčíková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 w:rsidR="00261BB2">
        <w:rPr>
          <w:rFonts w:ascii="Arial Narrow" w:hAnsi="Arial Narrow" w:cs="Arial Narrow"/>
          <w:sz w:val="22"/>
          <w:szCs w:val="22"/>
        </w:rPr>
        <w:t>2.500</w:t>
      </w:r>
      <w:r>
        <w:rPr>
          <w:rFonts w:ascii="Arial Narrow" w:hAnsi="Arial Narrow" w:cs="Arial Narrow"/>
          <w:sz w:val="22"/>
          <w:szCs w:val="22"/>
        </w:rPr>
        <w:t>,- EUR</w:t>
      </w:r>
    </w:p>
    <w:p w:rsidR="006605A0" w:rsidRDefault="006605A0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kladné imanie spolu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 w:rsidR="00261BB2">
        <w:rPr>
          <w:rFonts w:ascii="Arial Narrow" w:hAnsi="Arial Narrow" w:cs="Arial Narrow"/>
          <w:sz w:val="22"/>
          <w:szCs w:val="22"/>
        </w:rPr>
        <w:t>5.000</w:t>
      </w:r>
      <w:r>
        <w:rPr>
          <w:rFonts w:ascii="Arial Narrow" w:hAnsi="Arial Narrow" w:cs="Arial Narrow"/>
          <w:sz w:val="22"/>
          <w:szCs w:val="22"/>
        </w:rPr>
        <w:t>,- EUR</w:t>
      </w:r>
    </w:p>
    <w:p w:rsidR="00261BB2" w:rsidRPr="002716CB" w:rsidRDefault="00261BB2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2716CB">
        <w:rPr>
          <w:rFonts w:ascii="Arial Narrow" w:hAnsi="Arial Narrow" w:cs="Arial Narrow"/>
          <w:sz w:val="22"/>
          <w:szCs w:val="22"/>
        </w:rPr>
        <w:t>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Pr="002716CB">
        <w:rPr>
          <w:rFonts w:ascii="Arial Narrow" w:hAnsi="Arial Narrow" w:cs="Arial Narrow"/>
          <w:sz w:val="22"/>
          <w:szCs w:val="22"/>
        </w:rPr>
        <w:t>predchádzajúcom účtovnom období:</w:t>
      </w:r>
      <w:r w:rsidR="003458BB">
        <w:rPr>
          <w:rFonts w:ascii="Arial Narrow" w:hAnsi="Arial Narrow" w:cs="Arial Narrow"/>
          <w:sz w:val="22"/>
          <w:szCs w:val="22"/>
        </w:rPr>
        <w:t xml:space="preserve"> účtovný zisk </w:t>
      </w:r>
      <w:r w:rsidR="00261BB2">
        <w:rPr>
          <w:rFonts w:ascii="Arial Narrow" w:hAnsi="Arial Narrow" w:cs="Arial Narrow"/>
          <w:sz w:val="22"/>
          <w:szCs w:val="22"/>
        </w:rPr>
        <w:t>1009,-</w:t>
      </w:r>
      <w:r w:rsidR="003458BB">
        <w:rPr>
          <w:rFonts w:ascii="Arial Narrow" w:hAnsi="Arial Narrow" w:cs="Arial Narrow"/>
          <w:sz w:val="22"/>
          <w:szCs w:val="22"/>
        </w:rPr>
        <w:t xml:space="preserve"> EUR bol na základe rozhodnutia valného zhromaždenia preúčtovaný ako </w:t>
      </w:r>
      <w:r w:rsidR="003A6796">
        <w:rPr>
          <w:rFonts w:ascii="Arial Narrow" w:hAnsi="Arial Narrow" w:cs="Arial Narrow"/>
          <w:sz w:val="22"/>
          <w:szCs w:val="22"/>
        </w:rPr>
        <w:t xml:space="preserve">povinný prídel do ZRF </w:t>
      </w:r>
      <w:r w:rsidR="00261BB2">
        <w:rPr>
          <w:rFonts w:ascii="Arial Narrow" w:hAnsi="Arial Narrow" w:cs="Arial Narrow"/>
          <w:sz w:val="22"/>
          <w:szCs w:val="22"/>
        </w:rPr>
        <w:t>51,-</w:t>
      </w:r>
      <w:r w:rsidR="003A6796">
        <w:rPr>
          <w:rFonts w:ascii="Arial Narrow" w:hAnsi="Arial Narrow" w:cs="Arial Narrow"/>
          <w:sz w:val="22"/>
          <w:szCs w:val="22"/>
        </w:rPr>
        <w:t xml:space="preserve"> EUR a</w:t>
      </w:r>
      <w:r w:rsidR="00261BB2">
        <w:rPr>
          <w:rFonts w:ascii="Arial Narrow" w:hAnsi="Arial Narrow" w:cs="Arial Narrow"/>
          <w:sz w:val="22"/>
          <w:szCs w:val="22"/>
        </w:rPr>
        <w:t> nerozdelený zisk</w:t>
      </w:r>
      <w:r w:rsidR="003A6796">
        <w:rPr>
          <w:rFonts w:ascii="Arial Narrow" w:hAnsi="Arial Narrow" w:cs="Arial Narrow"/>
          <w:sz w:val="22"/>
          <w:szCs w:val="22"/>
        </w:rPr>
        <w:t xml:space="preserve"> minulých rokov </w:t>
      </w:r>
      <w:r w:rsidR="00261BB2">
        <w:rPr>
          <w:rFonts w:ascii="Arial Narrow" w:hAnsi="Arial Narrow" w:cs="Arial Narrow"/>
          <w:sz w:val="22"/>
          <w:szCs w:val="22"/>
        </w:rPr>
        <w:t>958,-</w:t>
      </w:r>
      <w:r w:rsidR="003A6796">
        <w:rPr>
          <w:rFonts w:ascii="Arial Narrow" w:hAnsi="Arial Narrow" w:cs="Arial Narrow"/>
          <w:sz w:val="22"/>
          <w:szCs w:val="22"/>
        </w:rPr>
        <w:t xml:space="preserve"> EUR</w:t>
      </w:r>
      <w:r w:rsidR="003458BB">
        <w:rPr>
          <w:rFonts w:ascii="Arial Narrow" w:hAnsi="Arial Narrow" w:cs="Arial Narrow"/>
          <w:sz w:val="22"/>
          <w:szCs w:val="22"/>
        </w:rPr>
        <w:t>.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G. písm. a) bod 3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rozdelení účtovného zisku alebo vysporiadaní účtovnej straty</w:t>
      </w: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2716CB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261BB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9</w:t>
            </w: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261BB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261BB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8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261BB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9</w:t>
            </w:r>
          </w:p>
        </w:tc>
      </w:tr>
    </w:tbl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1F4C" w:rsidRPr="002716CB" w:rsidRDefault="001A1F4C" w:rsidP="001A1F4C">
      <w:pPr>
        <w:pStyle w:val="Title"/>
        <w:tabs>
          <w:tab w:val="left" w:pos="2488"/>
        </w:tabs>
        <w:spacing w:before="0" w:beforeAutospacing="0" w:after="0"/>
        <w:jc w:val="left"/>
      </w:pPr>
      <w:r w:rsidRPr="002716CB">
        <w:lastRenderedPageBreak/>
        <w:tab/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6. Zisk na akciu alebo podiel na základnom imaní:</w:t>
      </w:r>
    </w:p>
    <w:p w:rsidR="001A1F4C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</w:t>
      </w:r>
      <w:r w:rsidR="00FF50C7" w:rsidRPr="002716CB">
        <w:rPr>
          <w:rFonts w:ascii="Arial Narrow" w:hAnsi="Arial Narrow" w:cs="Arial Narrow"/>
          <w:sz w:val="22"/>
          <w:szCs w:val="22"/>
        </w:rPr>
        <w:t>) 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="00FF50C7" w:rsidRPr="002716CB">
        <w:rPr>
          <w:rFonts w:ascii="Arial Narrow" w:hAnsi="Arial Narrow" w:cs="Arial Narrow"/>
          <w:sz w:val="22"/>
          <w:szCs w:val="22"/>
        </w:rPr>
        <w:t>é</w:t>
      </w:r>
      <w:r w:rsidR="002F36F4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2716CB">
        <w:rPr>
          <w:rFonts w:ascii="Arial Narrow" w:hAnsi="Arial Narrow" w:cs="Arial Narrow"/>
          <w:sz w:val="22"/>
          <w:szCs w:val="22"/>
        </w:rPr>
        <w:t xml:space="preserve"> rezerv:</w:t>
      </w: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b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rezervách</w:t>
      </w:r>
    </w:p>
    <w:p w:rsidR="001A0386" w:rsidRPr="002716CB" w:rsidRDefault="001A0386" w:rsidP="001A0386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45E8" w:rsidRPr="002716CB" w:rsidTr="003A6796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45E8" w:rsidRPr="002716CB" w:rsidRDefault="00BB45E8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B45E8" w:rsidRPr="002716CB" w:rsidRDefault="00BB45E8" w:rsidP="00961A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B45E8" w:rsidRPr="002716CB" w:rsidRDefault="00BB45E8" w:rsidP="002D463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B45E8" w:rsidRPr="002716CB" w:rsidRDefault="00BB45E8" w:rsidP="002D463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B45E8" w:rsidRPr="002716CB" w:rsidRDefault="00BB45E8" w:rsidP="002D463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45E8" w:rsidRPr="002716CB" w:rsidRDefault="00BB45E8" w:rsidP="002D463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45E8" w:rsidRPr="002716CB" w:rsidTr="003A6796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45E8" w:rsidRPr="00E5597A" w:rsidRDefault="00BB45E8" w:rsidP="002D4639">
            <w:pPr>
              <w:rPr>
                <w:rFonts w:ascii="Arial Narrow" w:hAnsi="Arial Narrow"/>
                <w:sz w:val="22"/>
                <w:szCs w:val="22"/>
              </w:rPr>
            </w:pPr>
            <w:r w:rsidRPr="00E5597A">
              <w:rPr>
                <w:rFonts w:ascii="Arial Narrow" w:hAnsi="Arial Narrow"/>
                <w:sz w:val="22"/>
                <w:szCs w:val="22"/>
              </w:rPr>
              <w:t>Rezerva na nevyč.dovol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B45E8" w:rsidRPr="00E5597A" w:rsidRDefault="00BB45E8" w:rsidP="002D463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B45E8" w:rsidRPr="002716CB" w:rsidRDefault="00BB45E8" w:rsidP="002D463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B45E8" w:rsidRPr="002716CB" w:rsidRDefault="00BB45E8" w:rsidP="002D463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B45E8" w:rsidRPr="002716CB" w:rsidRDefault="00BB45E8" w:rsidP="002D463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45E8" w:rsidRPr="002716CB" w:rsidRDefault="00BB45E8" w:rsidP="002D463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45E8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45E8" w:rsidRPr="002716CB" w:rsidRDefault="00BB45E8" w:rsidP="002D463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ND-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B45E8" w:rsidRPr="002716CB" w:rsidRDefault="00BB45E8" w:rsidP="002D463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B45E8" w:rsidRPr="002716CB" w:rsidRDefault="00BB45E8" w:rsidP="002D463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B45E8" w:rsidRPr="002716CB" w:rsidRDefault="00BB45E8" w:rsidP="002D463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B45E8" w:rsidRPr="002716CB" w:rsidRDefault="00BB45E8" w:rsidP="002D463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45E8" w:rsidRPr="002716CB" w:rsidRDefault="00BB45E8" w:rsidP="002D463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639" w:rsidRPr="002716CB" w:rsidTr="003A6796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4639" w:rsidRPr="002716CB" w:rsidRDefault="002D4639" w:rsidP="002D463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– 4% dov.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4639" w:rsidRPr="002716CB" w:rsidRDefault="002D4639" w:rsidP="002D463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4639" w:rsidRPr="002716CB" w:rsidRDefault="002D4639" w:rsidP="002D463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4639" w:rsidRPr="002716CB" w:rsidRDefault="002D4639" w:rsidP="002D463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4639" w:rsidRPr="002716CB" w:rsidRDefault="002D4639" w:rsidP="002D463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4639" w:rsidRPr="002716CB" w:rsidRDefault="002D4639" w:rsidP="002D463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639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4639" w:rsidRPr="002716CB" w:rsidRDefault="002D4639" w:rsidP="002D463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– 4% dov.,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639" w:rsidRPr="002716CB" w:rsidRDefault="002D4639" w:rsidP="002D463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639" w:rsidRPr="002716CB" w:rsidRDefault="002D4639" w:rsidP="002D463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639" w:rsidRPr="002716CB" w:rsidRDefault="002D4639" w:rsidP="002D463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639" w:rsidRPr="002716CB" w:rsidRDefault="002D4639" w:rsidP="002D463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4639" w:rsidRPr="002716CB" w:rsidRDefault="002D4639" w:rsidP="002D463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639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4639" w:rsidRPr="002716CB" w:rsidRDefault="002D4639" w:rsidP="002D463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– audit, zverejnenie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639" w:rsidRPr="002716CB" w:rsidRDefault="002D4639" w:rsidP="002D463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639" w:rsidRPr="002716CB" w:rsidRDefault="002D4639" w:rsidP="002D463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639" w:rsidRPr="002716CB" w:rsidRDefault="002D4639" w:rsidP="002D463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639" w:rsidRPr="002716CB" w:rsidRDefault="002D4639" w:rsidP="002D463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4639" w:rsidRPr="002716CB" w:rsidRDefault="002D4639" w:rsidP="002D463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639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639" w:rsidRPr="002716CB" w:rsidRDefault="002D4639" w:rsidP="002D463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y – mobilný telefón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4639" w:rsidRPr="002716CB" w:rsidRDefault="002D4639" w:rsidP="002D463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4639" w:rsidRPr="002716CB" w:rsidRDefault="002D4639" w:rsidP="002D463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4639" w:rsidRPr="002716CB" w:rsidRDefault="002D4639" w:rsidP="002D463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4639" w:rsidRPr="002716CB" w:rsidRDefault="002D4639" w:rsidP="002D463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639" w:rsidRPr="002716CB" w:rsidRDefault="002D4639" w:rsidP="002D463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61A38" w:rsidRDefault="00961A38" w:rsidP="001A0386">
      <w:pPr>
        <w:spacing w:before="120"/>
        <w:rPr>
          <w:rFonts w:ascii="Arial Narrow" w:hAnsi="Arial Narrow"/>
          <w:sz w:val="22"/>
          <w:szCs w:val="22"/>
        </w:rPr>
      </w:pPr>
    </w:p>
    <w:p w:rsidR="00961A38" w:rsidRDefault="00961A38" w:rsidP="001A0386">
      <w:pPr>
        <w:spacing w:before="120"/>
        <w:rPr>
          <w:rFonts w:ascii="Arial Narrow" w:hAnsi="Arial Narrow"/>
          <w:sz w:val="22"/>
          <w:szCs w:val="22"/>
        </w:rPr>
      </w:pPr>
    </w:p>
    <w:p w:rsidR="001A0386" w:rsidRPr="002716CB" w:rsidRDefault="001A0386" w:rsidP="001A0386">
      <w:pPr>
        <w:spacing w:before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95B16" w:rsidP="00A95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3A6796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9A4AD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9A4AD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9A4AD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9A4AD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961A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E5597A" w:rsidTr="003A6796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E5597A" w:rsidRDefault="00E5597A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5597A">
              <w:rPr>
                <w:rFonts w:ascii="Arial Narrow" w:hAnsi="Arial Narrow"/>
                <w:sz w:val="22"/>
                <w:szCs w:val="22"/>
              </w:rPr>
              <w:t>Rezerva na nevyč.dovol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E5597A" w:rsidRDefault="001A0386" w:rsidP="009A4AD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E5597A" w:rsidRDefault="001A0386" w:rsidP="009A4AD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E5597A" w:rsidRDefault="001A0386" w:rsidP="009A4AD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E5597A" w:rsidRDefault="001A0386" w:rsidP="009A4AD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E5597A" w:rsidRDefault="001A0386" w:rsidP="009A4AD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597A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597A" w:rsidRPr="002716CB" w:rsidRDefault="009A4AD0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ND-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597A" w:rsidRPr="002716CB" w:rsidRDefault="00E5597A" w:rsidP="009A4AD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597A" w:rsidRPr="002716CB" w:rsidRDefault="00E5597A" w:rsidP="009A4AD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597A" w:rsidRPr="002716CB" w:rsidRDefault="00E5597A" w:rsidP="009A4AD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597A" w:rsidRPr="002716CB" w:rsidRDefault="00E5597A" w:rsidP="009A4AD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597A" w:rsidRPr="002716CB" w:rsidRDefault="00E5597A" w:rsidP="009A4AD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3A6796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4AD0" w:rsidRPr="002716CB" w:rsidRDefault="009A4AD0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– 4% dov.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2D463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2D463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9A4AD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9A4AD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9A4AD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4AD0" w:rsidRPr="002716CB" w:rsidRDefault="009A4AD0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– 4% dov.,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9A4AD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9A4AD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9A4AD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9A4AD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2D463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9A4AD0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– audit, zverejnenie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9A4AD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9A4AD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9A4AD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9A4AD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9A4AD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9A4AD0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y – mobilný telefón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9A4AD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961A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9A4AD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9A4AD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9A4AD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, d</w:t>
      </w:r>
      <w:r w:rsidR="00FF50C7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="00FF50C7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="002F36F4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:rsidR="00E50A4C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c) a d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2716CB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50A4C" w:rsidRPr="002716CB" w:rsidTr="003A6796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3A6796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3A6796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261BB2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261BB2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8</w:t>
            </w:r>
          </w:p>
        </w:tc>
      </w:tr>
      <w:tr w:rsidR="00E50A4C" w:rsidRPr="002716CB" w:rsidTr="003A6796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261BB2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7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50A4C" w:rsidRPr="002716CB" w:rsidRDefault="00261BB2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98</w:t>
            </w:r>
          </w:p>
        </w:tc>
      </w:tr>
      <w:tr w:rsidR="00E50A4C" w:rsidRPr="002716CB" w:rsidTr="003A6796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E50A4C" w:rsidRPr="002716CB" w:rsidRDefault="00E50A4C" w:rsidP="00E50A4C">
      <w:pPr>
        <w:pStyle w:val="Title"/>
        <w:keepNext w:val="0"/>
        <w:widowControl w:val="0"/>
        <w:spacing w:before="0" w:beforeAutospacing="0" w:after="0"/>
        <w:ind w:left="360"/>
        <w:jc w:val="both"/>
      </w:pPr>
    </w:p>
    <w:p w:rsidR="00E50A4C" w:rsidRPr="002716CB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F82459" w:rsidRPr="002716CB">
        <w:rPr>
          <w:rFonts w:ascii="Arial Narrow" w:hAnsi="Arial Narrow" w:cs="Arial Narrow"/>
          <w:sz w:val="22"/>
          <w:szCs w:val="22"/>
        </w:rPr>
        <w:t>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="00F8245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716CB">
        <w:rPr>
          <w:rFonts w:ascii="Arial Narrow" w:hAnsi="Arial Narrow" w:cs="Arial Narrow"/>
          <w:sz w:val="22"/>
          <w:szCs w:val="22"/>
        </w:rPr>
        <w:t>vedením formy zabezpečenia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1C3B" w:rsidRPr="002716CB" w:rsidRDefault="00F8245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S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D237A3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. písm. f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E50A4C" w:rsidRPr="002716C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E50A4C" w:rsidRPr="002716CB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A95B16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g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7"/>
        <w:gridCol w:w="2645"/>
        <w:gridCol w:w="2685"/>
      </w:tblGrid>
      <w:tr w:rsidR="004B7DB5" w:rsidRPr="002716CB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B7DB5" w:rsidRPr="002716CB" w:rsidTr="003A6796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3A679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3A679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3A679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3A679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3A679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3A679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4F0C8F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dlhopisy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h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2716CB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Splatnosť</w:t>
            </w: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Pr="002716CB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4A1E6C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.1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Pr="002716CB">
        <w:rPr>
          <w:rFonts w:ascii="Arial Narrow" w:hAnsi="Arial Narrow" w:cs="Arial Narrow"/>
          <w:sz w:val="22"/>
          <w:szCs w:val="22"/>
        </w:rPr>
        <w:t xml:space="preserve"> – mena, charakter, hodnota v cudzej mene, výška úroku, splatnosť:</w:t>
      </w: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</w:p>
    <w:p w:rsidR="008D6D25" w:rsidRPr="002716CB" w:rsidRDefault="004C5915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bod i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bankových úveroch, pôžičkách a krátkodobých finančných výpomociach</w:t>
      </w: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2716CB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 za bezprostredne predchádz</w:t>
            </w:r>
            <w:r w:rsidR="004C5915" w:rsidRPr="002716CB">
              <w:t>ajú-ce</w:t>
            </w:r>
            <w:r w:rsidRPr="002716CB">
              <w:t>účtovné obdobie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B7DB5">
      <w:pPr>
        <w:rPr>
          <w:rFonts w:ascii="Arial Narrow" w:hAnsi="Arial Narrow"/>
          <w:sz w:val="22"/>
          <w:szCs w:val="22"/>
        </w:rPr>
      </w:pP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2716CB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 za bezprostred-nepredchá-dzajúce účtovné obdobie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D5B26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2716CB" w:rsidTr="003A6796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4B7DB5" w:rsidRPr="003D5B26" w:rsidRDefault="004B7DB5" w:rsidP="004C591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3D5B26" w:rsidRDefault="003D5B26" w:rsidP="004C591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D5B26">
              <w:rPr>
                <w:rFonts w:ascii="Arial Narrow" w:hAnsi="Arial Narrow"/>
                <w:bCs/>
                <w:sz w:val="20"/>
                <w:szCs w:val="20"/>
              </w:rPr>
              <w:lastRenderedPageBreak/>
              <w:t>Krátkodobá finančná výpomoc od materskej spoločnosti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BC5EC7" w:rsidRDefault="004B7DB5" w:rsidP="004C5915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B7DB5" w:rsidRPr="002716CB" w:rsidRDefault="004B7DB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.</w:t>
      </w:r>
      <w:r w:rsidR="004C5915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4E32B6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znamn</w:t>
      </w:r>
      <w:r w:rsidR="004E32B6" w:rsidRPr="002716CB">
        <w:rPr>
          <w:rFonts w:ascii="Arial Narrow" w:hAnsi="Arial Narrow" w:cs="Arial Narrow"/>
          <w:sz w:val="22"/>
          <w:szCs w:val="22"/>
        </w:rPr>
        <w:t>é</w:t>
      </w:r>
      <w:r w:rsidR="004F0C8F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</w:p>
    <w:p w:rsidR="00D237A3" w:rsidRPr="002716CB" w:rsidRDefault="00BC5E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>) Významné</w:t>
      </w:r>
      <w:r w:rsidR="004F0C8F">
        <w:rPr>
          <w:rFonts w:ascii="Arial Narrow" w:hAnsi="Arial Narrow" w:cs="Arial Narrow"/>
          <w:sz w:val="22"/>
          <w:szCs w:val="22"/>
        </w:rPr>
        <w:t xml:space="preserve"> 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 xml:space="preserve"> derivátov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</w:p>
    <w:p w:rsidR="004A1E6C" w:rsidRPr="002716CB" w:rsidRDefault="004A1E6C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4C591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k) o významných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derivátov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</w:t>
      </w: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2"/>
      </w:tblGrid>
      <w:tr w:rsidR="004C5915" w:rsidRPr="002716CB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Dohodnutá cena podkladového nástroja</w:t>
            </w:r>
          </w:p>
        </w:tc>
      </w:tr>
      <w:tr w:rsidR="004C5915" w:rsidRPr="002716CB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4"/>
        <w:gridCol w:w="1682"/>
        <w:gridCol w:w="992"/>
        <w:gridCol w:w="1701"/>
        <w:gridCol w:w="958"/>
      </w:tblGrid>
      <w:tr w:rsidR="004C5915" w:rsidRPr="002716CB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 xml:space="preserve">Zmena reálnej hodnoty </w:t>
            </w:r>
            <w:r w:rsidRPr="004A1E6C">
              <w:rPr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Zmena reálnej hodnoty (+/-) s vplyvom na</w:t>
            </w:r>
          </w:p>
        </w:tc>
      </w:tr>
      <w:tr w:rsidR="004C5915" w:rsidRPr="002716CB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</w:tr>
      <w:tr w:rsidR="004C5915" w:rsidRPr="002716CB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C5915">
      <w:pPr>
        <w:pStyle w:val="Title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771D0D" w:rsidRPr="002716CB" w:rsidRDefault="00771D0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l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M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ajet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k a záväzk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zabezpečen</w:t>
      </w:r>
      <w:r w:rsidR="00306960" w:rsidRPr="004A1E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derivátm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pričom sa </w:t>
      </w:r>
      <w:r w:rsidR="00562E0F" w:rsidRPr="002716CB">
        <w:rPr>
          <w:rFonts w:ascii="Arial Narrow" w:hAnsi="Arial Narrow" w:cs="Arial Narrow"/>
          <w:sz w:val="22"/>
          <w:szCs w:val="22"/>
        </w:rPr>
        <w:t>uvádza forma tohto zabezpečenia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</w:p>
    <w:p w:rsidR="00AC5487" w:rsidRPr="002716CB" w:rsidRDefault="0035544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 písm. l) o 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4"/>
        <w:gridCol w:w="2004"/>
      </w:tblGrid>
      <w:tr w:rsidR="004C5915" w:rsidRPr="002716CB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Reálna hodnota</w:t>
            </w:r>
          </w:p>
        </w:tc>
      </w:tr>
      <w:tr w:rsidR="004C5915" w:rsidRPr="002716CB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4C5915" w:rsidRPr="002716CB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ok vykázaný v</w:t>
            </w:r>
            <w:r w:rsidR="004A1E6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ok vykázaný v</w:t>
            </w:r>
            <w:r w:rsidR="004A1E6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4C5915" w:rsidRDefault="004C5915" w:rsidP="004C5915">
      <w:pPr>
        <w:pStyle w:val="Title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4A1E6C" w:rsidRPr="004A1E6C" w:rsidRDefault="004A1E6C" w:rsidP="004A1E6C">
      <w:pPr>
        <w:rPr>
          <w:lang w:eastAsia="en-US"/>
        </w:rPr>
      </w:pPr>
    </w:p>
    <w:p w:rsidR="00771D0D" w:rsidRPr="002716CB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m</w:t>
      </w:r>
      <w:r w:rsidR="004E32B6" w:rsidRPr="002716CB">
        <w:rPr>
          <w:rFonts w:ascii="Arial Narrow" w:hAnsi="Arial Narrow" w:cs="Arial Narrow"/>
          <w:sz w:val="22"/>
          <w:szCs w:val="22"/>
        </w:rPr>
        <w:t>) M</w:t>
      </w:r>
      <w:r w:rsidR="00771D0D" w:rsidRPr="002716CB">
        <w:rPr>
          <w:rFonts w:ascii="Arial Narrow" w:hAnsi="Arial Narrow" w:cs="Arial Narrow"/>
          <w:sz w:val="22"/>
          <w:szCs w:val="22"/>
        </w:rPr>
        <w:t>ajet</w:t>
      </w:r>
      <w:r w:rsidR="004E32B6" w:rsidRPr="002716CB">
        <w:rPr>
          <w:rFonts w:ascii="Arial Narrow" w:hAnsi="Arial Narrow" w:cs="Arial Narrow"/>
          <w:sz w:val="22"/>
          <w:szCs w:val="22"/>
        </w:rPr>
        <w:t>o</w:t>
      </w:r>
      <w:r w:rsidR="00771D0D"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4A1E6C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2716C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B87E21" w:rsidRPr="002716CB" w:rsidRDefault="00B87E21" w:rsidP="00B87E21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2716CB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Názov</w:t>
            </w:r>
            <w:r w:rsidRPr="002716C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B87E21" w:rsidRPr="002716CB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</w:tr>
      <w:tr w:rsidR="00B87E21" w:rsidRPr="002716CB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</w:tr>
      <w:tr w:rsidR="00B87E21" w:rsidRPr="002716CB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13D4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B87E21" w:rsidRPr="002716CB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B87E21" w:rsidRPr="002716CB" w:rsidRDefault="00B87E21" w:rsidP="00B87E21">
      <w:pPr>
        <w:rPr>
          <w:rFonts w:ascii="Arial Narrow" w:hAnsi="Arial Narrow"/>
          <w:sz w:val="22"/>
          <w:szCs w:val="22"/>
        </w:rPr>
      </w:pPr>
    </w:p>
    <w:p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s uvedením ich opisu a hodnoty tržieb podľa</w:t>
      </w:r>
      <w:r w:rsidR="001C12D1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 w:rsidRPr="002716CB">
        <w:rPr>
          <w:rFonts w:ascii="Arial Narrow" w:hAnsi="Arial Narrow" w:cs="Arial Narrow"/>
          <w:sz w:val="22"/>
          <w:szCs w:val="22"/>
        </w:rPr>
        <w:t> hlavných oblastí odbytu:</w:t>
      </w:r>
    </w:p>
    <w:p w:rsidR="007818A3" w:rsidRDefault="007818A3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Tržby z</w:t>
      </w:r>
      <w:r w:rsidR="000C01D4">
        <w:rPr>
          <w:rFonts w:ascii="Arial Narrow" w:hAnsi="Arial Narrow" w:cs="Arial Narrow"/>
          <w:sz w:val="22"/>
          <w:szCs w:val="22"/>
        </w:rPr>
        <w:t> predaja služieb – sprostredkovanie predaja 27566,-EUR</w:t>
      </w:r>
    </w:p>
    <w:p w:rsidR="000C01D4" w:rsidRPr="002716CB" w:rsidRDefault="000C01D4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Tržby z predaja tovaru – tieniaca technika 13611,- EUR</w:t>
      </w:r>
      <w:bookmarkStart w:id="0" w:name="_GoBack"/>
      <w:bookmarkEnd w:id="0"/>
    </w:p>
    <w:p w:rsidR="00AC5487" w:rsidRPr="002716CB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AC5487" w:rsidRPr="002716CB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2716CB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716CB">
        <w:rPr>
          <w:rFonts w:ascii="Arial Narrow" w:hAnsi="Arial Narrow" w:cs="Arial Narrow"/>
          <w:sz w:val="22"/>
          <w:szCs w:val="22"/>
        </w:rPr>
        <w:t>zmena metódy oceňovania, dar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23758" w:rsidRPr="002716CB" w:rsidRDefault="00223758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b) </w:t>
      </w:r>
      <w:r w:rsidRPr="00B13D40">
        <w:rPr>
          <w:rFonts w:ascii="Arial Narrow" w:hAnsi="Arial Narrow" w:cs="Arial Narrow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2716CB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lastRenderedPageBreak/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 xml:space="preserve">Zmena stavu vnútroorganizačných </w:t>
            </w:r>
          </w:p>
          <w:p w:rsidR="009D0C18" w:rsidRPr="002716CB" w:rsidRDefault="009D0C18" w:rsidP="000B252C">
            <w:pPr>
              <w:pStyle w:val="TopHeader"/>
            </w:pPr>
            <w:r w:rsidRPr="002716CB">
              <w:t xml:space="preserve">zásob </w:t>
            </w:r>
          </w:p>
        </w:tc>
      </w:tr>
      <w:tr w:rsidR="009D0C18" w:rsidRPr="002716CB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9D0C18" w:rsidRPr="002716CB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9D0C18" w:rsidRPr="002716CB" w:rsidTr="003A6796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0C18" w:rsidRPr="002716CB" w:rsidTr="003A6796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D0C18" w:rsidRPr="002716CB" w:rsidRDefault="009D0C18" w:rsidP="002F0B3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0C18" w:rsidRPr="002716CB" w:rsidTr="003A6796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0C18" w:rsidRPr="002716CB" w:rsidTr="003A6796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nká a</w:t>
            </w:r>
            <w:r w:rsidR="00B13D40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3A6796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8D53E6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D53E6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D0C18" w:rsidRPr="008D53E6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D0C18" w:rsidRPr="008D53E6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0C18" w:rsidRPr="002716CB" w:rsidTr="003A6796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D0C18" w:rsidRPr="002716CB" w:rsidRDefault="009D0C18" w:rsidP="009D0C18">
      <w:pPr>
        <w:pStyle w:val="Title"/>
        <w:spacing w:before="0" w:beforeAutospacing="0" w:after="0"/>
        <w:ind w:left="360"/>
        <w:jc w:val="left"/>
      </w:pPr>
    </w:p>
    <w:p w:rsidR="009D0C18" w:rsidRPr="002716C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4A1E6C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4A1E6C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>
        <w:rPr>
          <w:rFonts w:ascii="Arial Narrow" w:hAnsi="Arial Narrow" w:cs="Arial Narrow"/>
          <w:sz w:val="22"/>
          <w:szCs w:val="22"/>
        </w:rPr>
        <w:t>: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70649A" w:rsidRPr="002716CB">
        <w:rPr>
          <w:rFonts w:ascii="Arial Narrow" w:hAnsi="Arial Narrow" w:cs="Arial Narrow"/>
          <w:sz w:val="22"/>
          <w:szCs w:val="22"/>
        </w:rPr>
        <w:t>pis a</w:t>
      </w:r>
      <w:r w:rsidR="004F0C8F">
        <w:rPr>
          <w:rFonts w:ascii="Arial Narrow" w:hAnsi="Arial Narrow" w:cs="Arial Narrow"/>
          <w:sz w:val="22"/>
          <w:szCs w:val="22"/>
        </w:rPr>
        <w:t> </w:t>
      </w:r>
      <w:r w:rsidR="0070649A" w:rsidRPr="002716CB">
        <w:rPr>
          <w:rFonts w:ascii="Arial Narrow" w:hAnsi="Arial Narrow" w:cs="Arial Narrow"/>
          <w:sz w:val="22"/>
          <w:szCs w:val="22"/>
        </w:rPr>
        <w:t>suma</w:t>
      </w:r>
      <w:r w:rsidR="004F0C8F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2716CB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A1E6C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>
        <w:rPr>
          <w:rFonts w:ascii="Arial Narrow" w:hAnsi="Arial Narrow" w:cs="Arial Narrow"/>
          <w:sz w:val="22"/>
          <w:szCs w:val="22"/>
        </w:rPr>
        <w:t>:</w:t>
      </w:r>
    </w:p>
    <w:p w:rsidR="00051282" w:rsidRPr="002716CB" w:rsidRDefault="0005128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pis a 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2716CB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.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952C06" w:rsidRPr="002716CB">
        <w:rPr>
          <w:rFonts w:ascii="Arial Narrow" w:hAnsi="Arial Narrow" w:cs="Arial Narrow"/>
          <w:sz w:val="22"/>
          <w:szCs w:val="22"/>
        </w:rPr>
        <w:t>S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uma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mimoriadnych výnosov</w:t>
      </w:r>
      <w:r w:rsidR="004F0C8F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týkajúcich sa bežného účtovného obdobia a ich opis a suma položiek m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imoriadnych výnosov týkajúcich </w:t>
      </w:r>
      <w:r w:rsidR="00235630" w:rsidRPr="002716C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716C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2716CB">
        <w:rPr>
          <w:rFonts w:ascii="Arial Narrow" w:hAnsi="Arial Narrow" w:cs="Arial Narrow"/>
          <w:sz w:val="22"/>
          <w:szCs w:val="22"/>
        </w:rPr>
        <w:t>: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Pr="002716CB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5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883FD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883FD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261BB2" w:rsidP="00883FD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5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261BB2" w:rsidP="00883FD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41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130169" w:rsidP="00883FD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611</w:t>
            </w:r>
            <w:r w:rsidR="00F30374"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130169" w:rsidP="00883FD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883FD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883FD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883FD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883FD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883FD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883FD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130169" w:rsidP="00883FD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1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130169" w:rsidP="00883FD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41</w:t>
            </w: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</w:p>
    <w:p w:rsidR="007561E8" w:rsidRDefault="007561E8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2716C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4A1E6C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3A6796" w:rsidRDefault="00130169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12-Cestovné</w:t>
      </w:r>
      <w:r>
        <w:rPr>
          <w:rFonts w:ascii="Arial Narrow" w:hAnsi="Arial Narrow" w:cs="Arial Narrow"/>
          <w:sz w:val="22"/>
          <w:szCs w:val="22"/>
        </w:rPr>
        <w:tab/>
        <w:t>8261</w:t>
      </w:r>
      <w:r w:rsidR="003A6796">
        <w:rPr>
          <w:rFonts w:ascii="Arial Narrow" w:hAnsi="Arial Narrow" w:cs="Arial Narrow"/>
          <w:sz w:val="22"/>
          <w:szCs w:val="22"/>
        </w:rPr>
        <w:t>,-</w:t>
      </w:r>
    </w:p>
    <w:p w:rsidR="005E47F3" w:rsidRPr="002716CB" w:rsidRDefault="005C667F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statné náklady za poskytnuté služby</w:t>
      </w:r>
      <w:r>
        <w:rPr>
          <w:rFonts w:ascii="Arial Narrow" w:hAnsi="Arial Narrow" w:cs="Arial Narrow"/>
          <w:sz w:val="22"/>
          <w:szCs w:val="22"/>
        </w:rPr>
        <w:tab/>
      </w:r>
      <w:r w:rsidR="00130169">
        <w:rPr>
          <w:rFonts w:ascii="Arial Narrow" w:hAnsi="Arial Narrow" w:cs="Arial Narrow"/>
          <w:sz w:val="22"/>
          <w:szCs w:val="22"/>
        </w:rPr>
        <w:t>3571</w:t>
      </w:r>
      <w:r>
        <w:rPr>
          <w:rFonts w:ascii="Arial Narrow" w:hAnsi="Arial Narrow" w:cs="Arial Narrow"/>
          <w:sz w:val="22"/>
          <w:szCs w:val="22"/>
        </w:rPr>
        <w:t>,-</w:t>
      </w:r>
      <w:r w:rsidR="008865B6">
        <w:rPr>
          <w:rFonts w:ascii="Arial Narrow" w:hAnsi="Arial Narrow" w:cs="Arial Narrow"/>
          <w:sz w:val="22"/>
          <w:szCs w:val="22"/>
        </w:rPr>
        <w:tab/>
      </w:r>
    </w:p>
    <w:p w:rsidR="00683790" w:rsidRPr="002716CB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8865B6" w:rsidRPr="002716CB" w:rsidRDefault="008865B6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mimoriadny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</w:p>
    <w:p w:rsidR="00B66313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I.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580"/>
      </w:tblGrid>
      <w:tr w:rsidR="002716CB" w:rsidRPr="002716CB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30696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</w:t>
            </w:r>
            <w:r w:rsidR="00306960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6A00C7" w:rsidRPr="002716CB" w:rsidRDefault="006A00C7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,b,c,d,e</w:t>
      </w:r>
      <w:r w:rsidR="00952C0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sz w:val="22"/>
          <w:szCs w:val="22"/>
        </w:rPr>
        <w:t>Informácie o daniach z</w:t>
      </w:r>
      <w:r w:rsidR="005A41F7" w:rsidRPr="002716CB">
        <w:rPr>
          <w:rFonts w:ascii="Arial Narrow" w:hAnsi="Arial Narrow" w:cs="Arial Narrow"/>
          <w:sz w:val="22"/>
          <w:szCs w:val="22"/>
        </w:rPr>
        <w:t> </w:t>
      </w:r>
      <w:r w:rsidRPr="002716CB">
        <w:rPr>
          <w:rFonts w:ascii="Arial Narrow" w:hAnsi="Arial Narrow" w:cs="Arial Narrow"/>
          <w:sz w:val="22"/>
          <w:szCs w:val="22"/>
        </w:rPr>
        <w:t>príjmov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B66313" w:rsidRPr="002716CB" w:rsidRDefault="00683790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a) až e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760"/>
      </w:tblGrid>
      <w:tr w:rsidR="00B66313" w:rsidRPr="002716CB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8D53E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</w:t>
            </w:r>
            <w:r w:rsidRPr="002716CB">
              <w:rPr>
                <w:rFonts w:ascii="Arial Narrow" w:hAnsi="Arial Narrow" w:cs="Arial Narrow"/>
                <w:sz w:val="22"/>
                <w:szCs w:val="22"/>
              </w:rPr>
              <w:lastRenderedPageBreak/>
              <w:t>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lastRenderedPageBreak/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lastRenderedPageBreak/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53BB5" w:rsidRPr="002716CB" w:rsidRDefault="00C53BB5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,g) Informácie o daniach z príjmov:</w:t>
      </w:r>
    </w:p>
    <w:p w:rsidR="00C53BB5" w:rsidRPr="002716CB" w:rsidRDefault="00C53BB5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f) a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5171" w:type="pct"/>
        <w:jc w:val="center"/>
        <w:tblLayout w:type="fixed"/>
        <w:tblLook w:val="04A0" w:firstRow="1" w:lastRow="0" w:firstColumn="1" w:lastColumn="0" w:noHBand="0" w:noVBand="1"/>
      </w:tblPr>
      <w:tblGrid>
        <w:gridCol w:w="2803"/>
        <w:gridCol w:w="1831"/>
        <w:gridCol w:w="848"/>
        <w:gridCol w:w="665"/>
        <w:gridCol w:w="1995"/>
        <w:gridCol w:w="798"/>
        <w:gridCol w:w="665"/>
      </w:tblGrid>
      <w:tr w:rsidR="002716CB" w:rsidRPr="002716CB" w:rsidTr="00130169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3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4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zprostredne predchádzajúce</w:t>
            </w:r>
          </w:p>
          <w:p w:rsidR="00C53BB5" w:rsidRPr="002716CB" w:rsidRDefault="00C53BB5" w:rsidP="005C7EEB">
            <w:pPr>
              <w:pStyle w:val="TopHeader"/>
            </w:pPr>
            <w:r w:rsidRPr="002716CB">
              <w:t xml:space="preserve"> účtovné obdobie</w:t>
            </w:r>
          </w:p>
        </w:tc>
      </w:tr>
      <w:tr w:rsidR="002716CB" w:rsidRPr="002716CB" w:rsidTr="00130169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</w:tr>
      <w:tr w:rsidR="002716CB" w:rsidRPr="002716CB" w:rsidTr="00130169">
        <w:trPr>
          <w:trHeight w:val="33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716CB" w:rsidRPr="002716CB" w:rsidTr="00130169">
        <w:trPr>
          <w:trHeight w:val="33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sledok hospodáreni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A90027" w:rsidRDefault="00130169" w:rsidP="005C7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98,86</w:t>
            </w:r>
          </w:p>
        </w:tc>
        <w:tc>
          <w:tcPr>
            <w:tcW w:w="8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A90027" w:rsidRDefault="00C53BB5" w:rsidP="005C7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0027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A90027" w:rsidRDefault="00C53BB5" w:rsidP="005C7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0027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26E1" w:rsidRDefault="00130169" w:rsidP="005C7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45,18</w:t>
            </w:r>
          </w:p>
        </w:tc>
        <w:tc>
          <w:tcPr>
            <w:tcW w:w="7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26E1" w:rsidRDefault="00C53BB5" w:rsidP="005C7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726E1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26E1" w:rsidRDefault="00C53BB5" w:rsidP="005C7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726E1"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  <w:tr w:rsidR="002716CB" w:rsidRPr="002716CB" w:rsidTr="00130169">
        <w:trPr>
          <w:trHeight w:val="454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A90027" w:rsidRDefault="00C53BB5" w:rsidP="005C7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0027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4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A90027" w:rsidRDefault="00130169" w:rsidP="005C7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72,7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A90027" w:rsidRDefault="009D4C01" w:rsidP="005C7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26E1" w:rsidRDefault="00C53BB5" w:rsidP="005C7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726E1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26E1" w:rsidRDefault="00130169" w:rsidP="005C7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6,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26E1" w:rsidRDefault="003C2F43" w:rsidP="005C7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726E1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</w:tr>
      <w:tr w:rsidR="002716CB" w:rsidRPr="002716CB" w:rsidTr="00130169">
        <w:trPr>
          <w:trHeight w:val="454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A90027" w:rsidRDefault="00130169" w:rsidP="005C7EE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9,83</w:t>
            </w:r>
          </w:p>
        </w:tc>
        <w:tc>
          <w:tcPr>
            <w:tcW w:w="84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A90027" w:rsidRDefault="00130169" w:rsidP="005C7EE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,96</w:t>
            </w:r>
            <w:r w:rsidR="00C53BB5" w:rsidRPr="00A9002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A90027" w:rsidRDefault="00C53BB5" w:rsidP="005C7EEB">
            <w:pPr>
              <w:rPr>
                <w:rFonts w:ascii="Arial Narrow" w:hAnsi="Arial Narrow"/>
                <w:sz w:val="20"/>
                <w:szCs w:val="20"/>
              </w:rPr>
            </w:pPr>
            <w:r w:rsidRPr="00A90027">
              <w:rPr>
                <w:rFonts w:ascii="Arial Narrow" w:hAnsi="Arial Narrow"/>
                <w:sz w:val="20"/>
                <w:szCs w:val="20"/>
              </w:rPr>
              <w:t> </w:t>
            </w:r>
            <w:r w:rsidR="009D4C01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26E1" w:rsidRDefault="00C53BB5" w:rsidP="003A679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26E1" w:rsidRDefault="00C53BB5" w:rsidP="005C7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26E1" w:rsidRDefault="003C2F43" w:rsidP="005C7EEB">
            <w:pPr>
              <w:rPr>
                <w:rFonts w:ascii="Arial Narrow" w:hAnsi="Arial Narrow"/>
                <w:sz w:val="20"/>
                <w:szCs w:val="20"/>
              </w:rPr>
            </w:pPr>
            <w:r w:rsidRPr="002726E1">
              <w:rPr>
                <w:rFonts w:ascii="Arial Narrow" w:hAnsi="Arial Narrow"/>
                <w:sz w:val="20"/>
                <w:szCs w:val="20"/>
              </w:rPr>
              <w:t>19</w:t>
            </w:r>
            <w:r w:rsidR="00C53BB5" w:rsidRPr="002726E1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2716CB" w:rsidRPr="002716CB" w:rsidTr="00130169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A90027" w:rsidRDefault="00130169" w:rsidP="003A679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3</w:t>
            </w:r>
          </w:p>
        </w:tc>
        <w:tc>
          <w:tcPr>
            <w:tcW w:w="84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53BB5" w:rsidRPr="00A90027" w:rsidRDefault="00C53BB5" w:rsidP="005C7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A90027" w:rsidRDefault="00C53BB5" w:rsidP="005C7EEB">
            <w:pPr>
              <w:rPr>
                <w:rFonts w:ascii="Arial Narrow" w:hAnsi="Arial Narrow"/>
                <w:sz w:val="20"/>
                <w:szCs w:val="20"/>
              </w:rPr>
            </w:pPr>
            <w:r w:rsidRPr="00A90027">
              <w:rPr>
                <w:rFonts w:ascii="Arial Narrow" w:hAnsi="Arial Narrow"/>
                <w:sz w:val="20"/>
                <w:szCs w:val="20"/>
              </w:rPr>
              <w:t> </w:t>
            </w:r>
            <w:r w:rsidR="009D4C01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53BB5" w:rsidRPr="002726E1" w:rsidRDefault="00C53BB5" w:rsidP="003A679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53BB5" w:rsidRPr="002726E1" w:rsidRDefault="00C53BB5" w:rsidP="005C7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26E1" w:rsidRDefault="00C53BB5" w:rsidP="005C7EEB">
            <w:pPr>
              <w:rPr>
                <w:rFonts w:ascii="Arial Narrow" w:hAnsi="Arial Narrow"/>
                <w:sz w:val="20"/>
                <w:szCs w:val="20"/>
              </w:rPr>
            </w:pPr>
            <w:r w:rsidRPr="002726E1">
              <w:rPr>
                <w:rFonts w:ascii="Arial Narrow" w:hAnsi="Arial Narrow"/>
                <w:sz w:val="20"/>
                <w:szCs w:val="20"/>
              </w:rPr>
              <w:t> </w:t>
            </w:r>
            <w:r w:rsidR="003C2F43" w:rsidRPr="002726E1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</w:tr>
      <w:tr w:rsidR="00C53BB5" w:rsidRPr="002716CB" w:rsidTr="00130169">
        <w:trPr>
          <w:trHeight w:val="454"/>
          <w:jc w:val="center"/>
        </w:trPr>
        <w:tc>
          <w:tcPr>
            <w:tcW w:w="280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C53BB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A90027" w:rsidRDefault="00C53BB5" w:rsidP="005C7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A90027" w:rsidRDefault="00C53BB5" w:rsidP="005C7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A90027" w:rsidRDefault="00C53BB5" w:rsidP="005C7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26E1" w:rsidRDefault="00C53BB5" w:rsidP="005C7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26E1" w:rsidRDefault="00C53BB5" w:rsidP="005C7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26E1" w:rsidRDefault="003C2F43" w:rsidP="005C7EEB">
            <w:pPr>
              <w:rPr>
                <w:rFonts w:ascii="Arial Narrow" w:hAnsi="Arial Narrow"/>
                <w:sz w:val="20"/>
                <w:szCs w:val="20"/>
              </w:rPr>
            </w:pPr>
            <w:r w:rsidRPr="002726E1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</w:tr>
      <w:tr w:rsidR="002716CB" w:rsidRPr="002716CB" w:rsidTr="00130169">
        <w:trPr>
          <w:trHeight w:val="454"/>
          <w:jc w:val="center"/>
        </w:trPr>
        <w:tc>
          <w:tcPr>
            <w:tcW w:w="280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A90027" w:rsidRDefault="00C53BB5" w:rsidP="00130169">
            <w:pPr>
              <w:rPr>
                <w:rFonts w:ascii="Arial Narrow" w:hAnsi="Arial Narrow"/>
                <w:sz w:val="20"/>
                <w:szCs w:val="20"/>
              </w:rPr>
            </w:pPr>
            <w:r w:rsidRPr="00A9002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A90027" w:rsidRDefault="00C53BB5" w:rsidP="00130169">
            <w:pPr>
              <w:rPr>
                <w:rFonts w:ascii="Arial Narrow" w:hAnsi="Arial Narrow"/>
                <w:sz w:val="20"/>
                <w:szCs w:val="20"/>
              </w:rPr>
            </w:pPr>
            <w:r w:rsidRPr="00A9002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A90027" w:rsidRDefault="00C53BB5" w:rsidP="005C7EEB">
            <w:pPr>
              <w:rPr>
                <w:rFonts w:ascii="Arial Narrow" w:hAnsi="Arial Narrow"/>
                <w:sz w:val="20"/>
                <w:szCs w:val="20"/>
              </w:rPr>
            </w:pPr>
            <w:r w:rsidRPr="00A90027">
              <w:rPr>
                <w:rFonts w:ascii="Arial Narrow" w:hAnsi="Arial Narrow"/>
                <w:sz w:val="20"/>
                <w:szCs w:val="20"/>
              </w:rPr>
              <w:t> </w:t>
            </w:r>
            <w:r w:rsidR="003A6796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26E1" w:rsidRDefault="00C53BB5" w:rsidP="005C7EEB">
            <w:pPr>
              <w:rPr>
                <w:rFonts w:ascii="Arial Narrow" w:hAnsi="Arial Narrow"/>
                <w:sz w:val="20"/>
                <w:szCs w:val="20"/>
              </w:rPr>
            </w:pPr>
            <w:r w:rsidRPr="002726E1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26E1" w:rsidRDefault="00C53BB5" w:rsidP="005C7EEB">
            <w:pPr>
              <w:rPr>
                <w:rFonts w:ascii="Arial Narrow" w:hAnsi="Arial Narrow"/>
                <w:sz w:val="20"/>
                <w:szCs w:val="20"/>
              </w:rPr>
            </w:pPr>
            <w:r w:rsidRPr="002726E1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26E1" w:rsidRDefault="00C53BB5" w:rsidP="005C7EEB">
            <w:pPr>
              <w:rPr>
                <w:rFonts w:ascii="Arial Narrow" w:hAnsi="Arial Narrow"/>
                <w:sz w:val="20"/>
                <w:szCs w:val="20"/>
              </w:rPr>
            </w:pPr>
            <w:r w:rsidRPr="002726E1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C53BB5" w:rsidRPr="002716CB" w:rsidTr="00130169">
        <w:trPr>
          <w:trHeight w:val="454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A90027" w:rsidRDefault="00C53BB5" w:rsidP="005C7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A90027" w:rsidRDefault="00C53BB5" w:rsidP="005C7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A90027" w:rsidRDefault="00C53BB5" w:rsidP="005C7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26E1" w:rsidRDefault="00C53BB5" w:rsidP="005C7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26E1" w:rsidRDefault="00C53BB5" w:rsidP="005C7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26E1" w:rsidRDefault="003C2F43" w:rsidP="005C7EEB">
            <w:pPr>
              <w:rPr>
                <w:rFonts w:ascii="Arial Narrow" w:hAnsi="Arial Narrow"/>
                <w:sz w:val="20"/>
                <w:szCs w:val="20"/>
              </w:rPr>
            </w:pPr>
            <w:r w:rsidRPr="002726E1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</w:tr>
      <w:tr w:rsidR="002716CB" w:rsidRPr="002716CB" w:rsidTr="00130169">
        <w:trPr>
          <w:trHeight w:val="454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A90027" w:rsidRDefault="00C53BB5" w:rsidP="005C7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A90027" w:rsidRDefault="00C53BB5" w:rsidP="005C7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A90027" w:rsidRDefault="00C53BB5" w:rsidP="005C7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26E1" w:rsidRDefault="00C53BB5" w:rsidP="005C7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26E1" w:rsidRDefault="00C53BB5" w:rsidP="005C7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26E1" w:rsidRDefault="003C2F43" w:rsidP="005C7EEB">
            <w:pPr>
              <w:rPr>
                <w:rFonts w:ascii="Arial Narrow" w:hAnsi="Arial Narrow"/>
                <w:sz w:val="20"/>
                <w:szCs w:val="20"/>
              </w:rPr>
            </w:pPr>
            <w:r w:rsidRPr="002726E1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</w:tr>
      <w:tr w:rsidR="002716CB" w:rsidRPr="002716CB" w:rsidTr="00130169">
        <w:trPr>
          <w:trHeight w:val="454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A90027" w:rsidRDefault="00C53BB5" w:rsidP="00130169">
            <w:pPr>
              <w:rPr>
                <w:rFonts w:ascii="Arial Narrow" w:hAnsi="Arial Narrow"/>
                <w:sz w:val="20"/>
                <w:szCs w:val="20"/>
              </w:rPr>
            </w:pPr>
            <w:r w:rsidRPr="00A90027">
              <w:rPr>
                <w:rFonts w:ascii="Arial Narrow" w:hAnsi="Arial Narrow"/>
                <w:sz w:val="20"/>
                <w:szCs w:val="20"/>
              </w:rPr>
              <w:t> </w:t>
            </w:r>
            <w:r w:rsidR="00130169">
              <w:rPr>
                <w:rFonts w:ascii="Arial Narrow" w:hAnsi="Arial Narrow"/>
                <w:sz w:val="20"/>
                <w:szCs w:val="20"/>
              </w:rPr>
              <w:t>5298,6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A90027" w:rsidRDefault="00130169" w:rsidP="009D4C0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18,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A90027" w:rsidRDefault="009D4C01" w:rsidP="005C7EE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  <w:r w:rsidR="00C53BB5" w:rsidRPr="00A9002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26E1" w:rsidRDefault="00C53BB5" w:rsidP="00130169">
            <w:pPr>
              <w:rPr>
                <w:rFonts w:ascii="Arial Narrow" w:hAnsi="Arial Narrow"/>
                <w:sz w:val="20"/>
                <w:szCs w:val="20"/>
              </w:rPr>
            </w:pPr>
            <w:r w:rsidRPr="002726E1">
              <w:rPr>
                <w:rFonts w:ascii="Arial Narrow" w:hAnsi="Arial Narrow"/>
                <w:sz w:val="20"/>
                <w:szCs w:val="20"/>
              </w:rPr>
              <w:t> </w:t>
            </w:r>
            <w:r w:rsidR="00130169">
              <w:rPr>
                <w:rFonts w:ascii="Arial Narrow" w:hAnsi="Arial Narrow"/>
                <w:sz w:val="20"/>
                <w:szCs w:val="20"/>
              </w:rPr>
              <w:t>1245,1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26E1" w:rsidRDefault="00C53BB5" w:rsidP="00130169">
            <w:pPr>
              <w:rPr>
                <w:rFonts w:ascii="Arial Narrow" w:hAnsi="Arial Narrow"/>
                <w:sz w:val="20"/>
                <w:szCs w:val="20"/>
              </w:rPr>
            </w:pPr>
            <w:r w:rsidRPr="002726E1">
              <w:rPr>
                <w:rFonts w:ascii="Arial Narrow" w:hAnsi="Arial Narrow"/>
                <w:sz w:val="20"/>
                <w:szCs w:val="20"/>
              </w:rPr>
              <w:t> </w:t>
            </w:r>
            <w:r w:rsidR="00130169">
              <w:rPr>
                <w:rFonts w:ascii="Arial Narrow" w:hAnsi="Arial Narrow"/>
                <w:sz w:val="20"/>
                <w:szCs w:val="20"/>
              </w:rPr>
              <w:t>236,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26E1" w:rsidRDefault="00C53BB5" w:rsidP="005C7EEB">
            <w:pPr>
              <w:rPr>
                <w:rFonts w:ascii="Arial Narrow" w:hAnsi="Arial Narrow"/>
                <w:sz w:val="20"/>
                <w:szCs w:val="20"/>
              </w:rPr>
            </w:pPr>
            <w:r w:rsidRPr="002726E1">
              <w:rPr>
                <w:rFonts w:ascii="Arial Narrow" w:hAnsi="Arial Narrow"/>
                <w:sz w:val="20"/>
                <w:szCs w:val="20"/>
              </w:rPr>
              <w:t> </w:t>
            </w:r>
            <w:r w:rsidR="003C2F43" w:rsidRPr="002726E1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</w:tr>
      <w:tr w:rsidR="002716CB" w:rsidRPr="002716CB" w:rsidTr="00130169">
        <w:trPr>
          <w:trHeight w:val="454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130169" w:rsidRDefault="00130169" w:rsidP="003A6796">
            <w:pPr>
              <w:rPr>
                <w:rFonts w:ascii="Arial Narrow" w:hAnsi="Arial Narrow"/>
                <w:sz w:val="20"/>
                <w:szCs w:val="20"/>
              </w:rPr>
            </w:pPr>
            <w:r w:rsidRPr="00130169">
              <w:rPr>
                <w:rFonts w:ascii="Arial Narrow" w:hAnsi="Arial Narrow"/>
                <w:sz w:val="20"/>
                <w:szCs w:val="20"/>
              </w:rPr>
              <w:t>1218,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9D4C01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  <w:r w:rsidR="00C53BB5"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130169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6,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130169">
        <w:trPr>
          <w:trHeight w:val="454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3A6796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130169">
        <w:trPr>
          <w:trHeight w:val="454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130169" w:rsidRDefault="00C53BB5" w:rsidP="00130169">
            <w:pPr>
              <w:rPr>
                <w:rFonts w:ascii="Arial Narrow" w:hAnsi="Arial Narrow"/>
                <w:sz w:val="20"/>
                <w:szCs w:val="20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130169" w:rsidRPr="00130169">
              <w:rPr>
                <w:rFonts w:ascii="Arial Narrow" w:hAnsi="Arial Narrow"/>
                <w:sz w:val="20"/>
                <w:szCs w:val="20"/>
              </w:rPr>
              <w:t>1218,6</w:t>
            </w:r>
            <w:r w:rsidR="00130169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130169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6,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C53BB5" w:rsidRPr="002716CB" w:rsidRDefault="00C53BB5" w:rsidP="00C53BB5">
      <w:pPr>
        <w:pStyle w:val="Title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6A00C7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A00C7" w:rsidRPr="002716C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lastRenderedPageBreak/>
        <w:t xml:space="preserve">Tu sa </w:t>
      </w:r>
      <w:r w:rsidR="00235630" w:rsidRPr="002716CB">
        <w:rPr>
          <w:rFonts w:ascii="Arial Narrow" w:hAnsi="Arial Narrow" w:cs="Arial Narrow"/>
          <w:sz w:val="22"/>
          <w:szCs w:val="22"/>
        </w:rPr>
        <w:t>uvádzajú informácie o</w:t>
      </w:r>
      <w:r w:rsidR="00F204DA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2716C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716CB">
        <w:rPr>
          <w:rFonts w:ascii="Arial Narrow" w:hAnsi="Arial Narrow" w:cs="Arial Narrow"/>
          <w:sz w:val="22"/>
          <w:szCs w:val="22"/>
        </w:rPr>
        <w:t>a pohľadávkach a záväzkoch z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lízingu</w:t>
      </w:r>
      <w:r w:rsidR="002E490E" w:rsidRPr="002716CB">
        <w:rPr>
          <w:rFonts w:ascii="Arial Narrow" w:hAnsi="Arial Narrow" w:cs="Arial Narrow"/>
          <w:sz w:val="22"/>
          <w:szCs w:val="22"/>
        </w:rPr>
        <w:t>:</w:t>
      </w:r>
      <w:r w:rsidR="00F204DA">
        <w:rPr>
          <w:rFonts w:ascii="Arial Narrow" w:hAnsi="Arial Narrow" w:cs="Arial Narrow"/>
          <w:sz w:val="22"/>
          <w:szCs w:val="22"/>
        </w:rPr>
        <w:t xml:space="preserve"> -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Pr="002716CB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sz w:val="22"/>
          <w:szCs w:val="22"/>
        </w:rPr>
        <w:t>podmienen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ých </w:t>
      </w:r>
      <w:r w:rsidRPr="002716CB">
        <w:rPr>
          <w:rFonts w:ascii="Arial Narrow" w:hAnsi="Arial Narrow" w:cs="Arial Narrow"/>
          <w:sz w:val="22"/>
          <w:szCs w:val="22"/>
        </w:rPr>
        <w:t>záväzk</w:t>
      </w:r>
      <w:r w:rsidR="00C53BB5" w:rsidRPr="002716C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2716CB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hodnot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2716C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2716C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2716CB" w:rsidRDefault="00E67116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a,b,c,d,e</w:t>
      </w:r>
      <w:r w:rsidR="009965DA" w:rsidRPr="002716CB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80227" w:rsidRPr="004A1E6C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 xml:space="preserve"> za účtovné obdobie v členení za jednotlivé orgány</w:t>
      </w:r>
      <w:r w:rsidR="00295E93">
        <w:rPr>
          <w:rFonts w:ascii="Arial Narrow" w:hAnsi="Arial Narrow" w:cs="Arial Narrow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Š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tatutárny orgán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D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ozorný orgán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I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ný orgán:</w:t>
      </w:r>
    </w:p>
    <w:p w:rsidR="004A1E6C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716CB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:rsidR="00235630" w:rsidRPr="002716CB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Pr="002716CB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,b,c</w:t>
      </w:r>
      <w:r w:rsidR="00E72E71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>
        <w:rPr>
          <w:rFonts w:ascii="Arial Narrow" w:hAnsi="Arial Narrow" w:cs="Arial Narrow"/>
          <w:sz w:val="22"/>
          <w:szCs w:val="22"/>
        </w:rPr>
        <w:t xml:space="preserve">, neuzavretých na základe obvyklých obchodných podmienok, </w:t>
      </w:r>
      <w:r w:rsidR="00780227" w:rsidRPr="002716CB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716CB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2716CB">
        <w:rPr>
          <w:rFonts w:ascii="Arial Narrow" w:hAnsi="Arial Narrow" w:cs="Arial Narrow"/>
          <w:sz w:val="22"/>
          <w:szCs w:val="22"/>
        </w:rPr>
        <w:t>:</w:t>
      </w:r>
    </w:p>
    <w:p w:rsidR="00283B09" w:rsidRPr="002716CB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61484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ko dôsled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2716CB">
        <w:rPr>
          <w:rFonts w:ascii="Arial Narrow" w:hAnsi="Arial Narrow" w:cs="Arial Narrow"/>
          <w:sz w:val="22"/>
          <w:szCs w:val="22"/>
        </w:rPr>
        <w:t>:</w:t>
      </w:r>
    </w:p>
    <w:p w:rsidR="00E55384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2716CB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2716CB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2716CB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A35F64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men</w:t>
      </w:r>
      <w:r w:rsidR="00A35F64" w:rsidRPr="002716CB">
        <w:rPr>
          <w:rFonts w:ascii="Arial Narrow" w:hAnsi="Arial Narrow" w:cs="Arial Narrow"/>
          <w:sz w:val="22"/>
          <w:szCs w:val="22"/>
        </w:rPr>
        <w:t>a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 w:rsidRPr="002716CB">
        <w:rPr>
          <w:rFonts w:ascii="Arial Narrow" w:hAnsi="Arial Narrow" w:cs="Arial Narrow"/>
          <w:sz w:val="22"/>
          <w:szCs w:val="22"/>
        </w:rPr>
        <w:t>: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</w:t>
      </w:r>
      <w:r w:rsidR="00A35F64" w:rsidRPr="002716CB">
        <w:rPr>
          <w:rFonts w:ascii="Arial Narrow" w:hAnsi="Arial Narrow" w:cs="Arial Narrow"/>
          <w:sz w:val="22"/>
          <w:szCs w:val="22"/>
        </w:rPr>
        <w:t>) P</w:t>
      </w:r>
      <w:r w:rsidR="00235630" w:rsidRPr="002716CB">
        <w:rPr>
          <w:rFonts w:ascii="Arial Narrow" w:hAnsi="Arial Narrow" w:cs="Arial Narrow"/>
          <w:sz w:val="22"/>
          <w:szCs w:val="22"/>
        </w:rPr>
        <w:t>rijat</w:t>
      </w:r>
      <w:r w:rsidR="002474D2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716CB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2716CB">
        <w:rPr>
          <w:rFonts w:ascii="Arial Narrow" w:hAnsi="Arial Narrow" w:cs="Arial Narrow"/>
          <w:sz w:val="22"/>
          <w:szCs w:val="22"/>
        </w:rPr>
        <w:t xml:space="preserve"> časti: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</w:t>
      </w:r>
      <w:r w:rsidR="00A35F64" w:rsidRPr="002716CB">
        <w:rPr>
          <w:rFonts w:ascii="Arial Narrow" w:hAnsi="Arial Narrow" w:cs="Arial Narrow"/>
          <w:sz w:val="22"/>
          <w:szCs w:val="22"/>
        </w:rPr>
        <w:t>) 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2716CB">
        <w:rPr>
          <w:rFonts w:ascii="Arial Narrow" w:hAnsi="Arial Narrow" w:cs="Arial Narrow"/>
          <w:sz w:val="22"/>
          <w:szCs w:val="22"/>
        </w:rPr>
        <w:t>k dlhodobého finančného majetku:</w:t>
      </w:r>
    </w:p>
    <w:p w:rsidR="002474D2" w:rsidRPr="002716CB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f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ač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2716CB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716CB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</w:t>
      </w:r>
      <w:r w:rsidR="00302371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yda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2716CB">
        <w:rPr>
          <w:rFonts w:ascii="Arial Narrow" w:hAnsi="Arial Narrow" w:cs="Arial Narrow"/>
          <w:sz w:val="22"/>
          <w:szCs w:val="22"/>
        </w:rPr>
        <w:t>pis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papier</w:t>
      </w:r>
      <w:r w:rsidR="00302371" w:rsidRPr="002716CB">
        <w:rPr>
          <w:rFonts w:ascii="Arial Narrow" w:hAnsi="Arial Narrow" w:cs="Arial Narrow"/>
          <w:sz w:val="22"/>
          <w:szCs w:val="22"/>
        </w:rPr>
        <w:t>e: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lú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splynu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rozdelen</w:t>
      </w:r>
      <w:r w:rsidR="00302371" w:rsidRPr="002716CB">
        <w:rPr>
          <w:rFonts w:ascii="Arial Narrow" w:hAnsi="Arial Narrow" w:cs="Arial Narrow"/>
          <w:sz w:val="22"/>
          <w:szCs w:val="22"/>
        </w:rPr>
        <w:t>ie a zmen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2716CB">
        <w:rPr>
          <w:rFonts w:ascii="Arial Narrow" w:hAnsi="Arial Narrow" w:cs="Arial Narrow"/>
          <w:sz w:val="22"/>
          <w:szCs w:val="22"/>
        </w:rPr>
        <w:t>rávnej form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</w:t>
      </w:r>
      <w:r w:rsidR="00302371" w:rsidRPr="002716CB">
        <w:rPr>
          <w:rFonts w:ascii="Arial Narrow" w:hAnsi="Arial Narrow" w:cs="Arial Narrow"/>
          <w:sz w:val="22"/>
          <w:szCs w:val="22"/>
        </w:rPr>
        <w:t>) Mimoriadn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2716CB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2716CB">
        <w:rPr>
          <w:rFonts w:ascii="Arial Narrow" w:hAnsi="Arial Narrow" w:cs="Arial Narrow"/>
          <w:sz w:val="22"/>
          <w:szCs w:val="22"/>
        </w:rPr>
        <w:t>, napr. živelná pohroma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302371" w:rsidRPr="002716CB">
        <w:rPr>
          <w:rFonts w:ascii="Arial Narrow" w:hAnsi="Arial Narrow" w:cs="Arial Narrow"/>
          <w:sz w:val="22"/>
          <w:szCs w:val="22"/>
        </w:rPr>
        <w:t>) Získan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716CB">
        <w:rPr>
          <w:rFonts w:ascii="Arial Narrow" w:hAnsi="Arial Narrow" w:cs="Arial Narrow"/>
          <w:sz w:val="22"/>
          <w:szCs w:val="22"/>
        </w:rPr>
        <w:t>nnosť účtovnej</w:t>
      </w:r>
      <w:r w:rsidR="002D70F4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716CB">
        <w:rPr>
          <w:rFonts w:ascii="Arial Narrow" w:hAnsi="Arial Narrow" w:cs="Arial Narrow"/>
          <w:sz w:val="22"/>
          <w:szCs w:val="22"/>
        </w:rPr>
        <w:t>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723420" w:rsidRPr="002716CB" w:rsidRDefault="00723420" w:rsidP="00D319A0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319A0" w:rsidRPr="002716CB" w:rsidRDefault="00235630" w:rsidP="00D319A0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P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2D70F4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A35F64" w:rsidP="00D319A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ákladné imanie </w:t>
      </w:r>
      <w:r w:rsidRPr="002716CB">
        <w:rPr>
          <w:rFonts w:ascii="Arial Narrow" w:hAnsi="Arial Narrow" w:cs="Arial Narrow"/>
          <w:sz w:val="22"/>
          <w:szCs w:val="22"/>
        </w:rPr>
        <w:t>zapísané do obchodného registra:</w:t>
      </w:r>
    </w:p>
    <w:p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kladné imanie ne</w:t>
      </w:r>
      <w:r w:rsidRPr="002716CB">
        <w:rPr>
          <w:rFonts w:ascii="Arial Narrow" w:hAnsi="Arial Narrow" w:cs="Arial Narrow"/>
          <w:sz w:val="22"/>
          <w:szCs w:val="22"/>
        </w:rPr>
        <w:t>zapísané do obchodného registra:</w:t>
      </w:r>
    </w:p>
    <w:p w:rsidR="00A9024B" w:rsidRPr="002716CB" w:rsidRDefault="00A9024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9024B" w:rsidRPr="002716CB" w:rsidRDefault="00A9024B" w:rsidP="00A9024B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Ďalej sa tu </w:t>
      </w:r>
      <w:r w:rsidRPr="002716CB">
        <w:rPr>
          <w:rFonts w:ascii="Arial Narrow" w:hAnsi="Arial Narrow" w:cs="Arial Narrow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2716CB" w:rsidRDefault="00CD452D" w:rsidP="00A9024B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P. o zmenách vlastného imania </w:t>
      </w:r>
    </w:p>
    <w:p w:rsidR="00CD452D" w:rsidRPr="002716CB" w:rsidRDefault="00CD452D" w:rsidP="00CD452D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2716CB" w:rsidTr="00E8700B">
        <w:trPr>
          <w:trHeight w:val="318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Bežné účtovné obdobie</w:t>
            </w:r>
          </w:p>
        </w:tc>
      </w:tr>
      <w:tr w:rsidR="002716CB" w:rsidRPr="002716CB" w:rsidTr="00E8700B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Stav na konci účtovného obdobia</w:t>
            </w:r>
          </w:p>
        </w:tc>
      </w:tr>
      <w:tr w:rsidR="002716CB" w:rsidRPr="002716CB" w:rsidTr="00E8700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E8700B" w:rsidRPr="002716CB" w:rsidTr="00E8700B">
        <w:trPr>
          <w:trHeight w:val="454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700B" w:rsidRPr="002716CB" w:rsidRDefault="00E8700B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130169" w:rsidP="00E63D7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700B" w:rsidRPr="002716CB" w:rsidRDefault="00130169" w:rsidP="001301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00</w:t>
            </w:r>
            <w:r w:rsidR="00E8700B"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8700B" w:rsidRPr="002716CB" w:rsidTr="00E8700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700B" w:rsidRPr="002716CB" w:rsidRDefault="00E8700B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8700B" w:rsidRPr="002716CB" w:rsidTr="00E8700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8700B" w:rsidRPr="002716CB" w:rsidRDefault="00E8700B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8700B" w:rsidRPr="002716CB" w:rsidTr="00E8700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700B" w:rsidRPr="002716CB" w:rsidRDefault="00E8700B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8700B" w:rsidRPr="002716CB" w:rsidTr="00E8700B">
        <w:trPr>
          <w:trHeight w:val="454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700B" w:rsidRPr="002716CB" w:rsidRDefault="00E8700B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8700B" w:rsidRPr="002716CB" w:rsidTr="00E8700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700B" w:rsidRPr="002716CB" w:rsidRDefault="00E8700B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E63D7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8700B" w:rsidRPr="002716CB" w:rsidTr="00E8700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8700B" w:rsidRPr="002716CB" w:rsidRDefault="00E8700B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</w:p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8700B" w:rsidRPr="002716CB" w:rsidTr="00E8700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700B" w:rsidRPr="002716CB" w:rsidRDefault="00E8700B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8700B" w:rsidRPr="002716CB" w:rsidTr="00E8700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700B" w:rsidRPr="002716CB" w:rsidRDefault="00E8700B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8700B" w:rsidRPr="002716CB" w:rsidTr="00E8700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700B" w:rsidRPr="002716CB" w:rsidRDefault="00E8700B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8700B" w:rsidRPr="002716CB" w:rsidTr="00E8700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8700B" w:rsidRPr="002716CB" w:rsidRDefault="00E8700B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130169" w:rsidP="00E63D7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130169" w:rsidP="004A62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8700B" w:rsidRPr="002716CB" w:rsidRDefault="00130169" w:rsidP="004A62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</w:t>
            </w:r>
          </w:p>
        </w:tc>
      </w:tr>
      <w:tr w:rsidR="00E8700B" w:rsidRPr="002716CB" w:rsidTr="00E8700B">
        <w:trPr>
          <w:trHeight w:val="397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8700B" w:rsidRPr="002716CB" w:rsidRDefault="00E8700B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8700B" w:rsidRPr="002716CB" w:rsidTr="00E63D75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700B" w:rsidRPr="002716CB" w:rsidRDefault="00E8700B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8700B" w:rsidRPr="002716CB" w:rsidTr="00E8700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700B" w:rsidRPr="002716CB" w:rsidRDefault="00E8700B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130169" w:rsidP="004A62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130169" w:rsidP="004A62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700B" w:rsidRPr="002716CB" w:rsidRDefault="00130169" w:rsidP="004A62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8</w:t>
            </w:r>
          </w:p>
        </w:tc>
      </w:tr>
      <w:tr w:rsidR="00E8700B" w:rsidRPr="002716CB" w:rsidTr="00E8700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8700B" w:rsidRPr="002716CB" w:rsidRDefault="00E8700B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8700B" w:rsidRPr="002716CB" w:rsidTr="00E8700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8700B" w:rsidRPr="002716CB" w:rsidRDefault="00E8700B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130169" w:rsidP="00E63D7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130169" w:rsidP="004A62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130169" w:rsidP="004A62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8700B" w:rsidRPr="002716CB" w:rsidRDefault="00130169" w:rsidP="004A62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80</w:t>
            </w:r>
          </w:p>
        </w:tc>
      </w:tr>
      <w:tr w:rsidR="00E8700B" w:rsidRPr="002716CB" w:rsidTr="00E8700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700B" w:rsidRPr="002716CB" w:rsidRDefault="00E8700B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700B" w:rsidRPr="002716CB" w:rsidRDefault="00E8700B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8700B" w:rsidRPr="002716CB" w:rsidTr="00E8700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8700B" w:rsidRPr="002716CB" w:rsidRDefault="00E8700B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8700B" w:rsidRPr="002716CB" w:rsidRDefault="00E8700B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CD452D" w:rsidRPr="002716CB" w:rsidRDefault="00CD452D" w:rsidP="00CD452D">
      <w:pPr>
        <w:tabs>
          <w:tab w:val="left" w:pos="1276"/>
        </w:tabs>
        <w:rPr>
          <w:rFonts w:ascii="Arial Narrow" w:hAnsi="Arial Narrow"/>
          <w:sz w:val="22"/>
          <w:szCs w:val="22"/>
        </w:rPr>
      </w:pPr>
    </w:p>
    <w:p w:rsidR="00CD452D" w:rsidRPr="002716CB" w:rsidRDefault="00CD452D" w:rsidP="00CD452D">
      <w:pPr>
        <w:tabs>
          <w:tab w:val="left" w:pos="1276"/>
        </w:tabs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2716CB" w:rsidTr="00E63D75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2716CB" w:rsidRPr="002716CB" w:rsidTr="00E63D75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Stav na konci účtovného obdobia</w:t>
            </w:r>
          </w:p>
        </w:tc>
      </w:tr>
      <w:tr w:rsidR="002716CB" w:rsidRPr="002716CB" w:rsidTr="00E63D75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E63D75" w:rsidRPr="002716CB" w:rsidTr="00E63D75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3D75" w:rsidRPr="002716CB" w:rsidRDefault="00E63D7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D75" w:rsidRPr="002716CB" w:rsidRDefault="00E63D75" w:rsidP="0013016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130169">
              <w:rPr>
                <w:rFonts w:ascii="Arial Narrow" w:hAnsi="Arial Narrow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D75" w:rsidRPr="002716CB" w:rsidRDefault="00E63D7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D75" w:rsidRPr="002716CB" w:rsidRDefault="00E63D7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D75" w:rsidRPr="002716CB" w:rsidRDefault="00E63D7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3D75" w:rsidRPr="002716CB" w:rsidRDefault="00130169" w:rsidP="002E73F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00</w:t>
            </w:r>
          </w:p>
        </w:tc>
      </w:tr>
      <w:tr w:rsidR="00E63D75" w:rsidRPr="002716CB" w:rsidTr="00E63D75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3D75" w:rsidRPr="002716CB" w:rsidRDefault="00E63D7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D75" w:rsidRPr="002716CB" w:rsidRDefault="00E63D7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D75" w:rsidRPr="002716CB" w:rsidRDefault="00E63D7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D75" w:rsidRPr="002716CB" w:rsidRDefault="00E63D7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D75" w:rsidRPr="002716CB" w:rsidRDefault="00E63D7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3D75" w:rsidRPr="002716CB" w:rsidRDefault="00E63D75" w:rsidP="002E73F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3D75" w:rsidRPr="002716CB" w:rsidTr="00E63D7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3D75" w:rsidRPr="002716CB" w:rsidRDefault="00E63D7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D75" w:rsidRPr="002716CB" w:rsidRDefault="00E63D7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D75" w:rsidRPr="002716CB" w:rsidRDefault="00E63D7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D75" w:rsidRPr="002716CB" w:rsidRDefault="00E63D7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D75" w:rsidRPr="002716CB" w:rsidRDefault="00E63D7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3D75" w:rsidRPr="002716CB" w:rsidRDefault="00E63D75" w:rsidP="002E73F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3D75" w:rsidRPr="002716CB" w:rsidTr="00E63D7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3D75" w:rsidRPr="002716CB" w:rsidRDefault="00E63D75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D75" w:rsidRPr="002716CB" w:rsidRDefault="00E63D7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D75" w:rsidRPr="002716CB" w:rsidRDefault="00E63D7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D75" w:rsidRPr="002716CB" w:rsidRDefault="00E63D7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D75" w:rsidRPr="002716CB" w:rsidRDefault="00E63D7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3D75" w:rsidRPr="002716CB" w:rsidRDefault="00E63D75" w:rsidP="002E73F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3D75" w:rsidRPr="002716CB" w:rsidTr="00E63D75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3D75" w:rsidRPr="002716CB" w:rsidRDefault="00E63D7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D75" w:rsidRPr="002716CB" w:rsidRDefault="00E63D7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D75" w:rsidRPr="002716CB" w:rsidRDefault="00E63D7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D75" w:rsidRPr="002716CB" w:rsidRDefault="00E63D7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D75" w:rsidRPr="002716CB" w:rsidRDefault="00E63D7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3D75" w:rsidRPr="002716CB" w:rsidRDefault="00E63D75" w:rsidP="002E73F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3D75" w:rsidRPr="002716CB" w:rsidTr="00E63D75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63D75" w:rsidRPr="002716CB" w:rsidRDefault="00E63D7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63D75" w:rsidRPr="002716CB" w:rsidRDefault="00E63D75" w:rsidP="00E63D7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63D75" w:rsidRPr="002716CB" w:rsidRDefault="00E63D7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63D75" w:rsidRPr="002716CB" w:rsidRDefault="00E63D7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63D75" w:rsidRPr="002716CB" w:rsidRDefault="00E63D7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63D75" w:rsidRPr="002716CB" w:rsidRDefault="00E63D75" w:rsidP="002E73F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3D75" w:rsidRPr="002716CB" w:rsidTr="00E63D75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3D75" w:rsidRPr="002716CB" w:rsidRDefault="00E63D75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D75" w:rsidRDefault="00E63D7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  <w:p w:rsidR="00E63D75" w:rsidRPr="002716CB" w:rsidRDefault="00E63D7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D75" w:rsidRPr="002716CB" w:rsidRDefault="00E63D7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D75" w:rsidRPr="002716CB" w:rsidRDefault="00E63D7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D75" w:rsidRPr="002716CB" w:rsidRDefault="00E63D7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3D75" w:rsidRDefault="00E63D75" w:rsidP="002E73FC">
            <w:pPr>
              <w:rPr>
                <w:rFonts w:ascii="Arial Narrow" w:hAnsi="Arial Narrow"/>
                <w:sz w:val="22"/>
                <w:szCs w:val="22"/>
              </w:rPr>
            </w:pPr>
          </w:p>
          <w:p w:rsidR="00E63D75" w:rsidRPr="002716CB" w:rsidRDefault="00E63D75" w:rsidP="002E73F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3D75" w:rsidRPr="002716CB" w:rsidTr="00E63D7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3D75" w:rsidRPr="002716CB" w:rsidRDefault="00E63D75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D75" w:rsidRPr="002716CB" w:rsidRDefault="00E63D7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D75" w:rsidRPr="002716CB" w:rsidRDefault="00E63D7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D75" w:rsidRPr="002716CB" w:rsidRDefault="00E63D7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D75" w:rsidRPr="002716CB" w:rsidRDefault="00E63D7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3D75" w:rsidRPr="002716CB" w:rsidRDefault="00E63D75" w:rsidP="002E73F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3D75" w:rsidRPr="002716CB" w:rsidTr="00E63D7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3D75" w:rsidRPr="002716CB" w:rsidRDefault="00E63D75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D75" w:rsidRPr="002716CB" w:rsidRDefault="00E63D7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D75" w:rsidRPr="002716CB" w:rsidRDefault="00E63D7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D75" w:rsidRPr="002716CB" w:rsidRDefault="00E63D7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D75" w:rsidRPr="002716CB" w:rsidRDefault="00E63D7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3D75" w:rsidRPr="002716CB" w:rsidRDefault="00E63D75" w:rsidP="002E73F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3D75" w:rsidRPr="002716CB" w:rsidTr="00E63D75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3D75" w:rsidRPr="002716CB" w:rsidRDefault="00E63D75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D75" w:rsidRPr="002716CB" w:rsidRDefault="00E63D7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D75" w:rsidRPr="002716CB" w:rsidRDefault="00E63D7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D75" w:rsidRPr="002716CB" w:rsidRDefault="00E63D7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D75" w:rsidRPr="002716CB" w:rsidRDefault="00E63D7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3D75" w:rsidRPr="002716CB" w:rsidRDefault="00E63D75" w:rsidP="002E73F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3D75" w:rsidRPr="002716CB" w:rsidTr="00E63D75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3D75" w:rsidRPr="002716CB" w:rsidRDefault="00E63D7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D75" w:rsidRPr="002716CB" w:rsidRDefault="00E63D75" w:rsidP="00E63D7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D75" w:rsidRPr="002716CB" w:rsidRDefault="00E63D7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D75" w:rsidRPr="002716CB" w:rsidRDefault="00E63D7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D75" w:rsidRPr="002716CB" w:rsidRDefault="00E63D7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3D75" w:rsidRPr="002716CB" w:rsidRDefault="00E63D75" w:rsidP="002E73F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3D75" w:rsidRPr="002716CB" w:rsidTr="00E63D7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3D75" w:rsidRPr="002716CB" w:rsidRDefault="00E63D7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D75" w:rsidRPr="002716CB" w:rsidRDefault="00E63D7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D75" w:rsidRPr="002716CB" w:rsidRDefault="00E63D7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D75" w:rsidRPr="002716CB" w:rsidRDefault="00E63D7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D75" w:rsidRPr="002716CB" w:rsidRDefault="00E63D7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3D75" w:rsidRPr="002716CB" w:rsidRDefault="00E63D75" w:rsidP="002E73F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3D75" w:rsidRPr="002716CB" w:rsidTr="00E63D75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63D75" w:rsidRPr="002716CB" w:rsidRDefault="00E63D7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63D75" w:rsidRPr="002716CB" w:rsidRDefault="00E63D7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63D75" w:rsidRPr="002716CB" w:rsidRDefault="00E63D7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63D75" w:rsidRPr="002716CB" w:rsidRDefault="00E63D7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63D75" w:rsidRPr="002716CB" w:rsidRDefault="00E63D7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63D75" w:rsidRPr="002716CB" w:rsidRDefault="00E63D75" w:rsidP="002E73F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3D75" w:rsidRPr="002716CB" w:rsidTr="00130169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63D75" w:rsidRPr="002716CB" w:rsidRDefault="00E63D7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63D75" w:rsidRPr="002716CB" w:rsidRDefault="00E63D7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63D75" w:rsidRPr="002716CB" w:rsidRDefault="00E63D7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63D75" w:rsidRPr="002716CB" w:rsidRDefault="00E63D7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63D75" w:rsidRPr="002716CB" w:rsidRDefault="00E63D7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3D75" w:rsidRPr="002716CB" w:rsidRDefault="00E63D75" w:rsidP="002E73F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3D75" w:rsidRPr="002716CB" w:rsidTr="00130169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3D75" w:rsidRPr="002716CB" w:rsidRDefault="00E63D7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D75" w:rsidRPr="002716CB" w:rsidRDefault="00E63D75" w:rsidP="00E63D7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D75" w:rsidRPr="002716CB" w:rsidRDefault="00E63D7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D75" w:rsidRPr="002716CB" w:rsidRDefault="00E63D7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D75" w:rsidRPr="002716CB" w:rsidRDefault="00E63D7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3D75" w:rsidRPr="002716CB" w:rsidRDefault="00E63D75" w:rsidP="002E73F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3D75" w:rsidRPr="002716CB" w:rsidTr="00E63D7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63D75" w:rsidRPr="002716CB" w:rsidRDefault="00E63D75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63D75" w:rsidRPr="002716CB" w:rsidRDefault="00E63D75" w:rsidP="00E63D7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63D75" w:rsidRPr="002716CB" w:rsidRDefault="00130169" w:rsidP="00E63D7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63D75" w:rsidRPr="002716CB" w:rsidRDefault="00E63D7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63D75" w:rsidRPr="002716CB" w:rsidRDefault="00E63D7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63D75" w:rsidRPr="002716CB" w:rsidRDefault="00130169" w:rsidP="00E63D7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9</w:t>
            </w:r>
          </w:p>
        </w:tc>
      </w:tr>
      <w:tr w:rsidR="00E63D75" w:rsidRPr="002716CB" w:rsidTr="00E63D75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3D75" w:rsidRPr="002716CB" w:rsidRDefault="00E63D7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D75" w:rsidRPr="002716CB" w:rsidRDefault="00E63D7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D75" w:rsidRPr="002716CB" w:rsidRDefault="00E63D7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D75" w:rsidRPr="002716CB" w:rsidRDefault="00E63D7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D75" w:rsidRPr="002716CB" w:rsidRDefault="00E63D7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3D75" w:rsidRPr="002716CB" w:rsidRDefault="00E63D75" w:rsidP="002E73F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E63D75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A9024B" w:rsidRPr="002716CB" w:rsidRDefault="00CD452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/>
          <w:b/>
          <w:sz w:val="22"/>
          <w:szCs w:val="22"/>
        </w:rPr>
        <w:tab/>
      </w:r>
    </w:p>
    <w:p w:rsidR="00283B09" w:rsidRPr="002716CB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83B09" w:rsidRPr="002716CB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Prehľad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v príloh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V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W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2716C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D30075"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AAB" w:rsidRDefault="00834AAB">
      <w:r>
        <w:separator/>
      </w:r>
    </w:p>
  </w:endnote>
  <w:endnote w:type="continuationSeparator" w:id="0">
    <w:p w:rsidR="00834AAB" w:rsidRDefault="00834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BB2" w:rsidRDefault="00261BB2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0C01D4">
      <w:rPr>
        <w:noProof/>
      </w:rPr>
      <w:t>26</w:t>
    </w:r>
    <w:r>
      <w:rPr>
        <w:noProof/>
      </w:rPr>
      <w:fldChar w:fldCharType="end"/>
    </w:r>
  </w:p>
  <w:p w:rsidR="00261BB2" w:rsidRDefault="00261B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AAB" w:rsidRDefault="00834AAB">
      <w:r>
        <w:separator/>
      </w:r>
    </w:p>
  </w:footnote>
  <w:footnote w:type="continuationSeparator" w:id="0">
    <w:p w:rsidR="00834AAB" w:rsidRDefault="00834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91"/>
      <w:gridCol w:w="291"/>
      <w:gridCol w:w="280"/>
      <w:gridCol w:w="280"/>
      <w:gridCol w:w="280"/>
      <w:gridCol w:w="280"/>
      <w:gridCol w:w="291"/>
      <w:gridCol w:w="280"/>
      <w:gridCol w:w="280"/>
    </w:tblGrid>
    <w:tr w:rsidR="00261BB2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61BB2" w:rsidRPr="00482574" w:rsidRDefault="00261BB2" w:rsidP="00AD5E55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61BB2" w:rsidRPr="00482574" w:rsidRDefault="00261BB2" w:rsidP="00AD5E55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61BB2" w:rsidRPr="00482574" w:rsidRDefault="00261BB2" w:rsidP="00AD5E55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61BB2" w:rsidRPr="00482574" w:rsidRDefault="00261BB2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 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61BB2" w:rsidRPr="00482574" w:rsidRDefault="00261BB2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  <w:r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61BB2" w:rsidRPr="00482574" w:rsidRDefault="00261BB2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  <w:r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61BB2" w:rsidRPr="00482574" w:rsidRDefault="00261BB2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61BB2" w:rsidRPr="00482574" w:rsidRDefault="00261BB2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61BB2" w:rsidRPr="00482574" w:rsidRDefault="00261BB2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61BB2" w:rsidRPr="00482574" w:rsidRDefault="00261BB2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61BB2" w:rsidRPr="00482574" w:rsidRDefault="00261BB2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  <w:r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61BB2" w:rsidRPr="00482574" w:rsidRDefault="00261BB2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61BB2" w:rsidRPr="00482574" w:rsidRDefault="00261BB2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1</w:t>
          </w:r>
        </w:p>
      </w:tc>
    </w:tr>
  </w:tbl>
  <w:p w:rsidR="00261BB2" w:rsidRDefault="00261B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61BB2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61BB2" w:rsidRPr="003F477D" w:rsidRDefault="00261BB2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61BB2" w:rsidRPr="003F477D" w:rsidRDefault="00261BB2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61BB2" w:rsidRPr="003F477D" w:rsidRDefault="00261BB2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61BB2" w:rsidRPr="003F477D" w:rsidRDefault="00261BB2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61BB2" w:rsidRPr="003F477D" w:rsidRDefault="00261BB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61BB2" w:rsidRPr="003F477D" w:rsidRDefault="00261BB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61BB2" w:rsidRPr="003F477D" w:rsidRDefault="00261BB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61BB2" w:rsidRPr="003F477D" w:rsidRDefault="00261BB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61BB2" w:rsidRPr="003F477D" w:rsidRDefault="00261BB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61BB2" w:rsidRPr="003F477D" w:rsidRDefault="00261BB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61BB2" w:rsidRPr="003F477D" w:rsidRDefault="00261BB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61BB2" w:rsidRPr="003F477D" w:rsidRDefault="00261BB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61BB2" w:rsidRPr="003F477D" w:rsidRDefault="00261BB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61BB2" w:rsidRDefault="00261BB2" w:rsidP="002715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282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C01D4"/>
    <w:rsid w:val="000E0FA5"/>
    <w:rsid w:val="000E4475"/>
    <w:rsid w:val="000E57B5"/>
    <w:rsid w:val="000E7875"/>
    <w:rsid w:val="000F05A9"/>
    <w:rsid w:val="000F226D"/>
    <w:rsid w:val="000F3961"/>
    <w:rsid w:val="00105490"/>
    <w:rsid w:val="001126C4"/>
    <w:rsid w:val="001148AB"/>
    <w:rsid w:val="00117BEB"/>
    <w:rsid w:val="00124A2A"/>
    <w:rsid w:val="00130169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1724"/>
    <w:rsid w:val="001B34AD"/>
    <w:rsid w:val="001B376D"/>
    <w:rsid w:val="001C12D1"/>
    <w:rsid w:val="001C7E8C"/>
    <w:rsid w:val="001F7CCE"/>
    <w:rsid w:val="002100EC"/>
    <w:rsid w:val="00216309"/>
    <w:rsid w:val="0021761B"/>
    <w:rsid w:val="00223544"/>
    <w:rsid w:val="00223758"/>
    <w:rsid w:val="00235630"/>
    <w:rsid w:val="00246C6C"/>
    <w:rsid w:val="002474D2"/>
    <w:rsid w:val="00261BB2"/>
    <w:rsid w:val="0026388C"/>
    <w:rsid w:val="00265418"/>
    <w:rsid w:val="002715D0"/>
    <w:rsid w:val="002716CB"/>
    <w:rsid w:val="002726E1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D4639"/>
    <w:rsid w:val="002D70F4"/>
    <w:rsid w:val="002E1542"/>
    <w:rsid w:val="002E490E"/>
    <w:rsid w:val="002E6607"/>
    <w:rsid w:val="002E73FC"/>
    <w:rsid w:val="002F0B37"/>
    <w:rsid w:val="002F23B0"/>
    <w:rsid w:val="002F36F4"/>
    <w:rsid w:val="00302371"/>
    <w:rsid w:val="003023F7"/>
    <w:rsid w:val="00306960"/>
    <w:rsid w:val="00306BDA"/>
    <w:rsid w:val="00312CE9"/>
    <w:rsid w:val="0032282A"/>
    <w:rsid w:val="00331575"/>
    <w:rsid w:val="00331EB6"/>
    <w:rsid w:val="003458BB"/>
    <w:rsid w:val="00346F61"/>
    <w:rsid w:val="00355441"/>
    <w:rsid w:val="00362212"/>
    <w:rsid w:val="0036452C"/>
    <w:rsid w:val="00391A1E"/>
    <w:rsid w:val="003974CA"/>
    <w:rsid w:val="003A6796"/>
    <w:rsid w:val="003B22E0"/>
    <w:rsid w:val="003C13BE"/>
    <w:rsid w:val="003C20BE"/>
    <w:rsid w:val="003C2F43"/>
    <w:rsid w:val="003C4F72"/>
    <w:rsid w:val="003D1B77"/>
    <w:rsid w:val="003D3AF5"/>
    <w:rsid w:val="003D4C8A"/>
    <w:rsid w:val="003D5B26"/>
    <w:rsid w:val="003E330A"/>
    <w:rsid w:val="003E3C41"/>
    <w:rsid w:val="003E7322"/>
    <w:rsid w:val="00406D81"/>
    <w:rsid w:val="0041493D"/>
    <w:rsid w:val="00415B69"/>
    <w:rsid w:val="004233E2"/>
    <w:rsid w:val="004264CD"/>
    <w:rsid w:val="00434A9A"/>
    <w:rsid w:val="00453111"/>
    <w:rsid w:val="00454AEB"/>
    <w:rsid w:val="00454F2D"/>
    <w:rsid w:val="0045642D"/>
    <w:rsid w:val="00460CC6"/>
    <w:rsid w:val="00463D22"/>
    <w:rsid w:val="00467FCC"/>
    <w:rsid w:val="00482574"/>
    <w:rsid w:val="00484634"/>
    <w:rsid w:val="00487167"/>
    <w:rsid w:val="00487CB2"/>
    <w:rsid w:val="004A0C7E"/>
    <w:rsid w:val="004A1C62"/>
    <w:rsid w:val="004A1E6C"/>
    <w:rsid w:val="004A624B"/>
    <w:rsid w:val="004B7DB5"/>
    <w:rsid w:val="004C5915"/>
    <w:rsid w:val="004C7D02"/>
    <w:rsid w:val="004D5595"/>
    <w:rsid w:val="004D6D30"/>
    <w:rsid w:val="004E32B6"/>
    <w:rsid w:val="004E4A85"/>
    <w:rsid w:val="004E4FCE"/>
    <w:rsid w:val="004F0C8F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667F"/>
    <w:rsid w:val="005C7EEB"/>
    <w:rsid w:val="005D7097"/>
    <w:rsid w:val="005E12D2"/>
    <w:rsid w:val="005E47F3"/>
    <w:rsid w:val="005E4F88"/>
    <w:rsid w:val="005E6F68"/>
    <w:rsid w:val="005F504F"/>
    <w:rsid w:val="00614845"/>
    <w:rsid w:val="00615C55"/>
    <w:rsid w:val="00636459"/>
    <w:rsid w:val="00640019"/>
    <w:rsid w:val="00642FD8"/>
    <w:rsid w:val="006438AA"/>
    <w:rsid w:val="006605A0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818A3"/>
    <w:rsid w:val="007A17D1"/>
    <w:rsid w:val="007A6BEE"/>
    <w:rsid w:val="007B6B6C"/>
    <w:rsid w:val="007C40F2"/>
    <w:rsid w:val="007C4B26"/>
    <w:rsid w:val="007D50DA"/>
    <w:rsid w:val="007E4948"/>
    <w:rsid w:val="007E7210"/>
    <w:rsid w:val="007F26F7"/>
    <w:rsid w:val="007F27A9"/>
    <w:rsid w:val="007F523F"/>
    <w:rsid w:val="0080258D"/>
    <w:rsid w:val="008119BF"/>
    <w:rsid w:val="00815AE4"/>
    <w:rsid w:val="00832FF0"/>
    <w:rsid w:val="00834AAB"/>
    <w:rsid w:val="0084070B"/>
    <w:rsid w:val="00861401"/>
    <w:rsid w:val="00861803"/>
    <w:rsid w:val="00867392"/>
    <w:rsid w:val="00883FD9"/>
    <w:rsid w:val="00884A8C"/>
    <w:rsid w:val="008865B6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53E6"/>
    <w:rsid w:val="008D6D25"/>
    <w:rsid w:val="008E18B3"/>
    <w:rsid w:val="008E6809"/>
    <w:rsid w:val="008F7BD4"/>
    <w:rsid w:val="00915164"/>
    <w:rsid w:val="00925C6F"/>
    <w:rsid w:val="00940C7E"/>
    <w:rsid w:val="00945CB3"/>
    <w:rsid w:val="0095296D"/>
    <w:rsid w:val="00952C06"/>
    <w:rsid w:val="0095638F"/>
    <w:rsid w:val="00961A38"/>
    <w:rsid w:val="00967EF0"/>
    <w:rsid w:val="00981490"/>
    <w:rsid w:val="00990840"/>
    <w:rsid w:val="00991BE2"/>
    <w:rsid w:val="009965DA"/>
    <w:rsid w:val="009A06CA"/>
    <w:rsid w:val="009A4AD0"/>
    <w:rsid w:val="009B124D"/>
    <w:rsid w:val="009B17D1"/>
    <w:rsid w:val="009C2162"/>
    <w:rsid w:val="009C49BF"/>
    <w:rsid w:val="009C58C9"/>
    <w:rsid w:val="009D0C18"/>
    <w:rsid w:val="009D4C01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027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24E82"/>
    <w:rsid w:val="00B46883"/>
    <w:rsid w:val="00B47D3C"/>
    <w:rsid w:val="00B501BE"/>
    <w:rsid w:val="00B50B0E"/>
    <w:rsid w:val="00B53B34"/>
    <w:rsid w:val="00B5432A"/>
    <w:rsid w:val="00B66313"/>
    <w:rsid w:val="00B811C0"/>
    <w:rsid w:val="00B82176"/>
    <w:rsid w:val="00B87E21"/>
    <w:rsid w:val="00BA2A85"/>
    <w:rsid w:val="00BB45E8"/>
    <w:rsid w:val="00BC3432"/>
    <w:rsid w:val="00BC3D4A"/>
    <w:rsid w:val="00BC5EC7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A1132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03B79"/>
    <w:rsid w:val="00D223FE"/>
    <w:rsid w:val="00D237A3"/>
    <w:rsid w:val="00D30075"/>
    <w:rsid w:val="00D319A0"/>
    <w:rsid w:val="00D31B63"/>
    <w:rsid w:val="00D343DA"/>
    <w:rsid w:val="00D35100"/>
    <w:rsid w:val="00D404F7"/>
    <w:rsid w:val="00D47EBF"/>
    <w:rsid w:val="00D6048B"/>
    <w:rsid w:val="00D65F08"/>
    <w:rsid w:val="00D90231"/>
    <w:rsid w:val="00D97CDB"/>
    <w:rsid w:val="00DA1265"/>
    <w:rsid w:val="00DA33E6"/>
    <w:rsid w:val="00DA68AA"/>
    <w:rsid w:val="00DA7353"/>
    <w:rsid w:val="00DB00DC"/>
    <w:rsid w:val="00DC77A2"/>
    <w:rsid w:val="00DD275F"/>
    <w:rsid w:val="00DD45F0"/>
    <w:rsid w:val="00DD6176"/>
    <w:rsid w:val="00DE00F7"/>
    <w:rsid w:val="00DE4D02"/>
    <w:rsid w:val="00DF0BC8"/>
    <w:rsid w:val="00E02BAC"/>
    <w:rsid w:val="00E247AD"/>
    <w:rsid w:val="00E268E1"/>
    <w:rsid w:val="00E30EE5"/>
    <w:rsid w:val="00E40050"/>
    <w:rsid w:val="00E44945"/>
    <w:rsid w:val="00E508B2"/>
    <w:rsid w:val="00E50A4C"/>
    <w:rsid w:val="00E51AE1"/>
    <w:rsid w:val="00E55384"/>
    <w:rsid w:val="00E5597A"/>
    <w:rsid w:val="00E55B3B"/>
    <w:rsid w:val="00E56718"/>
    <w:rsid w:val="00E6025D"/>
    <w:rsid w:val="00E61ACE"/>
    <w:rsid w:val="00E6280E"/>
    <w:rsid w:val="00E63D75"/>
    <w:rsid w:val="00E65523"/>
    <w:rsid w:val="00E67116"/>
    <w:rsid w:val="00E70599"/>
    <w:rsid w:val="00E7088D"/>
    <w:rsid w:val="00E72E71"/>
    <w:rsid w:val="00E81C52"/>
    <w:rsid w:val="00E8700B"/>
    <w:rsid w:val="00E90529"/>
    <w:rsid w:val="00E92EED"/>
    <w:rsid w:val="00EB5BB2"/>
    <w:rsid w:val="00ED7779"/>
    <w:rsid w:val="00EE6C79"/>
    <w:rsid w:val="00EF6214"/>
    <w:rsid w:val="00F11083"/>
    <w:rsid w:val="00F1419E"/>
    <w:rsid w:val="00F15A2F"/>
    <w:rsid w:val="00F204DA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ListParagraph">
    <w:name w:val="List Paragraph"/>
    <w:basedOn w:val="Normal"/>
    <w:uiPriority w:val="34"/>
    <w:qFormat/>
    <w:rsid w:val="006605A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E73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73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ListParagraph">
    <w:name w:val="List Paragraph"/>
    <w:basedOn w:val="Normal"/>
    <w:uiPriority w:val="34"/>
    <w:qFormat/>
    <w:rsid w:val="006605A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E73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73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3BA8-1271-47F6-93DC-F4296A40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7388</Words>
  <Characters>40638</Characters>
  <Application>Microsoft Office Word</Application>
  <DocSecurity>0</DocSecurity>
  <Lines>338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Katrencikova, Lucia</cp:lastModifiedBy>
  <cp:revision>3</cp:revision>
  <cp:lastPrinted>2014-03-24T19:48:00Z</cp:lastPrinted>
  <dcterms:created xsi:type="dcterms:W3CDTF">2014-03-27T09:03:00Z</dcterms:created>
  <dcterms:modified xsi:type="dcterms:W3CDTF">2014-03-27T09:07:00Z</dcterms:modified>
</cp:coreProperties>
</file>